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12F4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МИНИСТЕРСТВО ОБРАЗОВАНИЯ КИРОВСКОЙ ОБЛАСТИ</w:t>
      </w:r>
    </w:p>
    <w:p w14:paraId="4C4BEF76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ировское областное государственное профессиональное образовательное бюджетное учреждение</w:t>
      </w:r>
    </w:p>
    <w:p w14:paraId="182E4D06" w14:textId="6149A5DB" w:rsidR="00C91FFC" w:rsidRDefault="0017237D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«</w:t>
      </w:r>
      <w:r w:rsidR="00A11C20">
        <w:rPr>
          <w:rFonts w:ascii="Times New Roman" w:hAnsi="Times New Roman"/>
          <w:sz w:val="28"/>
          <w:highlight w:val="white"/>
        </w:rPr>
        <w:t>Слободской колледж пе</w:t>
      </w:r>
      <w:r>
        <w:rPr>
          <w:rFonts w:ascii="Times New Roman" w:hAnsi="Times New Roman"/>
          <w:sz w:val="28"/>
          <w:highlight w:val="white"/>
        </w:rPr>
        <w:t>дагогики и социальных отношений»</w:t>
      </w:r>
    </w:p>
    <w:p w14:paraId="434D99C6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</w:p>
    <w:p w14:paraId="13111C6C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КУРСОВОЙ ПРОЕКТ</w:t>
      </w:r>
    </w:p>
    <w:p w14:paraId="127C0665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</w:p>
    <w:p w14:paraId="3B0E1C25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о ПМ 01 «Разработка программных модулей» на тему:</w:t>
      </w:r>
    </w:p>
    <w:p w14:paraId="275A8DE9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РАЗРАБОТКА ПРОГРАММНОГО МОДУЛЯ ДЛЯ УЧЕТА</w:t>
      </w:r>
    </w:p>
    <w:p w14:paraId="5802EEA6" w14:textId="7F8FCE02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 ПРОПУСКОВ УЧЕБНЫХ ЗАНЯТИЙ</w:t>
      </w:r>
    </w:p>
    <w:p w14:paraId="4ADF3210" w14:textId="77777777" w:rsidR="0097515A" w:rsidRDefault="0097515A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</w:p>
    <w:p w14:paraId="038A2954" w14:textId="0CCC4340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ыполнил</w:t>
      </w:r>
      <w:r w:rsidR="00151EAD">
        <w:rPr>
          <w:rFonts w:ascii="Times New Roman" w:hAnsi="Times New Roman"/>
          <w:sz w:val="28"/>
          <w:highlight w:val="white"/>
        </w:rPr>
        <w:t>а</w:t>
      </w:r>
      <w:r>
        <w:rPr>
          <w:rFonts w:ascii="Times New Roman" w:hAnsi="Times New Roman"/>
          <w:sz w:val="28"/>
          <w:highlight w:val="white"/>
        </w:rPr>
        <w:t>: Кротова Ксения Николаевна</w:t>
      </w:r>
    </w:p>
    <w:p w14:paraId="666038E1" w14:textId="77777777" w:rsidR="00C91FFC" w:rsidRDefault="00C91FFC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</w:p>
    <w:p w14:paraId="147306E1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пециальность 09.02.07</w:t>
      </w:r>
    </w:p>
    <w:p w14:paraId="1BDB91E0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Информационные системы и программирование</w:t>
      </w:r>
    </w:p>
    <w:p w14:paraId="5177F153" w14:textId="77777777" w:rsidR="00C91FFC" w:rsidRDefault="00C91FFC">
      <w:pPr>
        <w:spacing w:after="0" w:line="360" w:lineRule="auto"/>
        <w:rPr>
          <w:rFonts w:ascii="Times New Roman" w:hAnsi="Times New Roman"/>
          <w:sz w:val="28"/>
          <w:highlight w:val="white"/>
        </w:rPr>
      </w:pPr>
    </w:p>
    <w:p w14:paraId="0171EAC7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Группа 21П-1</w:t>
      </w:r>
    </w:p>
    <w:p w14:paraId="0A487DCF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орма обучения: очная</w:t>
      </w:r>
    </w:p>
    <w:p w14:paraId="1A0F1371" w14:textId="77777777" w:rsidR="00C91FFC" w:rsidRDefault="00C91FFC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</w:p>
    <w:p w14:paraId="4F699F98" w14:textId="105EA4F8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Руководитель: </w:t>
      </w:r>
      <w:proofErr w:type="spellStart"/>
      <w:r w:rsidR="0017237D">
        <w:rPr>
          <w:rFonts w:ascii="Times New Roman" w:hAnsi="Times New Roman"/>
          <w:sz w:val="28"/>
          <w:highlight w:val="white"/>
        </w:rPr>
        <w:t>Пентин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</w:t>
      </w:r>
      <w:r w:rsidR="0017237D">
        <w:rPr>
          <w:rFonts w:ascii="Times New Roman" w:hAnsi="Times New Roman"/>
          <w:sz w:val="28"/>
          <w:highlight w:val="white"/>
        </w:rPr>
        <w:t>Николай</w:t>
      </w:r>
      <w:r>
        <w:rPr>
          <w:rFonts w:ascii="Times New Roman" w:hAnsi="Times New Roman"/>
          <w:sz w:val="28"/>
          <w:highlight w:val="white"/>
        </w:rPr>
        <w:t xml:space="preserve"> </w:t>
      </w:r>
      <w:r w:rsidR="0017237D">
        <w:rPr>
          <w:rFonts w:ascii="Times New Roman" w:hAnsi="Times New Roman"/>
          <w:sz w:val="28"/>
          <w:highlight w:val="white"/>
        </w:rPr>
        <w:t>Сергеевич</w:t>
      </w:r>
    </w:p>
    <w:p w14:paraId="221C5BA1" w14:textId="05BE698C" w:rsidR="00C91FFC" w:rsidRDefault="00A11C20">
      <w:pPr>
        <w:spacing w:after="0" w:line="36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Дат</w:t>
      </w:r>
      <w:r w:rsidR="004941DB">
        <w:rPr>
          <w:rFonts w:ascii="Times New Roman" w:hAnsi="Times New Roman"/>
          <w:sz w:val="28"/>
          <w:highlight w:val="white"/>
        </w:rPr>
        <w:t>а защиты курсового проекта</w:t>
      </w:r>
      <w:r>
        <w:rPr>
          <w:rFonts w:ascii="Times New Roman" w:hAnsi="Times New Roman"/>
          <w:sz w:val="28"/>
          <w:highlight w:val="white"/>
        </w:rPr>
        <w:t>:</w:t>
      </w:r>
    </w:p>
    <w:p w14:paraId="34F403B5" w14:textId="77777777" w:rsidR="00C91FFC" w:rsidRDefault="00A11C20">
      <w:pPr>
        <w:spacing w:after="0" w:line="36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едседатель ПЦК:</w:t>
      </w:r>
    </w:p>
    <w:p w14:paraId="103F16E4" w14:textId="1D6F731C" w:rsidR="00C91FFC" w:rsidRDefault="004941DB">
      <w:pPr>
        <w:spacing w:after="0" w:line="36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ценка за защиту курсового проекта</w:t>
      </w:r>
      <w:r w:rsidR="00A11C20">
        <w:rPr>
          <w:rFonts w:ascii="Times New Roman" w:hAnsi="Times New Roman"/>
          <w:sz w:val="28"/>
          <w:highlight w:val="white"/>
        </w:rPr>
        <w:t xml:space="preserve">: </w:t>
      </w:r>
    </w:p>
    <w:p w14:paraId="5F5DDE07" w14:textId="77777777" w:rsidR="00C91FFC" w:rsidRDefault="00C91FFC">
      <w:pPr>
        <w:spacing w:after="0" w:line="360" w:lineRule="auto"/>
        <w:rPr>
          <w:rFonts w:ascii="Times New Roman" w:hAnsi="Times New Roman"/>
          <w:sz w:val="28"/>
          <w:highlight w:val="white"/>
        </w:rPr>
      </w:pPr>
    </w:p>
    <w:p w14:paraId="2F1B8B09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</w:p>
    <w:p w14:paraId="4EB19F9A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лободской</w:t>
      </w:r>
    </w:p>
    <w:p w14:paraId="0F44ADCA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2024</w:t>
      </w:r>
    </w:p>
    <w:p w14:paraId="213E3411" w14:textId="2A2EF18B" w:rsidR="00C91FFC" w:rsidRDefault="00A11C20" w:rsidP="002907BC">
      <w:pPr>
        <w:pStyle w:val="16"/>
      </w:pPr>
      <w:bookmarkStart w:id="0" w:name="_Toc181206928"/>
      <w:bookmarkStart w:id="1" w:name="_Toc185574417"/>
      <w:r>
        <w:lastRenderedPageBreak/>
        <w:t>ОГЛАВЛЕНИЕ</w:t>
      </w:r>
      <w:bookmarkEnd w:id="0"/>
      <w:bookmarkEnd w:id="1"/>
    </w:p>
    <w:bookmarkStart w:id="2" w:name="_GoBack"/>
    <w:bookmarkEnd w:id="2"/>
    <w:p w14:paraId="066C9841" w14:textId="7E8561D0" w:rsidR="00D01B9F" w:rsidRPr="00D01B9F" w:rsidRDefault="00A11C20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r w:rsidRPr="002907BC">
        <w:rPr>
          <w:rFonts w:ascii="Times New Roman" w:hAnsi="Times New Roman"/>
          <w:sz w:val="28"/>
          <w:szCs w:val="28"/>
        </w:rPr>
        <w:fldChar w:fldCharType="begin"/>
      </w:r>
      <w:r w:rsidRPr="002907BC">
        <w:rPr>
          <w:rFonts w:ascii="Times New Roman" w:hAnsi="Times New Roman"/>
          <w:sz w:val="28"/>
          <w:szCs w:val="28"/>
        </w:rPr>
        <w:instrText>TOC \h \z \u \o "1-3"</w:instrText>
      </w:r>
      <w:r w:rsidRPr="002907BC">
        <w:rPr>
          <w:rFonts w:ascii="Times New Roman" w:hAnsi="Times New Roman"/>
          <w:sz w:val="28"/>
          <w:szCs w:val="28"/>
        </w:rPr>
        <w:fldChar w:fldCharType="separate"/>
      </w:r>
      <w:hyperlink w:anchor="_Toc185574417" w:history="1"/>
    </w:p>
    <w:p w14:paraId="0F19AE56" w14:textId="5D34EBB1" w:rsidR="00D01B9F" w:rsidRPr="00D01B9F" w:rsidRDefault="00D01B9F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18" w:history="1">
        <w:r w:rsidRPr="00D01B9F">
          <w:rPr>
            <w:rStyle w:val="a9"/>
            <w:rFonts w:ascii="Times New Roman" w:hAnsi="Times New Roman"/>
            <w:noProof/>
            <w:sz w:val="28"/>
          </w:rPr>
          <w:t>ВВЕДЕНИЕ</w:t>
        </w:r>
        <w:r w:rsidRPr="00D01B9F">
          <w:rPr>
            <w:rFonts w:ascii="Times New Roman" w:hAnsi="Times New Roman"/>
            <w:noProof/>
            <w:webHidden/>
            <w:sz w:val="28"/>
          </w:rPr>
          <w:tab/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18 \h </w:instrText>
        </w:r>
        <w:r w:rsidRPr="00D01B9F">
          <w:rPr>
            <w:rFonts w:ascii="Times New Roman" w:hAnsi="Times New Roman"/>
            <w:noProof/>
            <w:webHidden/>
            <w:sz w:val="28"/>
          </w:rPr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D01B9F">
          <w:rPr>
            <w:rFonts w:ascii="Times New Roman" w:hAnsi="Times New Roman"/>
            <w:noProof/>
            <w:webHidden/>
            <w:sz w:val="28"/>
          </w:rPr>
          <w:t>3</w:t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741DFF9" w14:textId="1EC07221" w:rsidR="00D01B9F" w:rsidRPr="00D01B9F" w:rsidRDefault="00D01B9F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19" w:history="1">
        <w:r w:rsidRPr="00D01B9F">
          <w:rPr>
            <w:rStyle w:val="a9"/>
            <w:rFonts w:ascii="Times New Roman" w:hAnsi="Times New Roman"/>
            <w:noProof/>
            <w:sz w:val="28"/>
          </w:rPr>
          <w:t>АНАЛИЗ ПРЕДМЕТНОЙ ОБЛАСТИ</w:t>
        </w:r>
        <w:r w:rsidRPr="00D01B9F">
          <w:rPr>
            <w:rFonts w:ascii="Times New Roman" w:hAnsi="Times New Roman"/>
            <w:noProof/>
            <w:webHidden/>
            <w:sz w:val="28"/>
          </w:rPr>
          <w:tab/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19 \h </w:instrText>
        </w:r>
        <w:r w:rsidRPr="00D01B9F">
          <w:rPr>
            <w:rFonts w:ascii="Times New Roman" w:hAnsi="Times New Roman"/>
            <w:noProof/>
            <w:webHidden/>
            <w:sz w:val="28"/>
          </w:rPr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D01B9F">
          <w:rPr>
            <w:rFonts w:ascii="Times New Roman" w:hAnsi="Times New Roman"/>
            <w:noProof/>
            <w:webHidden/>
            <w:sz w:val="28"/>
          </w:rPr>
          <w:t>5</w:t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53A3F47" w14:textId="791ED564" w:rsidR="00D01B9F" w:rsidRPr="00D01B9F" w:rsidRDefault="00D01B9F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0" w:history="1">
        <w:r w:rsidRPr="00D01B9F">
          <w:rPr>
            <w:rStyle w:val="a9"/>
            <w:rFonts w:ascii="Times New Roman" w:hAnsi="Times New Roman"/>
            <w:noProof/>
            <w:sz w:val="28"/>
          </w:rPr>
          <w:t>РАЗРАБОТКА ТЕХНИЧЕСКОГО ЗАДАНИЯ</w:t>
        </w:r>
        <w:r w:rsidRPr="00D01B9F">
          <w:rPr>
            <w:rFonts w:ascii="Times New Roman" w:hAnsi="Times New Roman"/>
            <w:noProof/>
            <w:webHidden/>
            <w:sz w:val="28"/>
          </w:rPr>
          <w:tab/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0 \h </w:instrText>
        </w:r>
        <w:r w:rsidRPr="00D01B9F">
          <w:rPr>
            <w:rFonts w:ascii="Times New Roman" w:hAnsi="Times New Roman"/>
            <w:noProof/>
            <w:webHidden/>
            <w:sz w:val="28"/>
          </w:rPr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D01B9F">
          <w:rPr>
            <w:rFonts w:ascii="Times New Roman" w:hAnsi="Times New Roman"/>
            <w:noProof/>
            <w:webHidden/>
            <w:sz w:val="28"/>
          </w:rPr>
          <w:t>9</w:t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69A6F3F" w14:textId="25B72BD8" w:rsidR="00D01B9F" w:rsidRPr="00D01B9F" w:rsidRDefault="00D01B9F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1" w:history="1">
        <w:r w:rsidRPr="00D01B9F">
          <w:rPr>
            <w:rStyle w:val="a9"/>
            <w:rFonts w:ascii="Times New Roman" w:hAnsi="Times New Roman"/>
            <w:noProof/>
            <w:sz w:val="28"/>
          </w:rPr>
          <w:t>ОПИСАНИЕ АЛГОРИТМОВ И ФУНКЦИОНИРОВАНИЯ ПРОГРАММЫ</w:t>
        </w:r>
        <w:r w:rsidRPr="00D01B9F">
          <w:rPr>
            <w:rFonts w:ascii="Times New Roman" w:hAnsi="Times New Roman"/>
            <w:noProof/>
            <w:webHidden/>
            <w:sz w:val="28"/>
          </w:rPr>
          <w:tab/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1 \h </w:instrText>
        </w:r>
        <w:r w:rsidRPr="00D01B9F">
          <w:rPr>
            <w:rFonts w:ascii="Times New Roman" w:hAnsi="Times New Roman"/>
            <w:noProof/>
            <w:webHidden/>
            <w:sz w:val="28"/>
          </w:rPr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D01B9F">
          <w:rPr>
            <w:rFonts w:ascii="Times New Roman" w:hAnsi="Times New Roman"/>
            <w:noProof/>
            <w:webHidden/>
            <w:sz w:val="28"/>
          </w:rPr>
          <w:t>13</w:t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DAA7F4D" w14:textId="20BB0424" w:rsidR="00D01B9F" w:rsidRPr="00D01B9F" w:rsidRDefault="00D01B9F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2" w:history="1">
        <w:r w:rsidRPr="00D01B9F">
          <w:rPr>
            <w:rStyle w:val="a9"/>
            <w:rFonts w:ascii="Times New Roman" w:hAnsi="Times New Roman"/>
            <w:noProof/>
            <w:sz w:val="28"/>
          </w:rPr>
          <w:t>ТЕСТИРОВАНИЕ ПРОГРАММНОГО МОДУЛЯ</w:t>
        </w:r>
        <w:r w:rsidRPr="00D01B9F">
          <w:rPr>
            <w:rFonts w:ascii="Times New Roman" w:hAnsi="Times New Roman"/>
            <w:noProof/>
            <w:webHidden/>
            <w:sz w:val="28"/>
          </w:rPr>
          <w:tab/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2 \h </w:instrText>
        </w:r>
        <w:r w:rsidRPr="00D01B9F">
          <w:rPr>
            <w:rFonts w:ascii="Times New Roman" w:hAnsi="Times New Roman"/>
            <w:noProof/>
            <w:webHidden/>
            <w:sz w:val="28"/>
          </w:rPr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D01B9F">
          <w:rPr>
            <w:rFonts w:ascii="Times New Roman" w:hAnsi="Times New Roman"/>
            <w:noProof/>
            <w:webHidden/>
            <w:sz w:val="28"/>
          </w:rPr>
          <w:t>19</w:t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0E2AEC0" w14:textId="7C31464C" w:rsidR="00D01B9F" w:rsidRPr="00D01B9F" w:rsidRDefault="00D01B9F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3" w:history="1">
        <w:r w:rsidRPr="00D01B9F">
          <w:rPr>
            <w:rStyle w:val="a9"/>
            <w:rFonts w:ascii="Times New Roman" w:hAnsi="Times New Roman"/>
            <w:noProof/>
            <w:sz w:val="28"/>
          </w:rPr>
          <w:t>РУКОВОДСТВО ПОЛЬЗОВАТЕЛЯ</w:t>
        </w:r>
        <w:r w:rsidRPr="00D01B9F">
          <w:rPr>
            <w:rFonts w:ascii="Times New Roman" w:hAnsi="Times New Roman"/>
            <w:noProof/>
            <w:webHidden/>
            <w:sz w:val="28"/>
          </w:rPr>
          <w:tab/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3 \h </w:instrText>
        </w:r>
        <w:r w:rsidRPr="00D01B9F">
          <w:rPr>
            <w:rFonts w:ascii="Times New Roman" w:hAnsi="Times New Roman"/>
            <w:noProof/>
            <w:webHidden/>
            <w:sz w:val="28"/>
          </w:rPr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D01B9F">
          <w:rPr>
            <w:rFonts w:ascii="Times New Roman" w:hAnsi="Times New Roman"/>
            <w:noProof/>
            <w:webHidden/>
            <w:sz w:val="28"/>
          </w:rPr>
          <w:t>22</w:t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356C64E" w14:textId="03B5A282" w:rsidR="00D01B9F" w:rsidRPr="00D01B9F" w:rsidRDefault="00D01B9F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4" w:history="1">
        <w:r w:rsidRPr="00D01B9F">
          <w:rPr>
            <w:rStyle w:val="a9"/>
            <w:rFonts w:ascii="Times New Roman" w:hAnsi="Times New Roman"/>
            <w:noProof/>
            <w:sz w:val="28"/>
          </w:rPr>
          <w:t>ЗАКЛЮЧЕНИЕ</w:t>
        </w:r>
        <w:r w:rsidRPr="00D01B9F">
          <w:rPr>
            <w:rFonts w:ascii="Times New Roman" w:hAnsi="Times New Roman"/>
            <w:noProof/>
            <w:webHidden/>
            <w:sz w:val="28"/>
          </w:rPr>
          <w:tab/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4 \h </w:instrText>
        </w:r>
        <w:r w:rsidRPr="00D01B9F">
          <w:rPr>
            <w:rFonts w:ascii="Times New Roman" w:hAnsi="Times New Roman"/>
            <w:noProof/>
            <w:webHidden/>
            <w:sz w:val="28"/>
          </w:rPr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D01B9F">
          <w:rPr>
            <w:rFonts w:ascii="Times New Roman" w:hAnsi="Times New Roman"/>
            <w:noProof/>
            <w:webHidden/>
            <w:sz w:val="28"/>
          </w:rPr>
          <w:t>26</w:t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3026DE9" w14:textId="32730246" w:rsidR="00D01B9F" w:rsidRPr="00D01B9F" w:rsidRDefault="00D01B9F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5" w:history="1">
        <w:r w:rsidRPr="00D01B9F">
          <w:rPr>
            <w:rStyle w:val="a9"/>
            <w:rFonts w:ascii="Times New Roman" w:hAnsi="Times New Roman"/>
            <w:noProof/>
            <w:sz w:val="28"/>
          </w:rPr>
          <w:t>СПИСОК ЛИТЕРАТУРЫ</w:t>
        </w:r>
        <w:r w:rsidRPr="00D01B9F">
          <w:rPr>
            <w:rFonts w:ascii="Times New Roman" w:hAnsi="Times New Roman"/>
            <w:noProof/>
            <w:webHidden/>
            <w:sz w:val="28"/>
          </w:rPr>
          <w:tab/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5 \h </w:instrText>
        </w:r>
        <w:r w:rsidRPr="00D01B9F">
          <w:rPr>
            <w:rFonts w:ascii="Times New Roman" w:hAnsi="Times New Roman"/>
            <w:noProof/>
            <w:webHidden/>
            <w:sz w:val="28"/>
          </w:rPr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D01B9F">
          <w:rPr>
            <w:rFonts w:ascii="Times New Roman" w:hAnsi="Times New Roman"/>
            <w:noProof/>
            <w:webHidden/>
            <w:sz w:val="28"/>
          </w:rPr>
          <w:t>27</w:t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F3F59BD" w14:textId="781D4745" w:rsidR="00D01B9F" w:rsidRPr="00D01B9F" w:rsidRDefault="00D01B9F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6" w:history="1">
        <w:r w:rsidRPr="00D01B9F">
          <w:rPr>
            <w:rStyle w:val="a9"/>
            <w:rFonts w:ascii="Times New Roman" w:hAnsi="Times New Roman"/>
            <w:noProof/>
            <w:sz w:val="28"/>
          </w:rPr>
          <w:t>ПРИЛОЖЕНИЯ</w:t>
        </w:r>
        <w:r w:rsidRPr="00D01B9F">
          <w:rPr>
            <w:rFonts w:ascii="Times New Roman" w:hAnsi="Times New Roman"/>
            <w:noProof/>
            <w:webHidden/>
            <w:sz w:val="28"/>
          </w:rPr>
          <w:tab/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6 \h </w:instrText>
        </w:r>
        <w:r w:rsidRPr="00D01B9F">
          <w:rPr>
            <w:rFonts w:ascii="Times New Roman" w:hAnsi="Times New Roman"/>
            <w:noProof/>
            <w:webHidden/>
            <w:sz w:val="28"/>
          </w:rPr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D01B9F">
          <w:rPr>
            <w:rFonts w:ascii="Times New Roman" w:hAnsi="Times New Roman"/>
            <w:noProof/>
            <w:webHidden/>
            <w:sz w:val="28"/>
          </w:rPr>
          <w:t>28</w:t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C62762F" w14:textId="0FF100C7" w:rsidR="00D01B9F" w:rsidRPr="00D01B9F" w:rsidRDefault="00D01B9F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7" w:history="1">
        <w:r w:rsidRPr="00D01B9F">
          <w:rPr>
            <w:rStyle w:val="a9"/>
            <w:rFonts w:ascii="Times New Roman" w:hAnsi="Times New Roman"/>
            <w:noProof/>
            <w:sz w:val="28"/>
          </w:rPr>
          <w:t>Приложение 1</w:t>
        </w:r>
        <w:r w:rsidRPr="00D01B9F">
          <w:rPr>
            <w:rFonts w:ascii="Times New Roman" w:hAnsi="Times New Roman"/>
            <w:noProof/>
            <w:webHidden/>
            <w:sz w:val="28"/>
          </w:rPr>
          <w:tab/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7 \h </w:instrText>
        </w:r>
        <w:r w:rsidRPr="00D01B9F">
          <w:rPr>
            <w:rFonts w:ascii="Times New Roman" w:hAnsi="Times New Roman"/>
            <w:noProof/>
            <w:webHidden/>
            <w:sz w:val="28"/>
          </w:rPr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D01B9F">
          <w:rPr>
            <w:rFonts w:ascii="Times New Roman" w:hAnsi="Times New Roman"/>
            <w:noProof/>
            <w:webHidden/>
            <w:sz w:val="28"/>
          </w:rPr>
          <w:t>29</w:t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5CD0B2" w14:textId="472E0915" w:rsidR="00D01B9F" w:rsidRDefault="00D01B9F">
      <w:pPr>
        <w:pStyle w:val="14"/>
        <w:tabs>
          <w:tab w:val="right" w:leader="dot" w:pos="9628"/>
        </w:tabs>
        <w:rPr>
          <w:rFonts w:eastAsiaTheme="minorEastAsia" w:cstheme="minorBidi"/>
          <w:noProof/>
          <w:color w:val="auto"/>
          <w:szCs w:val="22"/>
        </w:rPr>
      </w:pPr>
      <w:hyperlink w:anchor="_Toc185574428" w:history="1">
        <w:r w:rsidRPr="00D01B9F">
          <w:rPr>
            <w:rStyle w:val="a9"/>
            <w:rFonts w:ascii="Times New Roman" w:hAnsi="Times New Roman"/>
            <w:noProof/>
            <w:sz w:val="28"/>
          </w:rPr>
          <w:t>Приложение 2</w:t>
        </w:r>
        <w:r w:rsidRPr="00D01B9F">
          <w:rPr>
            <w:rFonts w:ascii="Times New Roman" w:hAnsi="Times New Roman"/>
            <w:noProof/>
            <w:webHidden/>
            <w:sz w:val="28"/>
          </w:rPr>
          <w:tab/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8 \h </w:instrText>
        </w:r>
        <w:r w:rsidRPr="00D01B9F">
          <w:rPr>
            <w:rFonts w:ascii="Times New Roman" w:hAnsi="Times New Roman"/>
            <w:noProof/>
            <w:webHidden/>
            <w:sz w:val="28"/>
          </w:rPr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D01B9F">
          <w:rPr>
            <w:rFonts w:ascii="Times New Roman" w:hAnsi="Times New Roman"/>
            <w:noProof/>
            <w:webHidden/>
            <w:sz w:val="28"/>
          </w:rPr>
          <w:t>37</w:t>
        </w:r>
        <w:r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6760EB4" w14:textId="659E5696" w:rsidR="00C91FFC" w:rsidRDefault="00A11C20">
      <w:r w:rsidRPr="002907BC">
        <w:rPr>
          <w:rFonts w:ascii="Times New Roman" w:hAnsi="Times New Roman"/>
          <w:sz w:val="28"/>
          <w:szCs w:val="28"/>
        </w:rPr>
        <w:fldChar w:fldCharType="end"/>
      </w:r>
    </w:p>
    <w:p w14:paraId="5A1EEE8C" w14:textId="77777777" w:rsidR="00C91FFC" w:rsidRDefault="00A11C20">
      <w:pPr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br w:type="page"/>
      </w:r>
    </w:p>
    <w:p w14:paraId="6FB264EC" w14:textId="77777777" w:rsidR="00C91FFC" w:rsidRDefault="00A11C20">
      <w:pPr>
        <w:pStyle w:val="16"/>
      </w:pPr>
      <w:bookmarkStart w:id="3" w:name="_Toc185574418"/>
      <w:r>
        <w:lastRenderedPageBreak/>
        <w:t>ВВЕДЕНИЕ</w:t>
      </w:r>
      <w:bookmarkEnd w:id="3"/>
    </w:p>
    <w:p w14:paraId="29D69970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b/>
          <w:sz w:val="32"/>
          <w:highlight w:val="white"/>
        </w:rPr>
      </w:pPr>
    </w:p>
    <w:p w14:paraId="28C92027" w14:textId="706BA9A2" w:rsidR="00C91FFC" w:rsidRDefault="00A11C20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highlight w:val="white"/>
        </w:rPr>
        <w:t xml:space="preserve">В современном образовательном процессе одной из ключевых задач является обеспечение академической успеваемости студентов, а также эффективный контроль за их посещаемостью. Учебные заведения, будь то школы, колледжи или университеты, сталкиваются с необходимостью систематически фиксировать и отслеживать посещаемость занятий. Проблема уче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>
        <w:rPr>
          <w:rFonts w:ascii="Times New Roman" w:hAnsi="Times New Roman"/>
          <w:sz w:val="28"/>
          <w:highlight w:val="white"/>
        </w:rPr>
        <w:t xml:space="preserve"> учебных занятий актуальна как для студентов, так и для педагогов и администрации учебных заведений, поскольку стабильное посещение занятий влияет на качество образовательного процесса и общую успеваемость учащихся.</w:t>
      </w:r>
      <w:r>
        <w:t xml:space="preserve"> </w:t>
      </w:r>
    </w:p>
    <w:p w14:paraId="46E33010" w14:textId="56A7BBC8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ажность учета </w:t>
      </w:r>
      <w:r w:rsidR="002D1770">
        <w:rPr>
          <w:rFonts w:ascii="Times New Roman" w:hAnsi="Times New Roman"/>
          <w:sz w:val="28"/>
          <w:highlight w:val="white"/>
        </w:rPr>
        <w:t>посещаемости студентов</w:t>
      </w:r>
      <w:r>
        <w:rPr>
          <w:rFonts w:ascii="Times New Roman" w:hAnsi="Times New Roman"/>
          <w:sz w:val="28"/>
          <w:highlight w:val="white"/>
        </w:rPr>
        <w:t xml:space="preserve"> в учебном процессе не может быть недооценена. Пропуски занятий напрямую влияют на уровень знаний студентов и их успеваемость, а также могут служить индикатором ряда проблем, включая отсутствие мотивации, личные трудности или даже проблемы со здоровьем. Получая своевременную информацию о пропусках, преподаватели и администрация могут принимать меры, направленные на улучшение ситуации.</w:t>
      </w:r>
    </w:p>
    <w:p w14:paraId="14B7C2FC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Исторически ведение учета посещаемости занимало значительное количество ресурсов, включая как человеческие, так и временные. Традиционные методы, такие как журнал или тетрадь для записи посещаемости, имеют свои ограничения: они подвержены ошибкам, могут быть неправильно заполнены и не обеспечивают необходимого уровня удобства и эффективности. Век цифровых технологий диктует новые требования к процессам, связанным с администрированием образовательных учреждений. На сегодняшний день многие учебные заведения переходят на автоматизированные системы учета, что позволяет значительно упростить и улучшить ведение документации.</w:t>
      </w:r>
    </w:p>
    <w:p w14:paraId="68C009F9" w14:textId="432AAAF0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Таким образом, программный модуль для учета </w:t>
      </w:r>
      <w:r w:rsidR="002D1770">
        <w:rPr>
          <w:rFonts w:ascii="Times New Roman" w:hAnsi="Times New Roman"/>
          <w:sz w:val="28"/>
          <w:highlight w:val="white"/>
        </w:rPr>
        <w:t>посещаемости учебных занятий</w:t>
      </w:r>
      <w:r>
        <w:rPr>
          <w:rFonts w:ascii="Times New Roman" w:hAnsi="Times New Roman"/>
          <w:sz w:val="28"/>
          <w:highlight w:val="white"/>
        </w:rPr>
        <w:t xml:space="preserve"> может стать инструментом, который поможет в реализации проактивного подхода к поддержке студентов, позволяя выявлять значимые закономерности и тенденции.</w:t>
      </w:r>
    </w:p>
    <w:p w14:paraId="2A4B79CA" w14:textId="3220D694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Цель курсового п</w:t>
      </w:r>
      <w:r w:rsidR="002907BC">
        <w:rPr>
          <w:rFonts w:ascii="Times New Roman" w:hAnsi="Times New Roman"/>
          <w:sz w:val="28"/>
          <w:highlight w:val="white"/>
        </w:rPr>
        <w:t>роекта – разработка программного модуля</w:t>
      </w:r>
      <w:r>
        <w:rPr>
          <w:rFonts w:ascii="Times New Roman" w:hAnsi="Times New Roman"/>
          <w:sz w:val="28"/>
          <w:highlight w:val="white"/>
        </w:rPr>
        <w:t xml:space="preserve"> для уче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>
        <w:rPr>
          <w:rFonts w:ascii="Times New Roman" w:hAnsi="Times New Roman"/>
          <w:sz w:val="28"/>
          <w:highlight w:val="white"/>
        </w:rPr>
        <w:t xml:space="preserve"> учебных занятий студентами.</w:t>
      </w:r>
    </w:p>
    <w:p w14:paraId="2C8BF62D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 исследования:</w:t>
      </w:r>
    </w:p>
    <w:p w14:paraId="106FF43E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ть предметную область.</w:t>
      </w:r>
    </w:p>
    <w:p w14:paraId="31F9A479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технического задание на создание программного продукта.</w:t>
      </w:r>
    </w:p>
    <w:p w14:paraId="51278767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ть архитектуру программы.</w:t>
      </w:r>
    </w:p>
    <w:p w14:paraId="74826543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ть алгоритмы и функционирование программы.</w:t>
      </w:r>
    </w:p>
    <w:p w14:paraId="4973BC4B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тестирование и опытную эксплуатацию.</w:t>
      </w:r>
    </w:p>
    <w:p w14:paraId="780B53F2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руководство оператора</w:t>
      </w:r>
    </w:p>
    <w:p w14:paraId="65A06EC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 исследования – процесс учета и мониторинга посещаемости студентов в образовательной среде.</w:t>
      </w:r>
    </w:p>
    <w:p w14:paraId="56C7093B" w14:textId="42F81DCB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 исследования – разработка программной системы </w:t>
      </w:r>
      <w:r w:rsidR="0017237D">
        <w:rPr>
          <w:rFonts w:ascii="Times New Roman" w:hAnsi="Times New Roman"/>
          <w:sz w:val="28"/>
        </w:rPr>
        <w:t>для учета и мониторинга посещаемости учащихся</w:t>
      </w:r>
      <w:r>
        <w:rPr>
          <w:rFonts w:ascii="Times New Roman" w:hAnsi="Times New Roman"/>
          <w:sz w:val="28"/>
        </w:rPr>
        <w:t>.</w:t>
      </w:r>
    </w:p>
    <w:p w14:paraId="2CBA121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ы исследования: системный анализ и функциональное моделирование.</w:t>
      </w:r>
    </w:p>
    <w:p w14:paraId="79541D1E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ую систему исследования составили официальные нормативно-правовые источники, данные об использовании современных информационных систем. Структура работы состоит из введения, трех глав, заключения, списка используемой литературы и приложений.</w:t>
      </w:r>
    </w:p>
    <w:p w14:paraId="2AEE0D46" w14:textId="77777777" w:rsidR="00C91FFC" w:rsidRDefault="00A11C2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97FF633" w14:textId="77777777" w:rsidR="00C91FFC" w:rsidRDefault="00A11C20">
      <w:pPr>
        <w:pStyle w:val="16"/>
      </w:pPr>
      <w:bookmarkStart w:id="4" w:name="_Toc185574419"/>
      <w:r>
        <w:lastRenderedPageBreak/>
        <w:t>АНАЛИЗ ПРЕДМЕТНОЙ ОБЛАСТИ</w:t>
      </w:r>
      <w:bookmarkEnd w:id="4"/>
    </w:p>
    <w:p w14:paraId="16FC69CB" w14:textId="77777777" w:rsidR="004941DB" w:rsidRDefault="00A11C20" w:rsidP="004941D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7DC18C25" w14:textId="63A66C92" w:rsidR="004941DB" w:rsidRDefault="004941DB" w:rsidP="004941D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123EBD">
        <w:rPr>
          <w:rFonts w:ascii="Times New Roman" w:hAnsi="Times New Roman"/>
          <w:sz w:val="28"/>
        </w:rPr>
        <w:t xml:space="preserve">реподаватель </w:t>
      </w:r>
      <w:r w:rsidR="00123EBD">
        <w:rPr>
          <w:rFonts w:ascii="Times New Roman" w:hAnsi="Times New Roman"/>
          <w:sz w:val="28"/>
          <w:highlight w:val="white"/>
        </w:rPr>
        <w:t>–</w:t>
      </w:r>
      <w:r w:rsidR="00123E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 w:rsidRPr="004941DB">
        <w:rPr>
          <w:rFonts w:ascii="Times New Roman" w:hAnsi="Times New Roman"/>
          <w:sz w:val="28"/>
        </w:rPr>
        <w:t xml:space="preserve">аботник высших, средних специальных и профессионально-технических </w:t>
      </w:r>
      <w:r>
        <w:rPr>
          <w:rFonts w:ascii="Times New Roman" w:hAnsi="Times New Roman"/>
          <w:sz w:val="28"/>
        </w:rPr>
        <w:t>учебных заведений, ведущий какой-либо</w:t>
      </w:r>
      <w:r w:rsidRPr="004941DB">
        <w:rPr>
          <w:rFonts w:ascii="Times New Roman" w:hAnsi="Times New Roman"/>
          <w:sz w:val="28"/>
        </w:rPr>
        <w:t xml:space="preserve"> предмет и воспитательную работу (в общеоб</w:t>
      </w:r>
      <w:r>
        <w:rPr>
          <w:rFonts w:ascii="Times New Roman" w:hAnsi="Times New Roman"/>
          <w:sz w:val="28"/>
        </w:rPr>
        <w:t xml:space="preserve">разовательной школе </w:t>
      </w:r>
      <w:r w:rsidR="00123EBD">
        <w:rPr>
          <w:rFonts w:ascii="Times New Roman" w:hAnsi="Times New Roman"/>
          <w:sz w:val="28"/>
          <w:highlight w:val="white"/>
        </w:rPr>
        <w:t>–</w:t>
      </w:r>
      <w:r w:rsidR="00123E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итель).</w:t>
      </w:r>
    </w:p>
    <w:p w14:paraId="3B2064F7" w14:textId="08E2AE89" w:rsidR="004941DB" w:rsidRDefault="004941DB" w:rsidP="004941D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123EBD">
        <w:rPr>
          <w:rFonts w:ascii="Times New Roman" w:hAnsi="Times New Roman"/>
          <w:sz w:val="28"/>
        </w:rPr>
        <w:t xml:space="preserve">тудент </w:t>
      </w:r>
      <w:r w:rsidR="00123EBD">
        <w:rPr>
          <w:rFonts w:ascii="Times New Roman" w:hAnsi="Times New Roman"/>
          <w:sz w:val="28"/>
          <w:highlight w:val="white"/>
        </w:rPr>
        <w:t>–</w:t>
      </w:r>
      <w:r w:rsidR="00123EBD">
        <w:rPr>
          <w:rFonts w:ascii="Times New Roman" w:hAnsi="Times New Roman"/>
          <w:sz w:val="28"/>
        </w:rPr>
        <w:t xml:space="preserve"> </w:t>
      </w:r>
      <w:r w:rsidRPr="004941DB">
        <w:rPr>
          <w:rFonts w:ascii="Times New Roman" w:hAnsi="Times New Roman"/>
          <w:sz w:val="28"/>
        </w:rPr>
        <w:t>учащийся высшего, в некоторых государствах и странах и среднего учебного заведения.</w:t>
      </w:r>
    </w:p>
    <w:p w14:paraId="61F161CD" w14:textId="0634FE44" w:rsidR="004941DB" w:rsidRPr="004941DB" w:rsidRDefault="004941DB" w:rsidP="004941D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тор - </w:t>
      </w:r>
      <w:r w:rsidRPr="004941DB">
        <w:rPr>
          <w:rFonts w:ascii="Times New Roman" w:hAnsi="Times New Roman"/>
          <w:sz w:val="28"/>
        </w:rPr>
        <w:t xml:space="preserve">специалист, отвечающий за управление и обслуживание </w:t>
      </w:r>
      <w:r>
        <w:rPr>
          <w:rFonts w:ascii="Times New Roman" w:hAnsi="Times New Roman"/>
          <w:sz w:val="28"/>
        </w:rPr>
        <w:t xml:space="preserve">клиентского приложения и </w:t>
      </w:r>
      <w:r w:rsidRPr="004941DB">
        <w:rPr>
          <w:rFonts w:ascii="Times New Roman" w:hAnsi="Times New Roman"/>
          <w:sz w:val="28"/>
        </w:rPr>
        <w:t>базы</w:t>
      </w:r>
      <w:r>
        <w:rPr>
          <w:rFonts w:ascii="Times New Roman" w:hAnsi="Times New Roman"/>
          <w:sz w:val="28"/>
        </w:rPr>
        <w:t xml:space="preserve"> данн</w:t>
      </w:r>
      <w:r w:rsidRPr="004941DB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х</w:t>
      </w:r>
      <w:r w:rsidRPr="004941DB">
        <w:rPr>
          <w:rFonts w:ascii="Times New Roman" w:hAnsi="Times New Roman"/>
          <w:sz w:val="28"/>
        </w:rPr>
        <w:t>.</w:t>
      </w:r>
    </w:p>
    <w:p w14:paraId="6C275219" w14:textId="3F541CA0" w:rsidR="00C91FFC" w:rsidRDefault="0004437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4437F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процессе</w:t>
      </w:r>
      <w:r w:rsidRPr="0004437F">
        <w:rPr>
          <w:rFonts w:ascii="Times New Roman" w:hAnsi="Times New Roman"/>
          <w:sz w:val="28"/>
        </w:rPr>
        <w:t xml:space="preserve"> анализа предметной области</w:t>
      </w:r>
      <w:r>
        <w:rPr>
          <w:rFonts w:ascii="Times New Roman" w:hAnsi="Times New Roman"/>
          <w:sz w:val="28"/>
        </w:rPr>
        <w:t xml:space="preserve"> было проведено исследование, в ходе которого была разработана диаграмма вариантов использования, отражающая пользов</w:t>
      </w:r>
      <w:r w:rsidR="006A62C5">
        <w:rPr>
          <w:rFonts w:ascii="Times New Roman" w:hAnsi="Times New Roman"/>
          <w:sz w:val="28"/>
        </w:rPr>
        <w:t>ателей разрабатываемого программного модуля</w:t>
      </w:r>
      <w:r>
        <w:rPr>
          <w:rFonts w:ascii="Times New Roman" w:hAnsi="Times New Roman"/>
          <w:b/>
          <w:sz w:val="28"/>
        </w:rPr>
        <w:t xml:space="preserve"> </w:t>
      </w:r>
      <w:r w:rsidRPr="0004437F">
        <w:rPr>
          <w:rFonts w:ascii="Times New Roman" w:hAnsi="Times New Roman"/>
          <w:sz w:val="28"/>
        </w:rPr>
        <w:t>(рисунок 1).</w:t>
      </w:r>
      <w:r w:rsidR="002907BC">
        <w:rPr>
          <w:rFonts w:ascii="Times New Roman" w:hAnsi="Times New Roman"/>
          <w:sz w:val="28"/>
        </w:rPr>
        <w:t xml:space="preserve"> </w:t>
      </w:r>
    </w:p>
    <w:p w14:paraId="4B24D12C" w14:textId="6FFF3019" w:rsidR="0004437F" w:rsidRDefault="0004437F" w:rsidP="00EB6945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5C7388F2" wp14:editId="6BEBF2B8">
            <wp:extent cx="4459910" cy="3372929"/>
            <wp:effectExtent l="19050" t="19050" r="1714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вариантов использо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404" cy="340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476CE" w14:textId="55188788" w:rsidR="006A62C5" w:rsidRPr="0004437F" w:rsidRDefault="0004437F" w:rsidP="006A62C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04437F">
        <w:rPr>
          <w:rFonts w:ascii="Times New Roman" w:hAnsi="Times New Roman"/>
          <w:sz w:val="28"/>
        </w:rPr>
        <w:t>Рисунок 1 - Диаграмма вариантов использования</w:t>
      </w:r>
    </w:p>
    <w:p w14:paraId="2D4FF70F" w14:textId="77777777" w:rsidR="006A62C5" w:rsidRDefault="006A62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E0949F9" w14:textId="47B95DCA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Обзор аналогов</w:t>
      </w:r>
    </w:p>
    <w:p w14:paraId="1567972C" w14:textId="423C0DB7" w:rsidR="00C91FFC" w:rsidRPr="000D01BB" w:rsidRDefault="000D01BB" w:rsidP="000D01B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D01BB">
        <w:rPr>
          <w:rFonts w:ascii="Times New Roman" w:hAnsi="Times New Roman"/>
          <w:sz w:val="28"/>
        </w:rPr>
        <w:t>Учебный учет</w:t>
      </w:r>
      <w:r w:rsidR="00A11C20">
        <w:rPr>
          <w:rFonts w:ascii="Times New Roman" w:hAnsi="Times New Roman"/>
          <w:sz w:val="28"/>
          <w:highlight w:val="white"/>
        </w:rPr>
        <w:t xml:space="preserve"> – </w:t>
      </w:r>
      <w:r w:rsidRPr="000D01BB">
        <w:rPr>
          <w:rFonts w:ascii="Times New Roman" w:hAnsi="Times New Roman"/>
          <w:sz w:val="28"/>
        </w:rPr>
        <w:t>программа для уч</w:t>
      </w:r>
      <w:r>
        <w:rPr>
          <w:rFonts w:ascii="Times New Roman" w:hAnsi="Times New Roman"/>
          <w:sz w:val="28"/>
        </w:rPr>
        <w:t xml:space="preserve">ета посещаемости и успеваемости </w:t>
      </w:r>
      <w:r w:rsidRPr="000D01BB">
        <w:rPr>
          <w:rFonts w:ascii="Times New Roman" w:hAnsi="Times New Roman"/>
          <w:sz w:val="28"/>
        </w:rPr>
        <w:t xml:space="preserve">в помощь классным руководителям и заведующим отделения. </w:t>
      </w:r>
      <w:r>
        <w:rPr>
          <w:rFonts w:ascii="Times New Roman" w:hAnsi="Times New Roman"/>
          <w:sz w:val="28"/>
        </w:rPr>
        <w:t xml:space="preserve">Программа </w:t>
      </w:r>
      <w:r>
        <w:rPr>
          <w:rFonts w:ascii="Times New Roman" w:hAnsi="Times New Roman"/>
          <w:sz w:val="28"/>
        </w:rPr>
        <w:lastRenderedPageBreak/>
        <w:t xml:space="preserve">позволит </w:t>
      </w:r>
      <w:r w:rsidRPr="000D01BB">
        <w:rPr>
          <w:rFonts w:ascii="Times New Roman" w:hAnsi="Times New Roman"/>
          <w:sz w:val="28"/>
        </w:rPr>
        <w:t>подготовить электронные журналы, сформировать отчеты посещаемости занятий и текущей успеваемости.</w:t>
      </w:r>
      <w:r w:rsidR="00A11C20">
        <w:rPr>
          <w:rFonts w:ascii="Times New Roman" w:hAnsi="Times New Roman"/>
          <w:sz w:val="28"/>
          <w:highlight w:val="white"/>
        </w:rPr>
        <w:t xml:space="preserve"> </w:t>
      </w:r>
    </w:p>
    <w:p w14:paraId="421F31ED" w14:textId="0A61309E" w:rsidR="00C91FFC" w:rsidRDefault="000D01BB" w:rsidP="00DF445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D01BB">
        <w:rPr>
          <w:rFonts w:ascii="Times New Roman" w:hAnsi="Times New Roman"/>
          <w:sz w:val="28"/>
        </w:rPr>
        <w:t>Плюсами данного программного продукта является ввод из журнала оценок и пропусков студентов (учеников), составление ведомостей, автоматическое составление отчетов по успеваемости и посещаемости, а также наглядное представление качественной успеваемости по группам (классам) и специальностям в виде графиков. Есть возможность настройки создания шаблонов печатных форм в Word. Минусом данного программного продукта является ее старый интерфейс, а также высокая стоимость – за лицензию для</w:t>
      </w:r>
      <w:r w:rsidR="00DF4458">
        <w:rPr>
          <w:rFonts w:ascii="Times New Roman" w:hAnsi="Times New Roman"/>
          <w:sz w:val="28"/>
        </w:rPr>
        <w:t xml:space="preserve"> </w:t>
      </w:r>
      <w:r w:rsidRPr="000D01BB">
        <w:rPr>
          <w:rFonts w:ascii="Times New Roman" w:hAnsi="Times New Roman"/>
          <w:sz w:val="28"/>
        </w:rPr>
        <w:t>одного компьютера вам придется заплатить около 8000 рублей, а за сетевую лицензию около 13000 рублей.</w:t>
      </w:r>
    </w:p>
    <w:p w14:paraId="4D92D19F" w14:textId="21FE544F" w:rsidR="005341B0" w:rsidRPr="000D01BB" w:rsidRDefault="005341B0" w:rsidP="005341B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UUStud</w:t>
      </w:r>
      <w:proofErr w:type="spellEnd"/>
      <w:r w:rsidRPr="005341B0">
        <w:rPr>
          <w:rFonts w:ascii="Times New Roman" w:hAnsi="Times New Roman"/>
          <w:sz w:val="28"/>
        </w:rPr>
        <w:t xml:space="preserve"> - программа предн</w:t>
      </w:r>
      <w:r>
        <w:rPr>
          <w:rFonts w:ascii="Times New Roman" w:hAnsi="Times New Roman"/>
          <w:sz w:val="28"/>
        </w:rPr>
        <w:t>азначена для учета успеваемости</w:t>
      </w:r>
      <w:r w:rsidRPr="005341B0">
        <w:rPr>
          <w:rFonts w:ascii="Times New Roman" w:hAnsi="Times New Roman"/>
          <w:sz w:val="28"/>
        </w:rPr>
        <w:t xml:space="preserve"> студентов в высших учебных заведениях. Плюсами данного программного продукта является простой интерфейс, а также вывод на печать отчета. Минусом данного программного продукта</w:t>
      </w:r>
      <w:r w:rsidRPr="00290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 очень</w:t>
      </w:r>
      <w:r w:rsidRPr="005341B0">
        <w:rPr>
          <w:rFonts w:ascii="Times New Roman" w:hAnsi="Times New Roman"/>
          <w:sz w:val="28"/>
        </w:rPr>
        <w:t xml:space="preserve"> медленная работа.</w:t>
      </w:r>
    </w:p>
    <w:p w14:paraId="4C736694" w14:textId="28228E05" w:rsidR="00CB4A85" w:rsidRDefault="008A0C86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A0C86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осле изучения </w:t>
      </w:r>
      <w:r w:rsidRPr="008A0C86">
        <w:rPr>
          <w:rFonts w:ascii="Times New Roman" w:hAnsi="Times New Roman"/>
          <w:sz w:val="28"/>
        </w:rPr>
        <w:t>аналогов разрабатываемого программного модуля были выделены следующие сущности и их атрибуты:</w:t>
      </w:r>
      <w:r w:rsidR="00A11C20">
        <w:rPr>
          <w:rFonts w:ascii="Times New Roman" w:hAnsi="Times New Roman"/>
          <w:sz w:val="28"/>
          <w:highlight w:val="white"/>
        </w:rPr>
        <w:t xml:space="preserve"> </w:t>
      </w:r>
    </w:p>
    <w:p w14:paraId="0A617B87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proofErr w:type="spellStart"/>
      <w:r w:rsidRPr="00BA4393">
        <w:rPr>
          <w:rFonts w:ascii="Times New Roman" w:hAnsi="Times New Roman"/>
          <w:b/>
          <w:sz w:val="28"/>
          <w:lang w:val="en-US"/>
        </w:rPr>
        <w:t>User_type</w:t>
      </w:r>
      <w:proofErr w:type="spellEnd"/>
      <w:r w:rsidRPr="00BA4393">
        <w:rPr>
          <w:rFonts w:ascii="Times New Roman" w:hAnsi="Times New Roman"/>
          <w:b/>
          <w:sz w:val="28"/>
          <w:lang w:val="en-US"/>
        </w:rPr>
        <w:t>:</w:t>
      </w:r>
    </w:p>
    <w:p w14:paraId="58CCAB14" w14:textId="77777777" w:rsidR="00BA4393" w:rsidRPr="00BA4393" w:rsidRDefault="00BA4393" w:rsidP="007A602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types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3ECC1195" w14:textId="77777777" w:rsidR="00BA4393" w:rsidRPr="00BA4393" w:rsidRDefault="00BA4393" w:rsidP="007A602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Type_Name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varchar);</w:t>
      </w:r>
    </w:p>
    <w:p w14:paraId="35CB4983" w14:textId="77777777" w:rsidR="00BA4393" w:rsidRPr="00BA4393" w:rsidRDefault="00BA4393" w:rsidP="007A602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Description (varchar).</w:t>
      </w:r>
    </w:p>
    <w:p w14:paraId="52CFEBE6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0D99B112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BA4393">
        <w:rPr>
          <w:rFonts w:ascii="Times New Roman" w:hAnsi="Times New Roman"/>
          <w:b/>
          <w:sz w:val="28"/>
          <w:lang w:val="en-US"/>
        </w:rPr>
        <w:t>User:</w:t>
      </w:r>
    </w:p>
    <w:p w14:paraId="5C2AC333" w14:textId="77777777" w:rsidR="00BA4393" w:rsidRPr="00BA4393" w:rsidRDefault="00BA4393" w:rsidP="007A60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user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6F8F5630" w14:textId="77777777" w:rsidR="00BA4393" w:rsidRPr="00BA4393" w:rsidRDefault="00BA4393" w:rsidP="007A60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Login (varchar);</w:t>
      </w:r>
    </w:p>
    <w:p w14:paraId="68EA6765" w14:textId="77777777" w:rsidR="00BA4393" w:rsidRPr="00BA4393" w:rsidRDefault="00BA4393" w:rsidP="007A60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Password (varchar);</w:t>
      </w:r>
    </w:p>
    <w:p w14:paraId="038D868E" w14:textId="77777777" w:rsidR="00BA4393" w:rsidRPr="00BA4393" w:rsidRDefault="00BA4393" w:rsidP="007A60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student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676FA889" w14:textId="77777777" w:rsidR="00BA4393" w:rsidRPr="00BA4393" w:rsidRDefault="00BA4393" w:rsidP="007A60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Type_User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.</w:t>
      </w:r>
    </w:p>
    <w:p w14:paraId="41A17D64" w14:textId="751A4D4F" w:rsid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0D14B47B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6B543533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BA4393">
        <w:rPr>
          <w:rFonts w:ascii="Times New Roman" w:hAnsi="Times New Roman"/>
          <w:b/>
          <w:sz w:val="28"/>
          <w:lang w:val="en-US"/>
        </w:rPr>
        <w:lastRenderedPageBreak/>
        <w:t>Student:</w:t>
      </w:r>
    </w:p>
    <w:p w14:paraId="1889D77F" w14:textId="77777777" w:rsidR="00BA4393" w:rsidRPr="00BA4393" w:rsidRDefault="00BA4393" w:rsidP="007A602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student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7B1CE140" w14:textId="77777777" w:rsidR="00BA4393" w:rsidRPr="00BA4393" w:rsidRDefault="00BA4393" w:rsidP="007A602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Surname (varchar);</w:t>
      </w:r>
    </w:p>
    <w:p w14:paraId="1DFA4458" w14:textId="77777777" w:rsidR="00BA4393" w:rsidRPr="00BA4393" w:rsidRDefault="00BA4393" w:rsidP="007A602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Name (varchar);</w:t>
      </w:r>
    </w:p>
    <w:p w14:paraId="251CB39F" w14:textId="77777777" w:rsidR="00BA4393" w:rsidRPr="00BA4393" w:rsidRDefault="00BA4393" w:rsidP="007A602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Middle_Name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varchar);</w:t>
      </w:r>
    </w:p>
    <w:p w14:paraId="59239175" w14:textId="77777777" w:rsidR="00BA4393" w:rsidRPr="00BA4393" w:rsidRDefault="00BA4393" w:rsidP="007A602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Group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.</w:t>
      </w:r>
    </w:p>
    <w:p w14:paraId="44902645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69190D11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BA4393">
        <w:rPr>
          <w:rFonts w:ascii="Times New Roman" w:hAnsi="Times New Roman"/>
          <w:b/>
          <w:sz w:val="28"/>
          <w:lang w:val="en-US"/>
        </w:rPr>
        <w:t>Group:</w:t>
      </w:r>
    </w:p>
    <w:p w14:paraId="01172384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group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6FBA265D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Group_Name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varchar);</w:t>
      </w:r>
    </w:p>
    <w:p w14:paraId="535EAC74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Specialization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.</w:t>
      </w:r>
    </w:p>
    <w:p w14:paraId="720ACE75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Specialization:</w:t>
      </w:r>
    </w:p>
    <w:p w14:paraId="239F430F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specialization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2FDC674C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Number_Specialization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varchar);</w:t>
      </w:r>
    </w:p>
    <w:p w14:paraId="3573A813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Specialization_Name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varchar);</w:t>
      </w:r>
    </w:p>
    <w:p w14:paraId="3103B619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Description (varchar).</w:t>
      </w:r>
    </w:p>
    <w:p w14:paraId="766DA4B6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6754CCD5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BA4393">
        <w:rPr>
          <w:rFonts w:ascii="Times New Roman" w:hAnsi="Times New Roman"/>
          <w:b/>
          <w:sz w:val="28"/>
          <w:lang w:val="en-US"/>
        </w:rPr>
        <w:t>Attendance:</w:t>
      </w:r>
    </w:p>
    <w:p w14:paraId="3B42E4D1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attendence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1050ECD0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student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0B999499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Subject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1DE66B6E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Data (</w:t>
      </w:r>
      <w:proofErr w:type="spellStart"/>
      <w:r w:rsidRPr="00BA4393">
        <w:rPr>
          <w:rFonts w:ascii="Times New Roman" w:hAnsi="Times New Roman"/>
          <w:sz w:val="28"/>
          <w:lang w:val="en-US"/>
        </w:rPr>
        <w:t>datetime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2BB41721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Reason (varchar);</w:t>
      </w:r>
    </w:p>
    <w:p w14:paraId="36E8215C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Description (varchar).</w:t>
      </w:r>
    </w:p>
    <w:p w14:paraId="02548E22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00DD5B50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BA4393">
        <w:rPr>
          <w:rFonts w:ascii="Times New Roman" w:hAnsi="Times New Roman"/>
          <w:b/>
          <w:sz w:val="28"/>
          <w:lang w:val="en-US"/>
        </w:rPr>
        <w:t>Subject:</w:t>
      </w:r>
    </w:p>
    <w:p w14:paraId="4704BEF1" w14:textId="77777777" w:rsidR="00BA4393" w:rsidRPr="00BA4393" w:rsidRDefault="00BA4393" w:rsidP="007A602D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subject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1C1DFAD7" w14:textId="02EB4441" w:rsidR="00BA4393" w:rsidRPr="00BA4393" w:rsidRDefault="00BA4393" w:rsidP="007A602D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Name (varchar).</w:t>
      </w:r>
    </w:p>
    <w:p w14:paraId="16A6332E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0DD404EB" w14:textId="0926F5BD" w:rsidR="005341B0" w:rsidRPr="005341B0" w:rsidRDefault="005341B0" w:rsidP="00CB4A85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 xml:space="preserve">На основании выделенных сущностей была создана модель базы данных в СУБД </w:t>
      </w:r>
      <w:r w:rsidRPr="005341B0">
        <w:rPr>
          <w:rFonts w:ascii="Times New Roman" w:hAnsi="Times New Roman"/>
          <w:sz w:val="28"/>
        </w:rPr>
        <w:t>Mi</w:t>
      </w:r>
      <w:r>
        <w:rPr>
          <w:rFonts w:ascii="Times New Roman" w:hAnsi="Times New Roman"/>
          <w:sz w:val="28"/>
        </w:rPr>
        <w:t xml:space="preserve">crosoft SQL Server 2019 Express </w:t>
      </w:r>
      <w:r w:rsidRPr="005341B0">
        <w:rPr>
          <w:rFonts w:ascii="Times New Roman" w:hAnsi="Times New Roman"/>
          <w:sz w:val="28"/>
        </w:rPr>
        <w:t>(Рисунок 2):</w:t>
      </w:r>
    </w:p>
    <w:p w14:paraId="3BDB270A" w14:textId="66F4C62D" w:rsidR="001A1C4A" w:rsidRDefault="0097515A" w:rsidP="001A1C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 w:rsidRPr="0097515A">
        <w:rPr>
          <w:rFonts w:ascii="Times New Roman" w:hAnsi="Times New Roman"/>
          <w:noProof/>
          <w:sz w:val="28"/>
        </w:rPr>
        <w:drawing>
          <wp:inline distT="0" distB="0" distL="0" distR="0" wp14:anchorId="0FEC6C98" wp14:editId="5E0A9433">
            <wp:extent cx="5209978" cy="4435523"/>
            <wp:effectExtent l="19050" t="19050" r="1016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581" cy="4456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7515A">
        <w:rPr>
          <w:rFonts w:ascii="Times New Roman" w:hAnsi="Times New Roman"/>
          <w:noProof/>
          <w:sz w:val="28"/>
        </w:rPr>
        <w:t xml:space="preserve"> </w:t>
      </w:r>
    </w:p>
    <w:p w14:paraId="4024F0CF" w14:textId="25D909F7" w:rsidR="001A1C4A" w:rsidRPr="001A1C4A" w:rsidRDefault="001A1C4A" w:rsidP="001A1C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 w:rsidRPr="001A1C4A">
        <w:rPr>
          <w:rFonts w:ascii="Times New Roman" w:hAnsi="Times New Roman"/>
          <w:sz w:val="28"/>
        </w:rPr>
        <w:t>Рисунок 2 – Модель базы данных в системе</w:t>
      </w:r>
    </w:p>
    <w:p w14:paraId="27CE26CC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2AB31AEE" w14:textId="77777777" w:rsidR="00C91FFC" w:rsidRDefault="00A11C20">
      <w:pPr>
        <w:pStyle w:val="16"/>
      </w:pPr>
      <w:bookmarkStart w:id="5" w:name="_Toc185574420"/>
      <w:r>
        <w:lastRenderedPageBreak/>
        <w:t>РАЗРАБОТКА ТЕХНИЧЕСКОГО ЗАДАНИЯ</w:t>
      </w:r>
      <w:bookmarkEnd w:id="5"/>
    </w:p>
    <w:p w14:paraId="341CE67E" w14:textId="77777777" w:rsidR="00C91FFC" w:rsidRDefault="00C91FFC" w:rsidP="006009BF">
      <w:pPr>
        <w:spacing w:after="0" w:line="36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</w:p>
    <w:p w14:paraId="53C334EE" w14:textId="0E2AD003" w:rsidR="00C91FFC" w:rsidRDefault="00A11C20" w:rsidP="006009BF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именование программы – «</w:t>
      </w:r>
      <w:r w:rsidR="0061358C" w:rsidRPr="0061358C">
        <w:rPr>
          <w:rFonts w:ascii="Times New Roman" w:hAnsi="Times New Roman"/>
          <w:sz w:val="28"/>
        </w:rPr>
        <w:t>Учет посещаемости</w:t>
      </w:r>
      <w:r w:rsidR="00DC2114">
        <w:rPr>
          <w:rFonts w:ascii="Times New Roman" w:hAnsi="Times New Roman"/>
          <w:sz w:val="28"/>
          <w:highlight w:val="white"/>
        </w:rPr>
        <w:t>»</w:t>
      </w:r>
      <w:r w:rsidR="0035758E">
        <w:rPr>
          <w:rFonts w:ascii="Times New Roman" w:hAnsi="Times New Roman"/>
          <w:sz w:val="28"/>
          <w:highlight w:val="white"/>
        </w:rPr>
        <w:t>. Программный</w:t>
      </w:r>
      <w:r>
        <w:rPr>
          <w:rFonts w:ascii="Times New Roman" w:hAnsi="Times New Roman"/>
          <w:sz w:val="28"/>
          <w:highlight w:val="white"/>
        </w:rPr>
        <w:t xml:space="preserve"> </w:t>
      </w:r>
      <w:r w:rsidR="0035758E">
        <w:rPr>
          <w:rFonts w:ascii="Times New Roman" w:hAnsi="Times New Roman"/>
          <w:sz w:val="28"/>
          <w:highlight w:val="white"/>
        </w:rPr>
        <w:t xml:space="preserve">модуль </w:t>
      </w:r>
      <w:r>
        <w:rPr>
          <w:rFonts w:ascii="Times New Roman" w:hAnsi="Times New Roman"/>
          <w:sz w:val="28"/>
          <w:highlight w:val="white"/>
        </w:rPr>
        <w:t>пр</w:t>
      </w:r>
      <w:r w:rsidR="0035758E">
        <w:rPr>
          <w:rFonts w:ascii="Times New Roman" w:hAnsi="Times New Roman"/>
          <w:sz w:val="28"/>
          <w:highlight w:val="white"/>
        </w:rPr>
        <w:t>едназначен</w:t>
      </w:r>
      <w:r>
        <w:rPr>
          <w:rFonts w:ascii="Times New Roman" w:hAnsi="Times New Roman"/>
          <w:sz w:val="28"/>
          <w:highlight w:val="white"/>
        </w:rPr>
        <w:t xml:space="preserve"> для </w:t>
      </w:r>
      <w:r w:rsidR="006009BF">
        <w:rPr>
          <w:rFonts w:ascii="Times New Roman" w:hAnsi="Times New Roman"/>
          <w:sz w:val="28"/>
          <w:highlight w:val="white"/>
        </w:rPr>
        <w:t xml:space="preserve">ведения и автоматизации учё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 w:rsidR="006009BF">
        <w:rPr>
          <w:rFonts w:ascii="Times New Roman" w:hAnsi="Times New Roman"/>
          <w:sz w:val="28"/>
          <w:highlight w:val="white"/>
        </w:rPr>
        <w:t xml:space="preserve"> учебных </w:t>
      </w:r>
      <w:r w:rsidR="00DC2114">
        <w:rPr>
          <w:rFonts w:ascii="Times New Roman" w:hAnsi="Times New Roman"/>
          <w:sz w:val="28"/>
          <w:highlight w:val="white"/>
        </w:rPr>
        <w:t>занятий студентами [</w:t>
      </w:r>
      <w:r>
        <w:rPr>
          <w:rFonts w:ascii="Times New Roman" w:hAnsi="Times New Roman"/>
          <w:sz w:val="28"/>
          <w:highlight w:val="white"/>
        </w:rPr>
        <w:t>ГОСТ 19.201-78].</w:t>
      </w:r>
    </w:p>
    <w:p w14:paraId="02D28168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14:paraId="60BB1852" w14:textId="7C34CDAB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Функциональным назначением программы является </w:t>
      </w:r>
      <w:r w:rsidR="006009BF">
        <w:rPr>
          <w:rFonts w:ascii="Times New Roman" w:hAnsi="Times New Roman"/>
          <w:sz w:val="28"/>
          <w:highlight w:val="white"/>
        </w:rPr>
        <w:t xml:space="preserve">ведение и автоматизация учё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 w:rsidR="006009BF">
        <w:rPr>
          <w:rFonts w:ascii="Times New Roman" w:hAnsi="Times New Roman"/>
          <w:sz w:val="28"/>
          <w:highlight w:val="white"/>
        </w:rPr>
        <w:t xml:space="preserve"> учебных </w:t>
      </w:r>
      <w:r w:rsidR="00DC2114">
        <w:rPr>
          <w:rFonts w:ascii="Times New Roman" w:hAnsi="Times New Roman"/>
          <w:sz w:val="28"/>
          <w:highlight w:val="white"/>
        </w:rPr>
        <w:t>занятий студентами</w:t>
      </w:r>
      <w:r w:rsidR="006009BF">
        <w:rPr>
          <w:rFonts w:ascii="Times New Roman" w:hAnsi="Times New Roman"/>
          <w:sz w:val="28"/>
          <w:highlight w:val="white"/>
        </w:rPr>
        <w:t>.</w:t>
      </w:r>
    </w:p>
    <w:p w14:paraId="04A0DBB6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олжна обеспечивать возможность выполнения перечисленных ниже функций:</w:t>
      </w:r>
    </w:p>
    <w:p w14:paraId="2A197809" w14:textId="2B23FF0D" w:rsidR="00C91FFC" w:rsidRDefault="00911B5A" w:rsidP="007A602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смотр данных</w:t>
      </w:r>
      <w:r w:rsidR="006009BF">
        <w:rPr>
          <w:rFonts w:ascii="Times New Roman" w:hAnsi="Times New Roman"/>
          <w:sz w:val="28"/>
          <w:highlight w:val="white"/>
        </w:rPr>
        <w:t xml:space="preserve"> о группах, студентах, предметах</w:t>
      </w:r>
      <w:r>
        <w:rPr>
          <w:rFonts w:ascii="Times New Roman" w:hAnsi="Times New Roman"/>
          <w:sz w:val="28"/>
          <w:highlight w:val="white"/>
        </w:rPr>
        <w:t>, специальностях и учете посещаемости</w:t>
      </w:r>
      <w:r w:rsidR="006009BF">
        <w:rPr>
          <w:rFonts w:ascii="Times New Roman" w:hAnsi="Times New Roman"/>
          <w:sz w:val="28"/>
          <w:highlight w:val="white"/>
        </w:rPr>
        <w:t>.</w:t>
      </w:r>
    </w:p>
    <w:p w14:paraId="2E1EBD79" w14:textId="70C628B9" w:rsidR="00C91FFC" w:rsidRDefault="006009BF" w:rsidP="007A602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едение учёта посредством добавления информации о пропусках занятий обучающимися.</w:t>
      </w:r>
    </w:p>
    <w:p w14:paraId="6C579A61" w14:textId="21FD537B" w:rsidR="00C91FFC" w:rsidRDefault="006009BF" w:rsidP="007A602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озможность удаления, редактирования данных.</w:t>
      </w:r>
    </w:p>
    <w:p w14:paraId="77CA69C1" w14:textId="45F71385" w:rsidR="00C91FFC" w:rsidRDefault="00911B5A" w:rsidP="007A602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озможность сохранения</w:t>
      </w:r>
      <w:r w:rsidR="006009BF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данных в виде отчета</w:t>
      </w:r>
      <w:r w:rsidR="00A11C20">
        <w:rPr>
          <w:rFonts w:ascii="Times New Roman" w:hAnsi="Times New Roman"/>
          <w:sz w:val="28"/>
          <w:highlight w:val="white"/>
        </w:rPr>
        <w:t>.</w:t>
      </w:r>
    </w:p>
    <w:p w14:paraId="2B480E52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065A2759" w14:textId="77777777" w:rsidR="00C91FFC" w:rsidRDefault="00A11C20" w:rsidP="007A602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рганизация бесперебойного питания технических средств;</w:t>
      </w:r>
    </w:p>
    <w:p w14:paraId="4BA446B7" w14:textId="77777777" w:rsidR="00C91FFC" w:rsidRDefault="00A11C20" w:rsidP="007A602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лицензионного программного обеспечения;</w:t>
      </w:r>
    </w:p>
    <w:p w14:paraId="7839BBF6" w14:textId="77777777" w:rsidR="00C91FFC" w:rsidRDefault="00A11C20" w:rsidP="007A602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ие вредоносного программного обеспечения, наличие антивирусной программы;</w:t>
      </w:r>
    </w:p>
    <w:p w14:paraId="59ECB245" w14:textId="77777777" w:rsidR="00C91FFC" w:rsidRDefault="00A11C20" w:rsidP="007A602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соблюдение правил и требований по эксплуатации технических средств.</w:t>
      </w:r>
    </w:p>
    <w:p w14:paraId="687FDC1A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</w:t>
      </w:r>
      <w:r>
        <w:rPr>
          <w:rFonts w:ascii="Times New Roman" w:hAnsi="Times New Roman"/>
          <w:sz w:val="28"/>
          <w:highlight w:val="white"/>
        </w:rPr>
        <w:lastRenderedPageBreak/>
        <w:t>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0C2BC5E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653534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45AEC56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CD6D402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38902C4A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 с тактовой частотой, 1 ГГц, не менее;</w:t>
      </w:r>
    </w:p>
    <w:p w14:paraId="0DFFEB60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ую память объемом 512 Мб, не менее;</w:t>
      </w:r>
    </w:p>
    <w:p w14:paraId="2DF58935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 со свободным местом 500 Мб, не менее;</w:t>
      </w:r>
    </w:p>
    <w:p w14:paraId="3F9D8D19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монитор, с разрешением экрана 1024*768, не менее;</w:t>
      </w:r>
    </w:p>
    <w:p w14:paraId="1A3ABF91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оптический привод;</w:t>
      </w:r>
    </w:p>
    <w:p w14:paraId="5AD3DC17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ьютерная мышь;</w:t>
      </w:r>
    </w:p>
    <w:p w14:paraId="0CAF43F6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виатура;</w:t>
      </w:r>
    </w:p>
    <w:p w14:paraId="3ACEF388" w14:textId="0D1E49E3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Исходные коды программы должны быть реализованы на языке С#. В качестве интегрированной среды разработки программы должна быть использована среда программирования Microsoft Visual Studio 2022</w:t>
      </w:r>
      <w:r w:rsidR="006F40CD">
        <w:rPr>
          <w:rFonts w:ascii="Times New Roman" w:hAnsi="Times New Roman"/>
          <w:sz w:val="28"/>
          <w:highlight w:val="white"/>
        </w:rPr>
        <w:t xml:space="preserve">, в качестве </w:t>
      </w:r>
      <w:r w:rsidR="005341B0">
        <w:rPr>
          <w:rFonts w:ascii="Times New Roman" w:hAnsi="Times New Roman"/>
          <w:sz w:val="28"/>
          <w:highlight w:val="white"/>
        </w:rPr>
        <w:t xml:space="preserve">СУБД для разработки базы данных </w:t>
      </w:r>
      <w:r w:rsidR="006F40CD">
        <w:rPr>
          <w:rFonts w:ascii="Times New Roman" w:hAnsi="Times New Roman"/>
          <w:sz w:val="28"/>
          <w:highlight w:val="white"/>
        </w:rPr>
        <w:t xml:space="preserve">должен быть использован </w:t>
      </w:r>
      <w:r w:rsidR="006F40CD">
        <w:rPr>
          <w:rFonts w:ascii="Times New Roman" w:hAnsi="Times New Roman"/>
          <w:sz w:val="28"/>
        </w:rPr>
        <w:t>Microsoft SQL Server</w:t>
      </w:r>
      <w:r w:rsidR="006F40CD" w:rsidRPr="006F40CD">
        <w:rPr>
          <w:rFonts w:ascii="Times New Roman" w:hAnsi="Times New Roman"/>
          <w:sz w:val="28"/>
        </w:rPr>
        <w:t xml:space="preserve"> 2019 Express</w:t>
      </w:r>
      <w:r>
        <w:rPr>
          <w:rFonts w:ascii="Times New Roman" w:hAnsi="Times New Roman"/>
          <w:sz w:val="28"/>
          <w:highlight w:val="white"/>
        </w:rPr>
        <w:t>.</w:t>
      </w:r>
    </w:p>
    <w:p w14:paraId="306186F8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2883946A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граммное обеспечение поставляется в виде изделия на CD диске.</w:t>
      </w:r>
    </w:p>
    <w:p w14:paraId="5AE1627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14:paraId="138ABB9C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4C4BFD61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1A44447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едварительный состав программной документации включает в себя следующие документы:</w:t>
      </w:r>
    </w:p>
    <w:p w14:paraId="48023A21" w14:textId="77777777" w:rsidR="00C91FFC" w:rsidRDefault="00A11C20" w:rsidP="007A602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ехническое задание;</w:t>
      </w:r>
    </w:p>
    <w:p w14:paraId="187CDBBB" w14:textId="77777777" w:rsidR="00C91FFC" w:rsidRDefault="00A11C20" w:rsidP="007A602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уководство оператора.</w:t>
      </w:r>
    </w:p>
    <w:p w14:paraId="0906635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должна быть проведена в следующие стадии и этапы:</w:t>
      </w:r>
    </w:p>
    <w:p w14:paraId="551CA763" w14:textId="77777777" w:rsidR="00C91FFC" w:rsidRDefault="00A11C20" w:rsidP="007A602D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Анализ требований:</w:t>
      </w:r>
    </w:p>
    <w:p w14:paraId="474E6B1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14:paraId="266E2672" w14:textId="77777777" w:rsidR="00C91FFC" w:rsidRDefault="00A11C20" w:rsidP="007A602D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ектирование:</w:t>
      </w:r>
    </w:p>
    <w:p w14:paraId="6AC5B0E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проектирование должны быть выполнены перечисленные ниже этапы работ:</w:t>
      </w:r>
    </w:p>
    <w:p w14:paraId="3D1FEDA0" w14:textId="77777777" w:rsidR="00C91FFC" w:rsidRDefault="00A11C20" w:rsidP="007A602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программной документации;</w:t>
      </w:r>
    </w:p>
    <w:p w14:paraId="0CEBE207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этапе разработка программной документации должна быть выполнена разработка технического задания.</w:t>
      </w:r>
    </w:p>
    <w:p w14:paraId="504AE44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642491C5" w14:textId="77777777" w:rsidR="00C91FFC" w:rsidRDefault="00A11C20" w:rsidP="007A602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алгоритма программы;</w:t>
      </w:r>
    </w:p>
    <w:p w14:paraId="69F916D1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На этапе разработки алгоритма программы должен быть разработан алгоритм работы программы.</w:t>
      </w:r>
    </w:p>
    <w:p w14:paraId="13ED517B" w14:textId="77777777" w:rsidR="00C91FFC" w:rsidRDefault="00A11C20" w:rsidP="007A602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одирование;</w:t>
      </w:r>
    </w:p>
    <w:p w14:paraId="125B9156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кодирования происходит реализация алгоритмов в среде программирования.</w:t>
      </w:r>
    </w:p>
    <w:p w14:paraId="5DE345D0" w14:textId="77777777" w:rsidR="00C91FFC" w:rsidRDefault="00A11C20" w:rsidP="007A602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естирование и отладка.</w:t>
      </w:r>
    </w:p>
    <w:p w14:paraId="72FA37E4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043F254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иемо-сдаточные испытания должны проводиться при использовании технических средств. Приемка программы заключается в проверке работоспособности программы путем ввода реальных или демонстрационных данных.</w:t>
      </w:r>
    </w:p>
    <w:p w14:paraId="058613F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03B80E2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4702819F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463379BE" w14:textId="77777777" w:rsidR="00C91FFC" w:rsidRDefault="00A11C20">
      <w:pPr>
        <w:pStyle w:val="16"/>
      </w:pPr>
      <w:bookmarkStart w:id="6" w:name="_Toc185574421"/>
      <w:r>
        <w:lastRenderedPageBreak/>
        <w:t>ОПИСАНИЕ АЛГОРИТМОВ И ФУНКЦИОНИРОВАНИЯ ПРОГРАММЫ</w:t>
      </w:r>
      <w:bookmarkEnd w:id="6"/>
    </w:p>
    <w:p w14:paraId="3FD244B7" w14:textId="7472CF04" w:rsidR="00C91FFC" w:rsidRDefault="00C91FFC"/>
    <w:p w14:paraId="737CD1F9" w14:textId="429991A1" w:rsidR="00BA354F" w:rsidRDefault="0064625B" w:rsidP="006462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4625B">
        <w:rPr>
          <w:rFonts w:ascii="Times New Roman" w:hAnsi="Times New Roman"/>
          <w:sz w:val="28"/>
        </w:rPr>
        <w:t>Все данные выводящиеся, добавляющиеся, удаляемые, редактируемые и используемые в программе, хранятся в базе данных SQL. Подключение к ней осуществляется посредством технологии ADO.NET. Модель базы данных хранится в программном модуле (рисунок 3).</w:t>
      </w:r>
    </w:p>
    <w:p w14:paraId="18749B57" w14:textId="4F389F69" w:rsidR="0064625B" w:rsidRDefault="0064625B" w:rsidP="0064625B">
      <w:pPr>
        <w:spacing w:line="360" w:lineRule="auto"/>
        <w:ind w:firstLine="709"/>
        <w:jc w:val="center"/>
      </w:pPr>
      <w:r w:rsidRPr="0064625B">
        <w:rPr>
          <w:noProof/>
        </w:rPr>
        <w:drawing>
          <wp:inline distT="0" distB="0" distL="0" distR="0" wp14:anchorId="4A48620D" wp14:editId="707B7F74">
            <wp:extent cx="4880344" cy="2397637"/>
            <wp:effectExtent l="19050" t="19050" r="1587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36" cy="240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35D64" w14:textId="1F8D710D" w:rsidR="00BA354F" w:rsidRDefault="0064625B" w:rsidP="0064625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  <w:r w:rsidRPr="0064625B">
        <w:rPr>
          <w:rFonts w:ascii="Times New Roman" w:hAnsi="Times New Roman"/>
          <w:sz w:val="28"/>
        </w:rPr>
        <w:t xml:space="preserve"> – Модель </w:t>
      </w:r>
      <w:proofErr w:type="spellStart"/>
      <w:r w:rsidRPr="0064625B">
        <w:rPr>
          <w:rFonts w:ascii="Times New Roman" w:hAnsi="Times New Roman"/>
          <w:sz w:val="28"/>
        </w:rPr>
        <w:t>Entity</w:t>
      </w:r>
      <w:proofErr w:type="spellEnd"/>
      <w:r w:rsidRPr="0064625B">
        <w:rPr>
          <w:rFonts w:ascii="Times New Roman" w:hAnsi="Times New Roman"/>
          <w:sz w:val="28"/>
        </w:rPr>
        <w:t xml:space="preserve"> </w:t>
      </w:r>
      <w:proofErr w:type="spellStart"/>
      <w:r w:rsidRPr="0064625B">
        <w:rPr>
          <w:rFonts w:ascii="Times New Roman" w:hAnsi="Times New Roman"/>
          <w:sz w:val="28"/>
        </w:rPr>
        <w:t>Framework</w:t>
      </w:r>
      <w:proofErr w:type="spellEnd"/>
      <w:r w:rsidRPr="0064625B">
        <w:rPr>
          <w:rFonts w:ascii="Times New Roman" w:hAnsi="Times New Roman"/>
          <w:sz w:val="28"/>
        </w:rPr>
        <w:t xml:space="preserve"> для привязанной к модулю базы данных SQL</w:t>
      </w:r>
    </w:p>
    <w:p w14:paraId="01F6744F" w14:textId="0644E5D1" w:rsidR="0064625B" w:rsidRDefault="0064625B" w:rsidP="006462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запуске программы происходит отображение формы авторизации, на которой пользователю предлагается ввести логин и пароль от существующей учётной записи (рисунок 4</w:t>
      </w:r>
      <w:r w:rsidRPr="0064625B">
        <w:rPr>
          <w:rFonts w:ascii="Times New Roman" w:hAnsi="Times New Roman"/>
          <w:sz w:val="28"/>
        </w:rPr>
        <w:t>).</w:t>
      </w:r>
    </w:p>
    <w:p w14:paraId="1C31241F" w14:textId="7A60652C" w:rsidR="0064625B" w:rsidRDefault="0064625B" w:rsidP="0064625B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64625B">
        <w:rPr>
          <w:rFonts w:ascii="Times New Roman" w:hAnsi="Times New Roman"/>
          <w:noProof/>
          <w:sz w:val="28"/>
        </w:rPr>
        <w:drawing>
          <wp:inline distT="0" distB="0" distL="0" distR="0" wp14:anchorId="5F16516D" wp14:editId="055DD632">
            <wp:extent cx="3534915" cy="2516505"/>
            <wp:effectExtent l="19050" t="19050" r="27940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4915" cy="2523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B80BD" w14:textId="77777777" w:rsidR="0064625B" w:rsidRPr="002A6B4B" w:rsidRDefault="0064625B" w:rsidP="0064625B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>Рисунок 4 - Окно авторизации пользователя.</w:t>
      </w:r>
    </w:p>
    <w:p w14:paraId="1036D166" w14:textId="78201089" w:rsidR="0064625B" w:rsidRDefault="003B175B" w:rsidP="006462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lastRenderedPageBreak/>
        <w:t>В случае нажатия на кнопку «</w:t>
      </w:r>
      <w:r w:rsidR="00AB5418">
        <w:rPr>
          <w:rFonts w:ascii="Times New Roman" w:hAnsi="Times New Roman"/>
          <w:sz w:val="28"/>
        </w:rPr>
        <w:t>Вход</w:t>
      </w:r>
      <w:r w:rsidRPr="003B175B">
        <w:rPr>
          <w:rFonts w:ascii="Times New Roman" w:hAnsi="Times New Roman"/>
          <w:sz w:val="28"/>
        </w:rPr>
        <w:t>» при корректном вводе данных, в зависимости от роли, назначенной пользователю в системе, откроется окно с соответствующими для пользователя возможностями.</w:t>
      </w:r>
    </w:p>
    <w:p w14:paraId="6DE7B252" w14:textId="3C8B6638" w:rsidR="003B175B" w:rsidRPr="003B175B" w:rsidRDefault="003B175B" w:rsidP="006462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и пользователе в системе</w:t>
      </w:r>
      <w:r w:rsidRPr="003B175B">
        <w:rPr>
          <w:rFonts w:ascii="Times New Roman" w:hAnsi="Times New Roman"/>
          <w:sz w:val="28"/>
        </w:rPr>
        <w:t>:</w:t>
      </w:r>
    </w:p>
    <w:p w14:paraId="1AFDDB3F" w14:textId="6C5D00AF" w:rsidR="003B175B" w:rsidRPr="003B175B" w:rsidRDefault="003B175B" w:rsidP="003B17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Администратор</w:t>
      </w:r>
    </w:p>
    <w:p w14:paraId="17D0D2D6" w14:textId="0597968C" w:rsidR="003B175B" w:rsidRPr="003B175B" w:rsidRDefault="003B175B" w:rsidP="007A602D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Добавление, удаление, изменение записей</w:t>
      </w:r>
    </w:p>
    <w:p w14:paraId="41351224" w14:textId="0F91E22C" w:rsidR="003B175B" w:rsidRPr="003B175B" w:rsidRDefault="003B175B" w:rsidP="007A602D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 xml:space="preserve">Вывод в </w:t>
      </w:r>
      <w:r w:rsidRPr="003B175B">
        <w:rPr>
          <w:rFonts w:ascii="Times New Roman" w:hAnsi="Times New Roman"/>
          <w:sz w:val="28"/>
          <w:lang w:val="en-US"/>
        </w:rPr>
        <w:t>Excel</w:t>
      </w:r>
    </w:p>
    <w:p w14:paraId="2C05C3F9" w14:textId="67C7D90D" w:rsidR="003B175B" w:rsidRPr="003B175B" w:rsidRDefault="003B175B" w:rsidP="007A602D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Доба</w:t>
      </w:r>
      <w:r w:rsidR="002F47DA">
        <w:rPr>
          <w:rFonts w:ascii="Times New Roman" w:hAnsi="Times New Roman"/>
          <w:sz w:val="28"/>
        </w:rPr>
        <w:t>в</w:t>
      </w:r>
      <w:r w:rsidRPr="003B175B">
        <w:rPr>
          <w:rFonts w:ascii="Times New Roman" w:hAnsi="Times New Roman"/>
          <w:sz w:val="28"/>
        </w:rPr>
        <w:t>ление новых пользователей</w:t>
      </w:r>
    </w:p>
    <w:p w14:paraId="743BF993" w14:textId="5CFFF1F0" w:rsidR="003B175B" w:rsidRPr="003B175B" w:rsidRDefault="003B175B" w:rsidP="003B17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ь</w:t>
      </w:r>
    </w:p>
    <w:p w14:paraId="3BE27F9A" w14:textId="6A796129" w:rsidR="003B175B" w:rsidRPr="003B175B" w:rsidRDefault="003B175B" w:rsidP="007A602D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Добавление, удаление, изменение</w:t>
      </w:r>
      <w:r w:rsidR="00AB5418">
        <w:rPr>
          <w:rFonts w:ascii="Times New Roman" w:hAnsi="Times New Roman"/>
          <w:sz w:val="28"/>
        </w:rPr>
        <w:t xml:space="preserve"> и просмотр</w:t>
      </w:r>
      <w:r w:rsidRPr="003B175B">
        <w:rPr>
          <w:rFonts w:ascii="Times New Roman" w:hAnsi="Times New Roman"/>
          <w:sz w:val="28"/>
        </w:rPr>
        <w:t xml:space="preserve"> записей</w:t>
      </w:r>
    </w:p>
    <w:p w14:paraId="7B4612E1" w14:textId="01C4D7FC" w:rsidR="003B175B" w:rsidRPr="003B175B" w:rsidRDefault="003B175B" w:rsidP="007A602D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 xml:space="preserve">Вывод в </w:t>
      </w:r>
      <w:r w:rsidRPr="003B175B">
        <w:rPr>
          <w:rFonts w:ascii="Times New Roman" w:hAnsi="Times New Roman"/>
          <w:sz w:val="28"/>
          <w:lang w:val="en-US"/>
        </w:rPr>
        <w:t>Excel</w:t>
      </w:r>
    </w:p>
    <w:p w14:paraId="4A4F3D12" w14:textId="2B6CE1F9" w:rsidR="003B175B" w:rsidRPr="003B175B" w:rsidRDefault="003B175B" w:rsidP="003B175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Студент</w:t>
      </w:r>
    </w:p>
    <w:p w14:paraId="65310D0F" w14:textId="1E7997A4" w:rsidR="00AB5418" w:rsidRPr="00AB5418" w:rsidRDefault="003B175B" w:rsidP="007A602D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Просмотр записей</w:t>
      </w:r>
    </w:p>
    <w:p w14:paraId="168B5902" w14:textId="5EF6A404" w:rsidR="00BA354F" w:rsidRDefault="00AB5418" w:rsidP="00AB5418">
      <w:pPr>
        <w:spacing w:line="360" w:lineRule="auto"/>
        <w:ind w:firstLine="709"/>
        <w:rPr>
          <w:rFonts w:ascii="Times New Roman" w:hAnsi="Times New Roman"/>
          <w:sz w:val="28"/>
        </w:rPr>
      </w:pPr>
      <w:r w:rsidRPr="00AB5418">
        <w:rPr>
          <w:rFonts w:ascii="Times New Roman" w:hAnsi="Times New Roman"/>
          <w:sz w:val="28"/>
        </w:rPr>
        <w:t xml:space="preserve">После авторизации для каждого типа пользователя открывается форма, имеющая </w:t>
      </w:r>
      <w:r>
        <w:rPr>
          <w:rFonts w:ascii="Times New Roman" w:hAnsi="Times New Roman"/>
          <w:sz w:val="28"/>
        </w:rPr>
        <w:t>свой функционал у всех ролей.</w:t>
      </w:r>
    </w:p>
    <w:p w14:paraId="36FF1FF2" w14:textId="585F5BFD" w:rsidR="00AB5418" w:rsidRDefault="00AB5418" w:rsidP="00AB5418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AB5418">
        <w:rPr>
          <w:rFonts w:ascii="Times New Roman" w:hAnsi="Times New Roman"/>
          <w:noProof/>
          <w:sz w:val="28"/>
        </w:rPr>
        <w:drawing>
          <wp:inline distT="0" distB="0" distL="0" distR="0" wp14:anchorId="5E698206" wp14:editId="50E1D0FD">
            <wp:extent cx="5539563" cy="2939911"/>
            <wp:effectExtent l="19050" t="19050" r="2349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1142" cy="294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65CA7" w14:textId="07A7B4C0" w:rsidR="00AB5418" w:rsidRDefault="00AB5418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 - Окно с функционалом студента.</w:t>
      </w:r>
    </w:p>
    <w:p w14:paraId="47CDE338" w14:textId="7250F0B7" w:rsidR="00AB5418" w:rsidRDefault="00AB5418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AB541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49F82BE" wp14:editId="77C60655">
            <wp:extent cx="5057030" cy="2672806"/>
            <wp:effectExtent l="19050" t="19050" r="1079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229" cy="2677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CE4A7" w14:textId="59DC3446" w:rsidR="00AB5418" w:rsidRDefault="00AB5418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 - Окно с функционалом администратора.</w:t>
      </w:r>
    </w:p>
    <w:p w14:paraId="6FCE381E" w14:textId="32134C01" w:rsidR="00AB5418" w:rsidRDefault="00AB5418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29578A99" w14:textId="511A29BD" w:rsidR="00AB5418" w:rsidRDefault="00AB5418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AB5418">
        <w:rPr>
          <w:rFonts w:ascii="Times New Roman" w:hAnsi="Times New Roman"/>
          <w:noProof/>
          <w:sz w:val="28"/>
        </w:rPr>
        <w:drawing>
          <wp:inline distT="0" distB="0" distL="0" distR="0" wp14:anchorId="73C0091B" wp14:editId="39787739">
            <wp:extent cx="4961613" cy="2615168"/>
            <wp:effectExtent l="19050" t="19050" r="1079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805" cy="2626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3A594" w14:textId="385FFEC7" w:rsidR="00AB5418" w:rsidRDefault="00AB5418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 - Окно с функционалом преподавателя.</w:t>
      </w:r>
    </w:p>
    <w:p w14:paraId="55BDE039" w14:textId="5646D8CF" w:rsidR="00AB5418" w:rsidRDefault="00AB5418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76F850BE" w14:textId="5409E335" w:rsidR="00224A2C" w:rsidRDefault="00224A2C" w:rsidP="00224A2C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им подробнее функционал преподавателя.</w:t>
      </w:r>
      <w:r w:rsidRPr="00224A2C">
        <w:t xml:space="preserve"> </w:t>
      </w:r>
      <w:r w:rsidRPr="00224A2C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>Группы</w:t>
      </w:r>
      <w:r w:rsidRPr="00224A2C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>показа списка групп</w:t>
      </w:r>
      <w:r w:rsidRPr="00224A2C">
        <w:rPr>
          <w:rFonts w:ascii="Times New Roman" w:hAnsi="Times New Roman"/>
          <w:sz w:val="28"/>
        </w:rPr>
        <w:t>, выгружая результаты на форму.</w:t>
      </w:r>
    </w:p>
    <w:p w14:paraId="3D121550" w14:textId="7357BCD5" w:rsidR="00224A2C" w:rsidRDefault="00224A2C" w:rsidP="00224A2C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24A2C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>Посещаемость</w:t>
      </w:r>
      <w:r w:rsidRPr="00224A2C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>показа записей о пропусках</w:t>
      </w:r>
      <w:r w:rsidRPr="00224A2C">
        <w:rPr>
          <w:rFonts w:ascii="Times New Roman" w:hAnsi="Times New Roman"/>
          <w:sz w:val="28"/>
        </w:rPr>
        <w:t>, выгружая результаты на форму</w:t>
      </w:r>
      <w:r w:rsidR="002F47DA">
        <w:rPr>
          <w:rFonts w:ascii="Times New Roman" w:hAnsi="Times New Roman"/>
          <w:sz w:val="28"/>
        </w:rPr>
        <w:t xml:space="preserve"> (рисунок 8)</w:t>
      </w:r>
      <w:r w:rsidRPr="00224A2C">
        <w:rPr>
          <w:rFonts w:ascii="Times New Roman" w:hAnsi="Times New Roman"/>
          <w:sz w:val="28"/>
        </w:rPr>
        <w:t>.</w:t>
      </w:r>
    </w:p>
    <w:p w14:paraId="1A5E5594" w14:textId="7022DB6F" w:rsidR="00224A2C" w:rsidRDefault="00224A2C" w:rsidP="00224A2C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4493773" w14:textId="08BCEE31" w:rsidR="00224A2C" w:rsidRDefault="00224A2C" w:rsidP="00224A2C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30A7896" w14:textId="41D200E7" w:rsidR="00224A2C" w:rsidRDefault="00224A2C" w:rsidP="00224A2C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24A2C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0797C67" wp14:editId="37EB9E20">
            <wp:extent cx="4961614" cy="2814910"/>
            <wp:effectExtent l="19050" t="19050" r="1079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7784" cy="2818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2DE4D" w14:textId="13724016" w:rsidR="00224A2C" w:rsidRDefault="00224A2C" w:rsidP="00224A2C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 – Просмотр записей о посещаемости студентов.</w:t>
      </w:r>
    </w:p>
    <w:p w14:paraId="00A1DB5A" w14:textId="0695C001" w:rsidR="002F47DA" w:rsidRDefault="002F47DA" w:rsidP="002F47DA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1115606" w14:textId="04594E8E" w:rsidR="00224A2C" w:rsidRPr="00527FB9" w:rsidRDefault="002F47DA" w:rsidP="002F47DA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2F47DA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 xml:space="preserve">Импорт в </w:t>
      </w:r>
      <w:r>
        <w:rPr>
          <w:rFonts w:ascii="Times New Roman" w:hAnsi="Times New Roman"/>
          <w:sz w:val="28"/>
          <w:lang w:val="en-US"/>
        </w:rPr>
        <w:t>Excel</w:t>
      </w:r>
      <w:r w:rsidRPr="002F47DA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 xml:space="preserve">сохранения </w:t>
      </w:r>
      <w:r w:rsidR="00527FB9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о посещаемости студентов в файл </w:t>
      </w:r>
      <w:proofErr w:type="spellStart"/>
      <w:r w:rsidRPr="002F47DA"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(рисунок 9)</w:t>
      </w:r>
      <w:r w:rsidRPr="002F47DA">
        <w:rPr>
          <w:rFonts w:ascii="Times New Roman" w:hAnsi="Times New Roman"/>
          <w:sz w:val="28"/>
        </w:rPr>
        <w:t>.</w:t>
      </w:r>
      <w:r w:rsidR="00527FB9">
        <w:rPr>
          <w:rFonts w:ascii="Times New Roman" w:hAnsi="Times New Roman"/>
          <w:sz w:val="28"/>
        </w:rPr>
        <w:t xml:space="preserve"> Для работы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r w:rsidR="00527FB9">
        <w:rPr>
          <w:rFonts w:ascii="Times New Roman" w:hAnsi="Times New Roman"/>
          <w:sz w:val="28"/>
        </w:rPr>
        <w:t>с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r w:rsidR="00527FB9">
        <w:rPr>
          <w:rFonts w:ascii="Times New Roman" w:hAnsi="Times New Roman"/>
          <w:sz w:val="28"/>
        </w:rPr>
        <w:t>файлами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r w:rsidR="00527FB9">
        <w:rPr>
          <w:rFonts w:ascii="Times New Roman" w:hAnsi="Times New Roman"/>
          <w:sz w:val="28"/>
          <w:lang w:val="en-US"/>
        </w:rPr>
        <w:t xml:space="preserve">Excel </w:t>
      </w:r>
      <w:r w:rsidR="00527FB9">
        <w:rPr>
          <w:rFonts w:ascii="Times New Roman" w:hAnsi="Times New Roman"/>
          <w:sz w:val="28"/>
        </w:rPr>
        <w:t>била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r w:rsidR="00527FB9">
        <w:rPr>
          <w:rFonts w:ascii="Times New Roman" w:hAnsi="Times New Roman"/>
          <w:sz w:val="28"/>
        </w:rPr>
        <w:t>использована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r w:rsidR="00527FB9">
        <w:rPr>
          <w:rFonts w:ascii="Times New Roman" w:hAnsi="Times New Roman"/>
          <w:sz w:val="28"/>
        </w:rPr>
        <w:t>библиотека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27FB9">
        <w:rPr>
          <w:rFonts w:ascii="Times New Roman" w:hAnsi="Times New Roman"/>
          <w:sz w:val="28"/>
          <w:lang w:val="en-US"/>
        </w:rPr>
        <w:t>E</w:t>
      </w:r>
      <w:r w:rsidR="00527FB9" w:rsidRPr="00527FB9">
        <w:rPr>
          <w:rFonts w:ascii="Times New Roman" w:hAnsi="Times New Roman"/>
          <w:sz w:val="28"/>
          <w:lang w:val="en-US"/>
        </w:rPr>
        <w:t>p</w:t>
      </w:r>
      <w:r w:rsidR="00527FB9">
        <w:rPr>
          <w:rFonts w:ascii="Times New Roman" w:hAnsi="Times New Roman"/>
          <w:sz w:val="28"/>
          <w:lang w:val="en-US"/>
        </w:rPr>
        <w:t>P</w:t>
      </w:r>
      <w:r w:rsidR="00527FB9" w:rsidRPr="00527FB9">
        <w:rPr>
          <w:rFonts w:ascii="Times New Roman" w:hAnsi="Times New Roman"/>
          <w:sz w:val="28"/>
          <w:lang w:val="en-US"/>
        </w:rPr>
        <w:t>lus</w:t>
      </w:r>
      <w:proofErr w:type="spellEnd"/>
      <w:r w:rsidR="00527FB9">
        <w:rPr>
          <w:rFonts w:ascii="Times New Roman" w:hAnsi="Times New Roman"/>
          <w:sz w:val="28"/>
          <w:lang w:val="en-US"/>
        </w:rPr>
        <w:t>.</w:t>
      </w:r>
    </w:p>
    <w:p w14:paraId="7A6CC4D8" w14:textId="6AFE25B2" w:rsidR="002F47DA" w:rsidRDefault="00527FB9" w:rsidP="002F47DA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2F90A03" wp14:editId="430401B6">
            <wp:extent cx="3546282" cy="4187372"/>
            <wp:effectExtent l="19050" t="19050" r="1651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414" cy="4218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9F960" w14:textId="03B96E28" w:rsidR="002F47DA" w:rsidRDefault="002F47DA" w:rsidP="002F47DA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9</w:t>
      </w:r>
      <w:r w:rsidRPr="002F47D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Импорт записей в отчет.</w:t>
      </w:r>
    </w:p>
    <w:p w14:paraId="7BC39C8A" w14:textId="603816FE" w:rsidR="00E35ACA" w:rsidRDefault="00FA231F" w:rsidP="00FA231F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же реализован функционал удаления записи (рисунок 10)</w:t>
      </w:r>
      <w:r w:rsidRPr="002F47DA">
        <w:rPr>
          <w:rFonts w:ascii="Times New Roman" w:hAnsi="Times New Roman"/>
          <w:sz w:val="28"/>
        </w:rPr>
        <w:t>.</w:t>
      </w:r>
    </w:p>
    <w:p w14:paraId="51344CE7" w14:textId="54E586C5" w:rsidR="00FA231F" w:rsidRPr="00FA231F" w:rsidRDefault="00FA231F" w:rsidP="00FA231F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A231F">
        <w:rPr>
          <w:rFonts w:ascii="Times New Roman" w:hAnsi="Times New Roman"/>
          <w:noProof/>
          <w:sz w:val="28"/>
        </w:rPr>
        <w:drawing>
          <wp:inline distT="0" distB="0" distL="0" distR="0" wp14:anchorId="04700C6F" wp14:editId="27032EF6">
            <wp:extent cx="3815529" cy="3116912"/>
            <wp:effectExtent l="19050" t="19050" r="1397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5067" cy="3132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FA0F5" w14:textId="09979E75" w:rsidR="00AB5418" w:rsidRDefault="00FA231F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0</w:t>
      </w:r>
      <w:r w:rsidRPr="00FA231F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Метод удаления записи</w:t>
      </w:r>
      <w:r w:rsidRPr="00FA231F">
        <w:rPr>
          <w:rFonts w:ascii="Times New Roman" w:hAnsi="Times New Roman"/>
          <w:noProof/>
          <w:sz w:val="28"/>
          <w:szCs w:val="28"/>
        </w:rPr>
        <w:t>.</w:t>
      </w:r>
    </w:p>
    <w:p w14:paraId="3F1EE344" w14:textId="1A6E2315" w:rsidR="00D97E3B" w:rsidRDefault="00D97E3B" w:rsidP="00D97E3B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14:paraId="0E449B33" w14:textId="12B88DDF" w:rsidR="00D97E3B" w:rsidRPr="00646F32" w:rsidRDefault="00646F32" w:rsidP="00646F32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646F32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>Добавить запись</w:t>
      </w:r>
      <w:r w:rsidRPr="00646F32">
        <w:rPr>
          <w:rFonts w:ascii="Times New Roman" w:hAnsi="Times New Roman"/>
          <w:noProof/>
          <w:sz w:val="28"/>
          <w:szCs w:val="28"/>
        </w:rPr>
        <w:t xml:space="preserve">» запускает </w:t>
      </w:r>
      <w:r>
        <w:rPr>
          <w:rFonts w:ascii="Times New Roman" w:hAnsi="Times New Roman"/>
          <w:noProof/>
          <w:sz w:val="28"/>
          <w:szCs w:val="28"/>
        </w:rPr>
        <w:t>новок</w:t>
      </w:r>
      <w:r w:rsidRPr="00646F3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окно для ввода</w:t>
      </w:r>
      <w:r w:rsidRPr="00646F32">
        <w:rPr>
          <w:rFonts w:ascii="Times New Roman" w:hAnsi="Times New Roman"/>
          <w:noProof/>
          <w:sz w:val="28"/>
          <w:szCs w:val="28"/>
        </w:rPr>
        <w:t xml:space="preserve"> данных о посещаемости студентов </w:t>
      </w:r>
      <w:r>
        <w:rPr>
          <w:rFonts w:ascii="Times New Roman" w:hAnsi="Times New Roman"/>
          <w:noProof/>
          <w:sz w:val="28"/>
          <w:szCs w:val="28"/>
        </w:rPr>
        <w:t>(рисунок 11</w:t>
      </w:r>
      <w:r w:rsidRPr="00646F32">
        <w:rPr>
          <w:rFonts w:ascii="Times New Roman" w:hAnsi="Times New Roman"/>
          <w:noProof/>
          <w:sz w:val="28"/>
          <w:szCs w:val="28"/>
        </w:rPr>
        <w:t>).</w:t>
      </w:r>
      <w:r>
        <w:rPr>
          <w:rFonts w:ascii="Times New Roman" w:hAnsi="Times New Roman"/>
          <w:noProof/>
          <w:sz w:val="28"/>
          <w:szCs w:val="28"/>
        </w:rPr>
        <w:t xml:space="preserve"> Все </w:t>
      </w:r>
      <w:r w:rsidRPr="00646F32">
        <w:rPr>
          <w:rFonts w:ascii="Times New Roman" w:hAnsi="Times New Roman"/>
          <w:noProof/>
          <w:sz w:val="28"/>
          <w:szCs w:val="28"/>
        </w:rPr>
        <w:t>данны</w:t>
      </w:r>
      <w:r>
        <w:rPr>
          <w:rFonts w:ascii="Times New Roman" w:hAnsi="Times New Roman"/>
          <w:noProof/>
          <w:sz w:val="28"/>
          <w:szCs w:val="28"/>
        </w:rPr>
        <w:t>е сохраняются корректно.</w:t>
      </w:r>
    </w:p>
    <w:p w14:paraId="0E008F4E" w14:textId="76F104F0" w:rsidR="00D97E3B" w:rsidRPr="002A6B4B" w:rsidRDefault="00646F32" w:rsidP="00AB5418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646F3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576579" wp14:editId="7D35DC82">
            <wp:extent cx="3271644" cy="3331596"/>
            <wp:effectExtent l="19050" t="19050" r="24130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5765" cy="333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1EBDF" w14:textId="1176582D" w:rsidR="00646F32" w:rsidRDefault="00646F32" w:rsidP="00646F32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1</w:t>
      </w:r>
      <w:r w:rsidRPr="00FA231F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Добавление записей о посещаемости</w:t>
      </w:r>
      <w:r w:rsidRPr="00FA231F">
        <w:rPr>
          <w:rFonts w:ascii="Times New Roman" w:hAnsi="Times New Roman"/>
          <w:noProof/>
          <w:sz w:val="28"/>
          <w:szCs w:val="28"/>
        </w:rPr>
        <w:t>.</w:t>
      </w:r>
    </w:p>
    <w:p w14:paraId="12CABF5F" w14:textId="3F40AB30" w:rsidR="00646F32" w:rsidRDefault="00646F32" w:rsidP="00646F32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2EF42BA0" w14:textId="24FBC6CE" w:rsidR="00646F32" w:rsidRDefault="00646F32" w:rsidP="00646F32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6A069238" w14:textId="765ADD2C" w:rsidR="00646F32" w:rsidRDefault="00646F32" w:rsidP="004B3D99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Также в программе реализован метод поиска по записям</w:t>
      </w:r>
      <w:r w:rsidR="00170CA1">
        <w:rPr>
          <w:rFonts w:ascii="Times New Roman" w:hAnsi="Times New Roman"/>
          <w:noProof/>
          <w:sz w:val="28"/>
          <w:szCs w:val="28"/>
        </w:rPr>
        <w:t xml:space="preserve"> (рисунок 12</w:t>
      </w:r>
      <w:r w:rsidR="00170CA1" w:rsidRPr="00646F32">
        <w:rPr>
          <w:rFonts w:ascii="Times New Roman" w:hAnsi="Times New Roman"/>
          <w:noProof/>
          <w:sz w:val="28"/>
          <w:szCs w:val="28"/>
        </w:rPr>
        <w:t>).</w:t>
      </w:r>
    </w:p>
    <w:p w14:paraId="20189385" w14:textId="758D2058" w:rsidR="00646F32" w:rsidRDefault="00646F32" w:rsidP="00646F32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646F3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1ECA4A" wp14:editId="1C035073">
            <wp:extent cx="5181600" cy="272415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284A2" w14:textId="2484B25A" w:rsidR="00170CA1" w:rsidRDefault="00170CA1" w:rsidP="00170CA1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2</w:t>
      </w:r>
      <w:r w:rsidRPr="00FA231F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Метод поиска</w:t>
      </w:r>
      <w:r w:rsidRPr="00FA231F">
        <w:rPr>
          <w:rFonts w:ascii="Times New Roman" w:hAnsi="Times New Roman"/>
          <w:noProof/>
          <w:sz w:val="28"/>
          <w:szCs w:val="28"/>
        </w:rPr>
        <w:t>.</w:t>
      </w:r>
    </w:p>
    <w:p w14:paraId="11BAF05A" w14:textId="75B5604F" w:rsidR="004B3D99" w:rsidRDefault="004B3D99" w:rsidP="00170CA1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4A3CBC5F" w14:textId="77B3C907" w:rsidR="004B3D99" w:rsidRDefault="004B3D99" w:rsidP="004B3D99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>В этом параграфе были описаны основные методы и алгоритмы функционирования программы и библиотеки, используемые в программе.</w:t>
      </w:r>
    </w:p>
    <w:p w14:paraId="5D58DF09" w14:textId="77777777" w:rsidR="00AB5418" w:rsidRPr="00AB5418" w:rsidRDefault="00AB5418" w:rsidP="00AB5418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185960EB" w14:textId="13087434" w:rsidR="00BA354F" w:rsidRDefault="004B3D99">
      <w:r>
        <w:br w:type="page"/>
      </w:r>
    </w:p>
    <w:p w14:paraId="1D8E029E" w14:textId="77777777" w:rsidR="00C91FFC" w:rsidRDefault="00A11C20">
      <w:pPr>
        <w:pStyle w:val="16"/>
      </w:pPr>
      <w:bookmarkStart w:id="7" w:name="_Toc185574422"/>
      <w:r>
        <w:lastRenderedPageBreak/>
        <w:t>ТЕСТИРОВАНИЕ ПРОГРАММНОГО МОДУЛЯ</w:t>
      </w:r>
      <w:bookmarkEnd w:id="7"/>
    </w:p>
    <w:p w14:paraId="6C072882" w14:textId="05056233" w:rsidR="00C91FFC" w:rsidRDefault="00A11C20">
      <w:pPr>
        <w:spacing w:after="0" w:line="36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 </w:t>
      </w:r>
    </w:p>
    <w:p w14:paraId="3A94F42D" w14:textId="59D11BA8" w:rsidR="00BA354F" w:rsidRDefault="004B3D99" w:rsidP="004B3D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3D99">
        <w:rPr>
          <w:rFonts w:ascii="Times New Roman" w:hAnsi="Times New Roman"/>
          <w:sz w:val="28"/>
        </w:rPr>
        <w:t>Для проведения тестирования программы мною было произведено базовое тестирование во время разработки программы. При тестировании был выявлен ряд ошибок, которые возникли в ходе выполнения программы.</w:t>
      </w:r>
    </w:p>
    <w:p w14:paraId="461ED712" w14:textId="0ABCEAFC" w:rsidR="004B3D99" w:rsidRPr="004B3D99" w:rsidRDefault="004B3D99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B3D99">
        <w:rPr>
          <w:rFonts w:ascii="Times New Roman" w:hAnsi="Times New Roman"/>
          <w:sz w:val="28"/>
        </w:rPr>
        <w:t xml:space="preserve">Попытка </w:t>
      </w:r>
      <w:r>
        <w:rPr>
          <w:rFonts w:ascii="Times New Roman" w:hAnsi="Times New Roman"/>
          <w:sz w:val="28"/>
        </w:rPr>
        <w:t>удаления записи о посещаемости студентов</w:t>
      </w:r>
    </w:p>
    <w:p w14:paraId="578480F3" w14:textId="65F59D60" w:rsidR="004B3D99" w:rsidRDefault="004B3D99" w:rsidP="004B3D9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 w:rsidRPr="004B3D99">
        <w:rPr>
          <w:rFonts w:ascii="Times New Roman" w:hAnsi="Times New Roman"/>
          <w:noProof/>
          <w:sz w:val="28"/>
        </w:rPr>
        <w:drawing>
          <wp:inline distT="0" distB="0" distL="0" distR="0" wp14:anchorId="1AA35347" wp14:editId="52CFCB7A">
            <wp:extent cx="4086225" cy="2182341"/>
            <wp:effectExtent l="19050" t="19050" r="9525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8288" cy="2188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56E3" w14:textId="58649477" w:rsidR="00D07420" w:rsidRDefault="004B3D99" w:rsidP="00BA2C0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3</w:t>
      </w:r>
      <w:r w:rsidRPr="00FA231F">
        <w:rPr>
          <w:rFonts w:ascii="Times New Roman" w:hAnsi="Times New Roman"/>
          <w:noProof/>
          <w:sz w:val="28"/>
          <w:szCs w:val="28"/>
        </w:rPr>
        <w:t xml:space="preserve"> –</w:t>
      </w:r>
      <w:r>
        <w:rPr>
          <w:rFonts w:ascii="Times New Roman" w:hAnsi="Times New Roman"/>
          <w:noProof/>
          <w:sz w:val="28"/>
          <w:szCs w:val="28"/>
        </w:rPr>
        <w:t xml:space="preserve"> Ошибка удаления записи</w:t>
      </w:r>
      <w:r w:rsidRPr="00FA231F">
        <w:rPr>
          <w:rFonts w:ascii="Times New Roman" w:hAnsi="Times New Roman"/>
          <w:noProof/>
          <w:sz w:val="28"/>
          <w:szCs w:val="28"/>
        </w:rPr>
        <w:t>.</w:t>
      </w:r>
    </w:p>
    <w:p w14:paraId="69151B92" w14:textId="77777777" w:rsidR="004B3D99" w:rsidRPr="004B3D99" w:rsidRDefault="004B3D99" w:rsidP="004B3D99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>Ожидаемый результат: Ошибка о некорректных данных.</w:t>
      </w:r>
    </w:p>
    <w:p w14:paraId="388A0C5B" w14:textId="2F0AD843" w:rsidR="004B3D99" w:rsidRDefault="004B3D99" w:rsidP="004B3D99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>Полученный результат: Ошибка некорректных данных (рисунок 1</w:t>
      </w:r>
      <w:r>
        <w:rPr>
          <w:rFonts w:ascii="Times New Roman" w:hAnsi="Times New Roman"/>
          <w:noProof/>
          <w:sz w:val="28"/>
          <w:szCs w:val="28"/>
        </w:rPr>
        <w:t>3</w:t>
      </w:r>
      <w:r w:rsidRPr="004B3D99">
        <w:rPr>
          <w:rFonts w:ascii="Times New Roman" w:hAnsi="Times New Roman"/>
          <w:noProof/>
          <w:sz w:val="28"/>
          <w:szCs w:val="28"/>
        </w:rPr>
        <w:t>).</w:t>
      </w:r>
    </w:p>
    <w:p w14:paraId="6E471D1B" w14:textId="391C2BEC" w:rsidR="004B3D99" w:rsidRDefault="004B3D99" w:rsidP="004B3D99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ешение проблемы: На данный момент проблема</w:t>
      </w:r>
      <w:r w:rsidR="00C21B63">
        <w:rPr>
          <w:rFonts w:ascii="Times New Roman" w:hAnsi="Times New Roman"/>
          <w:sz w:val="28"/>
          <w:highlight w:val="white"/>
        </w:rPr>
        <w:t xml:space="preserve"> с удалением не</w:t>
      </w:r>
      <w:r>
        <w:rPr>
          <w:rFonts w:ascii="Times New Roman" w:hAnsi="Times New Roman"/>
          <w:sz w:val="28"/>
          <w:highlight w:val="white"/>
        </w:rPr>
        <w:t xml:space="preserve"> решена полностью.</w:t>
      </w:r>
    </w:p>
    <w:p w14:paraId="2CFF76EA" w14:textId="77777777" w:rsidR="00D07420" w:rsidRDefault="00D07420" w:rsidP="004B3D99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46F3CD23" w14:textId="51DEBC7A" w:rsidR="004B3D99" w:rsidRPr="00BA2C03" w:rsidRDefault="00BA2C03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 w:rsidRPr="00BA2C03">
        <w:rPr>
          <w:rFonts w:ascii="Times New Roman" w:hAnsi="Times New Roman"/>
          <w:sz w:val="28"/>
          <w:highlight w:val="white"/>
        </w:rPr>
        <w:t>Попытка ввода неправильных данных при авторизации</w:t>
      </w:r>
      <w:r w:rsidR="00D07420" w:rsidRPr="00BA2C03">
        <w:rPr>
          <w:rFonts w:ascii="Times New Roman" w:hAnsi="Times New Roman"/>
          <w:sz w:val="28"/>
          <w:highlight w:val="white"/>
        </w:rPr>
        <w:t>.</w:t>
      </w:r>
    </w:p>
    <w:p w14:paraId="1171FFE5" w14:textId="595BB50C" w:rsidR="004B3D99" w:rsidRDefault="00BA2C03" w:rsidP="00BA2C0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BA2C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4889F1" wp14:editId="73C25532">
            <wp:extent cx="2743200" cy="2534356"/>
            <wp:effectExtent l="19050" t="19050" r="1905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1896" cy="254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D71EA" w14:textId="5FCD93BE" w:rsidR="00BA2C03" w:rsidRDefault="00BA2C03" w:rsidP="00BA2C0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4</w:t>
      </w:r>
      <w:r w:rsidRPr="00BA2C03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Проверка правильности ввода</w:t>
      </w:r>
      <w:r w:rsidRPr="00BA2C03">
        <w:rPr>
          <w:rFonts w:ascii="Times New Roman" w:hAnsi="Times New Roman"/>
          <w:noProof/>
          <w:sz w:val="28"/>
          <w:szCs w:val="28"/>
        </w:rPr>
        <w:t>.</w:t>
      </w:r>
    </w:p>
    <w:p w14:paraId="6CA9D7AE" w14:textId="309A75B6" w:rsidR="00BA2C03" w:rsidRDefault="00BA2C03" w:rsidP="00BA2C0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7ED09A73" w14:textId="77777777" w:rsidR="00BA2C03" w:rsidRPr="004B3D99" w:rsidRDefault="00BA2C03" w:rsidP="00BA2C0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>Ожидаемый результат: Ошибка о некорректных данных.</w:t>
      </w:r>
    </w:p>
    <w:p w14:paraId="23C239AC" w14:textId="3B62E70F" w:rsidR="00BA2C03" w:rsidRDefault="00BA2C03" w:rsidP="00BA2C0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>Полученный результат: Ошибка некорректных данных (рисунок 1</w:t>
      </w:r>
      <w:r>
        <w:rPr>
          <w:rFonts w:ascii="Times New Roman" w:hAnsi="Times New Roman"/>
          <w:noProof/>
          <w:sz w:val="28"/>
          <w:szCs w:val="28"/>
        </w:rPr>
        <w:t>4</w:t>
      </w:r>
      <w:r w:rsidRPr="004B3D99">
        <w:rPr>
          <w:rFonts w:ascii="Times New Roman" w:hAnsi="Times New Roman"/>
          <w:noProof/>
          <w:sz w:val="28"/>
          <w:szCs w:val="28"/>
        </w:rPr>
        <w:t>).</w:t>
      </w:r>
    </w:p>
    <w:p w14:paraId="6D2B33C1" w14:textId="3C074664" w:rsidR="00BA2C03" w:rsidRDefault="00BA2C03" w:rsidP="00BA2C0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Решение проблемы: На данный момент функция </w:t>
      </w:r>
      <w:r w:rsidR="00C21B63">
        <w:rPr>
          <w:rFonts w:ascii="Times New Roman" w:hAnsi="Times New Roman"/>
          <w:sz w:val="28"/>
          <w:highlight w:val="white"/>
        </w:rPr>
        <w:t xml:space="preserve">правильности ввода </w:t>
      </w:r>
      <w:r>
        <w:rPr>
          <w:rFonts w:ascii="Times New Roman" w:hAnsi="Times New Roman"/>
          <w:sz w:val="28"/>
          <w:highlight w:val="white"/>
        </w:rPr>
        <w:t>работает стабильно.</w:t>
      </w:r>
    </w:p>
    <w:p w14:paraId="27B59A15" w14:textId="23BCE86F" w:rsidR="00BA2C03" w:rsidRDefault="00BA2C03" w:rsidP="00BA2C0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212DB40E" w14:textId="0540154E" w:rsidR="00BA2C03" w:rsidRPr="00BA2C03" w:rsidRDefault="00BA2C03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 w:rsidRPr="00BA2C03">
        <w:rPr>
          <w:rFonts w:ascii="Times New Roman" w:hAnsi="Times New Roman"/>
          <w:sz w:val="28"/>
          <w:highlight w:val="white"/>
        </w:rPr>
        <w:t xml:space="preserve">Попытка </w:t>
      </w:r>
      <w:r>
        <w:rPr>
          <w:rFonts w:ascii="Times New Roman" w:hAnsi="Times New Roman"/>
          <w:sz w:val="28"/>
          <w:highlight w:val="white"/>
        </w:rPr>
        <w:t>поиска записей о посещаемости конкретного студента</w:t>
      </w:r>
      <w:r w:rsidRPr="00BA2C03">
        <w:rPr>
          <w:rFonts w:ascii="Times New Roman" w:hAnsi="Times New Roman"/>
          <w:sz w:val="28"/>
          <w:highlight w:val="white"/>
        </w:rPr>
        <w:t>.</w:t>
      </w:r>
    </w:p>
    <w:p w14:paraId="3763D9D8" w14:textId="1AA4E760" w:rsidR="00BA2C03" w:rsidRDefault="00BA2C03" w:rsidP="00BA2C0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 w:rsidRPr="00BA2C03">
        <w:rPr>
          <w:rFonts w:ascii="Times New Roman" w:hAnsi="Times New Roman"/>
          <w:noProof/>
          <w:sz w:val="28"/>
        </w:rPr>
        <w:drawing>
          <wp:inline distT="0" distB="0" distL="0" distR="0" wp14:anchorId="434D0745" wp14:editId="266D5300">
            <wp:extent cx="5257800" cy="1737971"/>
            <wp:effectExtent l="19050" t="19050" r="1905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416" cy="174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CBE18" w14:textId="7438DED1" w:rsidR="00BA2C03" w:rsidRDefault="00BA2C03" w:rsidP="00BA2C0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5</w:t>
      </w:r>
      <w:r w:rsidRPr="00BA2C03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highlight w:val="white"/>
        </w:rPr>
        <w:t>Поиск записей</w:t>
      </w:r>
      <w:r w:rsidRPr="00BA2C03">
        <w:rPr>
          <w:rFonts w:ascii="Times New Roman" w:hAnsi="Times New Roman"/>
          <w:noProof/>
          <w:sz w:val="28"/>
          <w:szCs w:val="28"/>
        </w:rPr>
        <w:t>.</w:t>
      </w:r>
    </w:p>
    <w:p w14:paraId="30A2998A" w14:textId="77777777" w:rsidR="00BA2C03" w:rsidRDefault="00BA2C03" w:rsidP="00BA2C0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1855EABE" w14:textId="5FB52978" w:rsidR="00BA2C03" w:rsidRPr="004B3D99" w:rsidRDefault="00BA2C03" w:rsidP="00BA2C0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 xml:space="preserve">Ожидаемый результат: </w:t>
      </w:r>
      <w:r>
        <w:rPr>
          <w:rFonts w:ascii="Times New Roman" w:hAnsi="Times New Roman"/>
          <w:noProof/>
          <w:sz w:val="28"/>
          <w:szCs w:val="28"/>
        </w:rPr>
        <w:t>Получение правильн</w:t>
      </w:r>
      <w:r w:rsidR="0048601E" w:rsidRPr="004B3D99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Times New Roman" w:hAnsi="Times New Roman"/>
          <w:noProof/>
          <w:sz w:val="28"/>
          <w:szCs w:val="28"/>
        </w:rPr>
        <w:t xml:space="preserve">х </w:t>
      </w:r>
      <w:r w:rsidRPr="004B3D99">
        <w:rPr>
          <w:rFonts w:ascii="Times New Roman" w:hAnsi="Times New Roman"/>
          <w:noProof/>
          <w:sz w:val="28"/>
          <w:szCs w:val="28"/>
        </w:rPr>
        <w:t>данных</w:t>
      </w:r>
      <w:r>
        <w:rPr>
          <w:rFonts w:ascii="Times New Roman" w:hAnsi="Times New Roman"/>
          <w:noProof/>
          <w:sz w:val="28"/>
          <w:szCs w:val="28"/>
        </w:rPr>
        <w:t xml:space="preserve"> после нажатия кнопки </w:t>
      </w:r>
      <w:r w:rsidRPr="00646F32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>Поиск</w:t>
      </w:r>
      <w:r w:rsidRPr="00646F32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331B2955" w14:textId="323EB2C0" w:rsidR="00BA2C03" w:rsidRDefault="00BA2C03" w:rsidP="00BA2C0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 xml:space="preserve">Полученный результат: </w:t>
      </w:r>
      <w:r w:rsidR="0048601E">
        <w:rPr>
          <w:rFonts w:ascii="Times New Roman" w:hAnsi="Times New Roman"/>
          <w:noProof/>
          <w:sz w:val="28"/>
          <w:szCs w:val="28"/>
        </w:rPr>
        <w:t>Получение правильн</w:t>
      </w:r>
      <w:r w:rsidR="0048601E" w:rsidRPr="004B3D99">
        <w:rPr>
          <w:rFonts w:ascii="Times New Roman" w:hAnsi="Times New Roman"/>
          <w:noProof/>
          <w:sz w:val="28"/>
          <w:szCs w:val="28"/>
        </w:rPr>
        <w:t>ы</w:t>
      </w:r>
      <w:r w:rsidR="0048601E">
        <w:rPr>
          <w:rFonts w:ascii="Times New Roman" w:hAnsi="Times New Roman"/>
          <w:noProof/>
          <w:sz w:val="28"/>
          <w:szCs w:val="28"/>
        </w:rPr>
        <w:t xml:space="preserve">х </w:t>
      </w:r>
      <w:r w:rsidR="0048601E" w:rsidRPr="004B3D99">
        <w:rPr>
          <w:rFonts w:ascii="Times New Roman" w:hAnsi="Times New Roman"/>
          <w:noProof/>
          <w:sz w:val="28"/>
          <w:szCs w:val="28"/>
        </w:rPr>
        <w:t>данных</w:t>
      </w:r>
      <w:r w:rsidR="0048601E">
        <w:rPr>
          <w:rFonts w:ascii="Times New Roman" w:hAnsi="Times New Roman"/>
          <w:noProof/>
          <w:sz w:val="28"/>
          <w:szCs w:val="28"/>
        </w:rPr>
        <w:t xml:space="preserve"> </w:t>
      </w:r>
      <w:r w:rsidRPr="004B3D99">
        <w:rPr>
          <w:rFonts w:ascii="Times New Roman" w:hAnsi="Times New Roman"/>
          <w:noProof/>
          <w:sz w:val="28"/>
          <w:szCs w:val="28"/>
        </w:rPr>
        <w:t>(рисунок 1</w:t>
      </w:r>
      <w:r w:rsidR="0048601E">
        <w:rPr>
          <w:rFonts w:ascii="Times New Roman" w:hAnsi="Times New Roman"/>
          <w:noProof/>
          <w:sz w:val="28"/>
          <w:szCs w:val="28"/>
        </w:rPr>
        <w:t>5</w:t>
      </w:r>
      <w:r w:rsidRPr="004B3D99">
        <w:rPr>
          <w:rFonts w:ascii="Times New Roman" w:hAnsi="Times New Roman"/>
          <w:noProof/>
          <w:sz w:val="28"/>
          <w:szCs w:val="28"/>
        </w:rPr>
        <w:t>).</w:t>
      </w:r>
    </w:p>
    <w:p w14:paraId="340D5F19" w14:textId="1E8784C6" w:rsidR="00BA2C03" w:rsidRDefault="00BA2C03" w:rsidP="00BA2C0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Решение проблемы: На данный момент функция </w:t>
      </w:r>
      <w:r w:rsidR="00C21B63">
        <w:rPr>
          <w:rFonts w:ascii="Times New Roman" w:hAnsi="Times New Roman"/>
          <w:sz w:val="28"/>
          <w:highlight w:val="white"/>
        </w:rPr>
        <w:t xml:space="preserve">поиска </w:t>
      </w:r>
      <w:r>
        <w:rPr>
          <w:rFonts w:ascii="Times New Roman" w:hAnsi="Times New Roman"/>
          <w:sz w:val="28"/>
          <w:highlight w:val="white"/>
        </w:rPr>
        <w:t>работает стабильно.</w:t>
      </w:r>
    </w:p>
    <w:p w14:paraId="22C6F57B" w14:textId="1F43B3A4" w:rsidR="00BD748B" w:rsidRDefault="00BD748B" w:rsidP="00BA2C0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034F50C1" w14:textId="4A36E02E" w:rsidR="00BD748B" w:rsidRPr="00BD748B" w:rsidRDefault="00BD748B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 w:rsidRPr="00BD748B">
        <w:rPr>
          <w:rFonts w:ascii="Times New Roman" w:hAnsi="Times New Roman"/>
          <w:sz w:val="28"/>
        </w:rPr>
        <w:t xml:space="preserve">Попытка </w:t>
      </w:r>
      <w:r>
        <w:rPr>
          <w:rFonts w:ascii="Times New Roman" w:hAnsi="Times New Roman"/>
          <w:sz w:val="28"/>
        </w:rPr>
        <w:t>сохранения записей о посещаемости в отчет</w:t>
      </w:r>
      <w:r w:rsidRPr="00BD748B">
        <w:rPr>
          <w:rFonts w:ascii="Times New Roman" w:hAnsi="Times New Roman"/>
          <w:sz w:val="28"/>
        </w:rPr>
        <w:t>.</w:t>
      </w:r>
    </w:p>
    <w:p w14:paraId="281E4A9A" w14:textId="0D372098" w:rsidR="00BA354F" w:rsidRDefault="00BD748B" w:rsidP="00BD748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  <w:r w:rsidRPr="00BD748B">
        <w:rPr>
          <w:rFonts w:ascii="Times New Roman" w:hAnsi="Times New Roman"/>
          <w:noProof/>
          <w:sz w:val="28"/>
        </w:rPr>
        <w:drawing>
          <wp:inline distT="0" distB="0" distL="0" distR="0" wp14:anchorId="16EA1B72" wp14:editId="4235CE62">
            <wp:extent cx="2447925" cy="1786324"/>
            <wp:effectExtent l="19050" t="19050" r="9525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9050" cy="1794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DA650" w14:textId="4EC14CB0" w:rsidR="00BA354F" w:rsidRDefault="00BD748B" w:rsidP="00BD748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Рисунок 16</w:t>
      </w:r>
      <w:r w:rsidRPr="00BD748B">
        <w:rPr>
          <w:rFonts w:ascii="Times New Roman" w:hAnsi="Times New Roman"/>
          <w:sz w:val="28"/>
        </w:rPr>
        <w:t xml:space="preserve"> – Попытка </w:t>
      </w:r>
      <w:r>
        <w:rPr>
          <w:rFonts w:ascii="Times New Roman" w:hAnsi="Times New Roman"/>
          <w:sz w:val="28"/>
        </w:rPr>
        <w:t>сохранения запис</w:t>
      </w:r>
      <w:r w:rsidRPr="00BD748B">
        <w:rPr>
          <w:rFonts w:ascii="Times New Roman" w:hAnsi="Times New Roman"/>
          <w:sz w:val="28"/>
        </w:rPr>
        <w:t>ей.</w:t>
      </w:r>
    </w:p>
    <w:p w14:paraId="4557DA2C" w14:textId="7C3D52F9" w:rsidR="00BA354F" w:rsidRDefault="00BA354F">
      <w:pPr>
        <w:spacing w:after="0" w:line="36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</w:p>
    <w:p w14:paraId="39CD6F85" w14:textId="0F11A549" w:rsidR="00C21B63" w:rsidRPr="004B3D99" w:rsidRDefault="00C21B63" w:rsidP="00C21B6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lastRenderedPageBreak/>
        <w:t xml:space="preserve">Ожидаемый результат: </w:t>
      </w:r>
      <w:r>
        <w:rPr>
          <w:rFonts w:ascii="Times New Roman" w:hAnsi="Times New Roman"/>
          <w:noProof/>
          <w:sz w:val="28"/>
          <w:szCs w:val="28"/>
        </w:rPr>
        <w:t xml:space="preserve">Сохранение </w:t>
      </w:r>
      <w:r w:rsidRPr="004B3D99">
        <w:rPr>
          <w:rFonts w:ascii="Times New Roman" w:hAnsi="Times New Roman"/>
          <w:noProof/>
          <w:sz w:val="28"/>
          <w:szCs w:val="28"/>
        </w:rPr>
        <w:t>данных</w:t>
      </w:r>
      <w:r>
        <w:rPr>
          <w:rFonts w:ascii="Times New Roman" w:hAnsi="Times New Roman"/>
          <w:noProof/>
          <w:sz w:val="28"/>
          <w:szCs w:val="28"/>
        </w:rPr>
        <w:t xml:space="preserve"> после нажатия кнопки </w:t>
      </w:r>
      <w:r w:rsidRPr="00646F32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sz w:val="28"/>
        </w:rPr>
        <w:t xml:space="preserve">Импорт в </w:t>
      </w:r>
      <w:r>
        <w:rPr>
          <w:rFonts w:ascii="Times New Roman" w:hAnsi="Times New Roman"/>
          <w:sz w:val="28"/>
          <w:lang w:val="en-US"/>
        </w:rPr>
        <w:t>Excel</w:t>
      </w:r>
      <w:r w:rsidRPr="00646F32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193C140A" w14:textId="10032563" w:rsidR="00C21B63" w:rsidRDefault="00C21B63" w:rsidP="00C21B6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 xml:space="preserve">Полученный результат: </w:t>
      </w:r>
      <w:r>
        <w:rPr>
          <w:rFonts w:ascii="Times New Roman" w:hAnsi="Times New Roman"/>
          <w:noProof/>
          <w:sz w:val="28"/>
          <w:szCs w:val="28"/>
        </w:rPr>
        <w:t xml:space="preserve">Сохранение </w:t>
      </w:r>
      <w:r w:rsidRPr="004B3D99">
        <w:rPr>
          <w:rFonts w:ascii="Times New Roman" w:hAnsi="Times New Roman"/>
          <w:noProof/>
          <w:sz w:val="28"/>
          <w:szCs w:val="28"/>
        </w:rPr>
        <w:t>данны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4B3D99">
        <w:rPr>
          <w:rFonts w:ascii="Times New Roman" w:hAnsi="Times New Roman"/>
          <w:noProof/>
          <w:sz w:val="28"/>
          <w:szCs w:val="28"/>
        </w:rPr>
        <w:t>(рисунок 1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4B3D99">
        <w:rPr>
          <w:rFonts w:ascii="Times New Roman" w:hAnsi="Times New Roman"/>
          <w:noProof/>
          <w:sz w:val="28"/>
          <w:szCs w:val="28"/>
        </w:rPr>
        <w:t>).</w:t>
      </w:r>
    </w:p>
    <w:p w14:paraId="30D98B7E" w14:textId="45705B06" w:rsidR="00C21B63" w:rsidRDefault="00C21B63" w:rsidP="00C21B6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ешение проблемы: На данный момент функция сохранения в отчет работает стабильно.</w:t>
      </w:r>
    </w:p>
    <w:p w14:paraId="0F85C0FA" w14:textId="14AC17FF" w:rsidR="00C21B63" w:rsidRDefault="00C21B63" w:rsidP="00C21B6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292149D6" w14:textId="7B67F286" w:rsidR="00C21B63" w:rsidRPr="00C21B63" w:rsidRDefault="00C21B63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 w:rsidRPr="00BD748B">
        <w:rPr>
          <w:rFonts w:ascii="Times New Roman" w:hAnsi="Times New Roman"/>
          <w:sz w:val="28"/>
        </w:rPr>
        <w:t xml:space="preserve">Попытка </w:t>
      </w:r>
      <w:r>
        <w:rPr>
          <w:rFonts w:ascii="Times New Roman" w:hAnsi="Times New Roman"/>
          <w:sz w:val="28"/>
        </w:rPr>
        <w:t>удаления пользователя</w:t>
      </w:r>
      <w:r w:rsidRPr="00BD748B">
        <w:rPr>
          <w:rFonts w:ascii="Times New Roman" w:hAnsi="Times New Roman"/>
          <w:sz w:val="28"/>
        </w:rPr>
        <w:t>.</w:t>
      </w:r>
    </w:p>
    <w:p w14:paraId="57A519AF" w14:textId="3FE36153" w:rsidR="00BA354F" w:rsidRDefault="00C21B63" w:rsidP="00C21B6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  <w:r w:rsidRPr="00C21B63">
        <w:rPr>
          <w:rFonts w:ascii="Times New Roman" w:hAnsi="Times New Roman"/>
          <w:noProof/>
          <w:sz w:val="28"/>
        </w:rPr>
        <w:drawing>
          <wp:inline distT="0" distB="0" distL="0" distR="0" wp14:anchorId="11198712" wp14:editId="48133A31">
            <wp:extent cx="5395910" cy="2587924"/>
            <wp:effectExtent l="19050" t="19050" r="1460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581" cy="2590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00360" w14:textId="2C7595BF" w:rsidR="00BA354F" w:rsidRDefault="00C21B63" w:rsidP="00C21B6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Рисунок 17</w:t>
      </w:r>
      <w:r w:rsidRPr="00C21B63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Удаление пользователей</w:t>
      </w:r>
      <w:r w:rsidRPr="00C21B63">
        <w:rPr>
          <w:rFonts w:ascii="Times New Roman" w:hAnsi="Times New Roman"/>
          <w:sz w:val="28"/>
        </w:rPr>
        <w:t>.</w:t>
      </w:r>
    </w:p>
    <w:p w14:paraId="400E5C6E" w14:textId="3737B8A1" w:rsidR="00C21B63" w:rsidRPr="00C21B63" w:rsidRDefault="00C21B63" w:rsidP="00C21B6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21B63">
        <w:rPr>
          <w:rFonts w:ascii="Times New Roman" w:hAnsi="Times New Roman"/>
          <w:sz w:val="28"/>
        </w:rPr>
        <w:t xml:space="preserve">Ожидаемый результат: </w:t>
      </w:r>
      <w:r>
        <w:rPr>
          <w:rFonts w:ascii="Times New Roman" w:hAnsi="Times New Roman"/>
          <w:sz w:val="28"/>
        </w:rPr>
        <w:t>Удаление</w:t>
      </w:r>
      <w:r w:rsidRPr="00C21B63">
        <w:rPr>
          <w:rFonts w:ascii="Times New Roman" w:hAnsi="Times New Roman"/>
          <w:sz w:val="28"/>
        </w:rPr>
        <w:t xml:space="preserve"> данных </w:t>
      </w:r>
      <w:r>
        <w:rPr>
          <w:rFonts w:ascii="Times New Roman" w:hAnsi="Times New Roman"/>
          <w:sz w:val="28"/>
        </w:rPr>
        <w:t>о пользователе после нажатия кнопки «Удалить запись</w:t>
      </w:r>
      <w:r w:rsidRPr="00C21B63">
        <w:rPr>
          <w:rFonts w:ascii="Times New Roman" w:hAnsi="Times New Roman"/>
          <w:sz w:val="28"/>
        </w:rPr>
        <w:t>».</w:t>
      </w:r>
    </w:p>
    <w:p w14:paraId="01FCD00A" w14:textId="1D2C9E8F" w:rsidR="00C21B63" w:rsidRPr="00C21B63" w:rsidRDefault="00C21B63" w:rsidP="00C21B6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21B63">
        <w:rPr>
          <w:rFonts w:ascii="Times New Roman" w:hAnsi="Times New Roman"/>
          <w:sz w:val="28"/>
        </w:rPr>
        <w:t xml:space="preserve">Полученный результат: </w:t>
      </w:r>
      <w:r>
        <w:rPr>
          <w:rFonts w:ascii="Times New Roman" w:hAnsi="Times New Roman"/>
          <w:sz w:val="28"/>
        </w:rPr>
        <w:t>Успешное удаление</w:t>
      </w:r>
      <w:r w:rsidRPr="00C21B63">
        <w:rPr>
          <w:rFonts w:ascii="Times New Roman" w:hAnsi="Times New Roman"/>
          <w:sz w:val="28"/>
        </w:rPr>
        <w:t xml:space="preserve"> данных (рисунок 16).</w:t>
      </w:r>
    </w:p>
    <w:p w14:paraId="7335230A" w14:textId="43D586AA" w:rsidR="00BA354F" w:rsidRDefault="00C21B63" w:rsidP="00C21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  <w:r w:rsidRPr="00C21B63">
        <w:rPr>
          <w:rFonts w:ascii="Times New Roman" w:hAnsi="Times New Roman"/>
          <w:sz w:val="28"/>
        </w:rPr>
        <w:t xml:space="preserve">Решение проблемы: На данный момент функция </w:t>
      </w:r>
      <w:r>
        <w:rPr>
          <w:rFonts w:ascii="Times New Roman" w:hAnsi="Times New Roman"/>
          <w:sz w:val="28"/>
        </w:rPr>
        <w:t xml:space="preserve">удаления </w:t>
      </w:r>
      <w:r w:rsidRPr="00C21B63">
        <w:rPr>
          <w:rFonts w:ascii="Times New Roman" w:hAnsi="Times New Roman"/>
          <w:sz w:val="28"/>
        </w:rPr>
        <w:t>работает стабильно.</w:t>
      </w:r>
    </w:p>
    <w:p w14:paraId="034F8820" w14:textId="77777777" w:rsidR="000C4AFC" w:rsidRDefault="000C4AFC" w:rsidP="000C4AFC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1D25F411" w14:textId="5356AAD6" w:rsidR="000C4AFC" w:rsidRPr="006009BF" w:rsidRDefault="000C4AFC" w:rsidP="007A602D">
      <w:pPr>
        <w:pStyle w:val="ac"/>
        <w:numPr>
          <w:ilvl w:val="0"/>
          <w:numId w:val="17"/>
        </w:numPr>
        <w:rPr>
          <w:rFonts w:ascii="Times New Roman" w:hAnsi="Times New Roman"/>
          <w:sz w:val="28"/>
          <w:highlight w:val="white"/>
          <w:lang w:val="en-US"/>
        </w:rPr>
      </w:pPr>
      <w:r>
        <w:rPr>
          <w:rFonts w:ascii="Times New Roman" w:hAnsi="Times New Roman"/>
          <w:sz w:val="28"/>
          <w:highlight w:val="white"/>
        </w:rPr>
        <w:t>Процессор</w:t>
      </w:r>
      <w:r>
        <w:rPr>
          <w:rFonts w:ascii="Times New Roman" w:hAnsi="Times New Roman"/>
          <w:sz w:val="28"/>
          <w:highlight w:val="white"/>
          <w:lang w:val="en-US"/>
        </w:rPr>
        <w:t xml:space="preserve"> – Intel(R) Core(TM) i7</w:t>
      </w:r>
      <w:r w:rsidRPr="006009BF">
        <w:rPr>
          <w:rFonts w:ascii="Times New Roman" w:hAnsi="Times New Roman"/>
          <w:sz w:val="28"/>
          <w:highlight w:val="white"/>
          <w:lang w:val="en-US"/>
        </w:rPr>
        <w:t>-</w:t>
      </w:r>
      <w:r w:rsidRPr="000C4AFC">
        <w:rPr>
          <w:rFonts w:ascii="Times New Roman" w:hAnsi="Times New Roman"/>
          <w:sz w:val="28"/>
          <w:highlight w:val="white"/>
          <w:lang w:val="en-US"/>
        </w:rPr>
        <w:t>820</w:t>
      </w:r>
      <w:r>
        <w:rPr>
          <w:rFonts w:ascii="Times New Roman" w:hAnsi="Times New Roman"/>
          <w:sz w:val="28"/>
          <w:highlight w:val="white"/>
          <w:lang w:val="en-US"/>
        </w:rPr>
        <w:t xml:space="preserve">Q CPU @ 1.73 </w:t>
      </w:r>
      <w:r w:rsidRPr="006009BF">
        <w:rPr>
          <w:rFonts w:ascii="Times New Roman" w:hAnsi="Times New Roman"/>
          <w:sz w:val="28"/>
          <w:highlight w:val="white"/>
          <w:lang w:val="en-US"/>
        </w:rPr>
        <w:t>GHz</w:t>
      </w:r>
    </w:p>
    <w:p w14:paraId="5410EBBF" w14:textId="35FE266D" w:rsidR="000C4AFC" w:rsidRDefault="000C4AFC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перативная память – DDR3 16 ГБ</w:t>
      </w:r>
    </w:p>
    <w:p w14:paraId="2830D861" w14:textId="02CF9325" w:rsidR="000C4AFC" w:rsidRPr="000C4AFC" w:rsidRDefault="000C4AFC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  <w:lang w:val="en-US"/>
        </w:rPr>
      </w:pPr>
      <w:r>
        <w:rPr>
          <w:rFonts w:ascii="Times New Roman" w:hAnsi="Times New Roman"/>
          <w:sz w:val="28"/>
          <w:highlight w:val="white"/>
        </w:rPr>
        <w:t>Видеокарта</w:t>
      </w:r>
      <w:r w:rsidRPr="000C4AFC">
        <w:rPr>
          <w:rFonts w:ascii="Times New Roman" w:hAnsi="Times New Roman"/>
          <w:sz w:val="28"/>
          <w:highlight w:val="white"/>
          <w:lang w:val="en-US"/>
        </w:rPr>
        <w:t xml:space="preserve"> – AMD Radeon </w:t>
      </w:r>
      <w:r>
        <w:rPr>
          <w:rFonts w:ascii="Times New Roman" w:hAnsi="Times New Roman"/>
          <w:sz w:val="28"/>
          <w:highlight w:val="white"/>
          <w:lang w:val="en-US"/>
        </w:rPr>
        <w:t xml:space="preserve">HD 6300 M </w:t>
      </w:r>
      <w:r w:rsidRPr="000C4AFC">
        <w:rPr>
          <w:rFonts w:ascii="Times New Roman" w:hAnsi="Times New Roman"/>
          <w:sz w:val="28"/>
          <w:lang w:val="en-US"/>
        </w:rPr>
        <w:t>series</w:t>
      </w:r>
      <w:r w:rsidRPr="000C4AFC">
        <w:rPr>
          <w:rFonts w:ascii="Times New Roman" w:hAnsi="Times New Roman"/>
          <w:sz w:val="28"/>
          <w:highlight w:val="white"/>
          <w:lang w:val="en-US"/>
        </w:rPr>
        <w:t xml:space="preserve"> 512 </w:t>
      </w:r>
      <w:r>
        <w:rPr>
          <w:rFonts w:ascii="Times New Roman" w:hAnsi="Times New Roman"/>
          <w:sz w:val="28"/>
          <w:highlight w:val="white"/>
        </w:rPr>
        <w:t>МБ</w:t>
      </w:r>
    </w:p>
    <w:p w14:paraId="74E9BA7B" w14:textId="692B5A0A" w:rsidR="000C4AFC" w:rsidRDefault="000C4AFC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перационная система – </w:t>
      </w:r>
      <w:proofErr w:type="spellStart"/>
      <w:r>
        <w:rPr>
          <w:rFonts w:ascii="Times New Roman" w:hAnsi="Times New Roman"/>
          <w:sz w:val="28"/>
          <w:highlight w:val="white"/>
        </w:rPr>
        <w:t>Windows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10</w:t>
      </w:r>
    </w:p>
    <w:p w14:paraId="175D718D" w14:textId="2F1BC94B" w:rsidR="000C4AFC" w:rsidRDefault="000C4AFC">
      <w:pPr>
        <w:spacing w:after="0" w:line="36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</w:p>
    <w:p w14:paraId="3ACCEC52" w14:textId="052251BF" w:rsidR="00BA354F" w:rsidRDefault="000C4AFC" w:rsidP="000C4AFC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43957AB1" w14:textId="756E3F2C" w:rsidR="00C91FFC" w:rsidRDefault="00A11C20">
      <w:pPr>
        <w:pStyle w:val="16"/>
      </w:pPr>
      <w:bookmarkStart w:id="8" w:name="_Toc185574423"/>
      <w:r>
        <w:lastRenderedPageBreak/>
        <w:t xml:space="preserve">РУКОВОДСТВО </w:t>
      </w:r>
      <w:r w:rsidR="00504FE3">
        <w:t>ПОЛЬЗОВАТЕЛЯ</w:t>
      </w:r>
      <w:bookmarkEnd w:id="8"/>
    </w:p>
    <w:p w14:paraId="5890B702" w14:textId="5E2FB524" w:rsidR="00C91FFC" w:rsidRDefault="00C91FFC"/>
    <w:p w14:paraId="771E29C9" w14:textId="77777777" w:rsidR="00504FE3" w:rsidRP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Функциональным назначением программы является ведение и автоматизация учёта посещаемости учебных занятий студентами.</w:t>
      </w:r>
    </w:p>
    <w:p w14:paraId="5B35EC65" w14:textId="77777777" w:rsidR="00504FE3" w:rsidRP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Программа должна обеспечивать возможность выполнения перечисленных ниже функций:</w:t>
      </w:r>
    </w:p>
    <w:p w14:paraId="3EBAB994" w14:textId="77777777" w:rsidR="00504FE3" w:rsidRPr="00504FE3" w:rsidRDefault="00504FE3" w:rsidP="007A602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Просмотр данных о группах, студентах, предметах, специальностях и учете посещаемости.</w:t>
      </w:r>
    </w:p>
    <w:p w14:paraId="1C6E4945" w14:textId="77777777" w:rsidR="00504FE3" w:rsidRPr="00504FE3" w:rsidRDefault="00504FE3" w:rsidP="007A602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Ведение учёта посредством добавления информации о пропусках занятий обучающимися.</w:t>
      </w:r>
    </w:p>
    <w:p w14:paraId="4DFDA220" w14:textId="77777777" w:rsidR="00504FE3" w:rsidRPr="00504FE3" w:rsidRDefault="00504FE3" w:rsidP="007A602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Возможность удаления, редактирования данных.</w:t>
      </w:r>
    </w:p>
    <w:p w14:paraId="16417919" w14:textId="77777777" w:rsidR="00504FE3" w:rsidRPr="00504FE3" w:rsidRDefault="00504FE3" w:rsidP="007A602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Возможность сохранения данных в виде отчета.</w:t>
      </w:r>
    </w:p>
    <w:p w14:paraId="69316FA5" w14:textId="77777777" w:rsidR="00504FE3" w:rsidRP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894FD30" w14:textId="77777777" w:rsidR="00504FE3" w:rsidRP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76C1D1A8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процессор с тактовой частотой, 1 ГГц, не менее;</w:t>
      </w:r>
    </w:p>
    <w:p w14:paraId="04951538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оперативную память объемом 512 Мб, не менее;</w:t>
      </w:r>
    </w:p>
    <w:p w14:paraId="665BAA22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жесткий диск со свободным местом 500 Мб, не менее;</w:t>
      </w:r>
    </w:p>
    <w:p w14:paraId="659ABB4F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</w:rPr>
        <w:t>монитор, с разрешением экрана 1024*768, не менее;</w:t>
      </w:r>
    </w:p>
    <w:p w14:paraId="7C10A12F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</w:rPr>
        <w:t>оптический привод;</w:t>
      </w:r>
    </w:p>
    <w:p w14:paraId="25047FF6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компьютерная мышь;</w:t>
      </w:r>
    </w:p>
    <w:p w14:paraId="38ADCBD2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клавиатура;</w:t>
      </w:r>
    </w:p>
    <w:p w14:paraId="5229967B" w14:textId="77777777" w:rsidR="00504FE3" w:rsidRP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504FE3">
        <w:rPr>
          <w:rFonts w:ascii="Times New Roman" w:hAnsi="Times New Roman"/>
          <w:sz w:val="28"/>
          <w:highlight w:val="white"/>
        </w:rPr>
        <w:t>Windows</w:t>
      </w:r>
      <w:proofErr w:type="spellEnd"/>
      <w:r w:rsidRPr="00504FE3">
        <w:rPr>
          <w:rFonts w:ascii="Times New Roman" w:hAnsi="Times New Roman"/>
          <w:sz w:val="28"/>
          <w:highlight w:val="white"/>
        </w:rPr>
        <w:t xml:space="preserve"> 7/8/10/11.</w:t>
      </w:r>
    </w:p>
    <w:p w14:paraId="216042C6" w14:textId="77777777" w:rsid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се пользователи должны обладать навыками работы с графическим пользовательским интерфейсом операционной системы.</w:t>
      </w:r>
    </w:p>
    <w:p w14:paraId="04EE5B95" w14:textId="01BF95D8" w:rsid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 xml:space="preserve">Выполнение программы. Для запуска программного продукта необходимо запустить «DW» с расширением </w:t>
      </w:r>
      <w:proofErr w:type="spellStart"/>
      <w:r>
        <w:rPr>
          <w:rFonts w:ascii="Times New Roman" w:hAnsi="Times New Roman"/>
          <w:sz w:val="28"/>
          <w:highlight w:val="white"/>
        </w:rPr>
        <w:t>exe</w:t>
      </w:r>
      <w:proofErr w:type="spellEnd"/>
      <w:r>
        <w:rPr>
          <w:rFonts w:ascii="Times New Roman" w:hAnsi="Times New Roman"/>
          <w:sz w:val="28"/>
          <w:highlight w:val="white"/>
        </w:rPr>
        <w:t>.</w:t>
      </w:r>
    </w:p>
    <w:p w14:paraId="174E7F2F" w14:textId="73569CA3" w:rsidR="00504FE3" w:rsidRDefault="00504FE3" w:rsidP="00504FE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запуске программы происходит отображение формы авторизации, на которой пользователю предлагается ввести логин и пароль от существующей учётной записи (рисунок 18</w:t>
      </w:r>
      <w:r w:rsidRPr="0064625B">
        <w:rPr>
          <w:rFonts w:ascii="Times New Roman" w:hAnsi="Times New Roman"/>
          <w:sz w:val="28"/>
        </w:rPr>
        <w:t>).</w:t>
      </w:r>
    </w:p>
    <w:p w14:paraId="3971DBC9" w14:textId="77777777" w:rsidR="00504FE3" w:rsidRDefault="00504FE3" w:rsidP="00504FE3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64625B">
        <w:rPr>
          <w:rFonts w:ascii="Times New Roman" w:hAnsi="Times New Roman"/>
          <w:noProof/>
          <w:sz w:val="28"/>
        </w:rPr>
        <w:drawing>
          <wp:inline distT="0" distB="0" distL="0" distR="0" wp14:anchorId="3150A82D" wp14:editId="7E5094A5">
            <wp:extent cx="3534915" cy="2516505"/>
            <wp:effectExtent l="19050" t="19050" r="27940" b="171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4915" cy="2523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970DB" w14:textId="3AF97547" w:rsidR="00504FE3" w:rsidRPr="002A6B4B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>Рисунок 18 - Окно авторизации пользователя.</w:t>
      </w:r>
    </w:p>
    <w:p w14:paraId="653B5C4B" w14:textId="77777777" w:rsidR="00504FE3" w:rsidRDefault="00504FE3" w:rsidP="00504FE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В случае нажатия на кнопку «</w:t>
      </w:r>
      <w:r>
        <w:rPr>
          <w:rFonts w:ascii="Times New Roman" w:hAnsi="Times New Roman"/>
          <w:sz w:val="28"/>
        </w:rPr>
        <w:t>Вход</w:t>
      </w:r>
      <w:r w:rsidRPr="003B175B">
        <w:rPr>
          <w:rFonts w:ascii="Times New Roman" w:hAnsi="Times New Roman"/>
          <w:sz w:val="28"/>
        </w:rPr>
        <w:t>» при корректном вводе данных, в зависимости от роли, назначенной пользователю в системе, откроется окно с соответствующими для пользователя возможностями.</w:t>
      </w:r>
    </w:p>
    <w:p w14:paraId="16C802C9" w14:textId="3337ED45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им подробнее функционал преподавателя.</w:t>
      </w:r>
      <w:r w:rsidRPr="00224A2C">
        <w:t xml:space="preserve"> </w:t>
      </w:r>
      <w:r w:rsidRPr="00224A2C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>Группы</w:t>
      </w:r>
      <w:r w:rsidRPr="00224A2C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>показа списка групп</w:t>
      </w:r>
      <w:r w:rsidRPr="00224A2C">
        <w:rPr>
          <w:rFonts w:ascii="Times New Roman" w:hAnsi="Times New Roman"/>
          <w:sz w:val="28"/>
        </w:rPr>
        <w:t>, выгружая результаты на форму</w:t>
      </w:r>
      <w:r>
        <w:rPr>
          <w:rFonts w:ascii="Times New Roman" w:hAnsi="Times New Roman"/>
          <w:sz w:val="28"/>
        </w:rPr>
        <w:t xml:space="preserve"> (рисунок 19)</w:t>
      </w:r>
      <w:r w:rsidRPr="00224A2C">
        <w:rPr>
          <w:rFonts w:ascii="Times New Roman" w:hAnsi="Times New Roman"/>
          <w:sz w:val="28"/>
        </w:rPr>
        <w:t>.</w:t>
      </w:r>
    </w:p>
    <w:p w14:paraId="40CC9B38" w14:textId="062C3DE2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noProof/>
          <w:sz w:val="28"/>
        </w:rPr>
        <w:drawing>
          <wp:inline distT="0" distB="0" distL="0" distR="0" wp14:anchorId="0CD52A61" wp14:editId="780ABFEA">
            <wp:extent cx="4400550" cy="2083846"/>
            <wp:effectExtent l="19050" t="19050" r="1905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5183" cy="20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304E1" w14:textId="790B68DB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9 – Просмотр записей группах.</w:t>
      </w:r>
    </w:p>
    <w:p w14:paraId="6A4EA944" w14:textId="77777777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6D1FCCA4" w14:textId="19FF0CD9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24A2C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>Посещаемость</w:t>
      </w:r>
      <w:r w:rsidRPr="00224A2C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>показа записей о пропусках</w:t>
      </w:r>
      <w:r w:rsidRPr="00224A2C">
        <w:rPr>
          <w:rFonts w:ascii="Times New Roman" w:hAnsi="Times New Roman"/>
          <w:sz w:val="28"/>
        </w:rPr>
        <w:t>, выгружая результаты на форму</w:t>
      </w:r>
      <w:r>
        <w:rPr>
          <w:rFonts w:ascii="Times New Roman" w:hAnsi="Times New Roman"/>
          <w:sz w:val="28"/>
        </w:rPr>
        <w:t xml:space="preserve"> (рисунок 20)</w:t>
      </w:r>
      <w:r w:rsidRPr="00224A2C">
        <w:rPr>
          <w:rFonts w:ascii="Times New Roman" w:hAnsi="Times New Roman"/>
          <w:sz w:val="28"/>
        </w:rPr>
        <w:t>.</w:t>
      </w:r>
    </w:p>
    <w:p w14:paraId="77FA94E1" w14:textId="77777777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24A2C">
        <w:rPr>
          <w:rFonts w:ascii="Times New Roman" w:hAnsi="Times New Roman"/>
          <w:noProof/>
          <w:sz w:val="28"/>
        </w:rPr>
        <w:drawing>
          <wp:inline distT="0" distB="0" distL="0" distR="0" wp14:anchorId="306FAD67" wp14:editId="7D966ED7">
            <wp:extent cx="5708242" cy="3238500"/>
            <wp:effectExtent l="19050" t="19050" r="2603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958" cy="3252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E6BC1" w14:textId="2CEDCDE4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0 – Просмотр записей о посещаемости студентов.</w:t>
      </w:r>
    </w:p>
    <w:p w14:paraId="06E8BA3C" w14:textId="77777777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93D5196" w14:textId="05178CF8" w:rsidR="00504FE3" w:rsidRPr="00504FE3" w:rsidRDefault="00504FE3" w:rsidP="00504FE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47DA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 xml:space="preserve">Импорт в </w:t>
      </w:r>
      <w:r>
        <w:rPr>
          <w:rFonts w:ascii="Times New Roman" w:hAnsi="Times New Roman"/>
          <w:sz w:val="28"/>
          <w:lang w:val="en-US"/>
        </w:rPr>
        <w:t>Excel</w:t>
      </w:r>
      <w:r w:rsidRPr="002F47DA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 xml:space="preserve">сохранения данных о посещаемости студентов в файл </w:t>
      </w:r>
      <w:proofErr w:type="spellStart"/>
      <w:r w:rsidRPr="002F47DA"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(рисунок 21)</w:t>
      </w:r>
      <w:r w:rsidRPr="002F47D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Для работы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ами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Excel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ила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а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иблиотека</w:t>
      </w:r>
      <w:r w:rsidRPr="00504FE3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E</w:t>
      </w:r>
      <w:r w:rsidRPr="00527FB9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  <w:lang w:val="en-US"/>
        </w:rPr>
        <w:t>P</w:t>
      </w:r>
      <w:r w:rsidRPr="00527FB9">
        <w:rPr>
          <w:rFonts w:ascii="Times New Roman" w:hAnsi="Times New Roman"/>
          <w:sz w:val="28"/>
          <w:lang w:val="en-US"/>
        </w:rPr>
        <w:t>lus</w:t>
      </w:r>
      <w:proofErr w:type="spellEnd"/>
      <w:r w:rsidRPr="00504FE3">
        <w:rPr>
          <w:rFonts w:ascii="Times New Roman" w:hAnsi="Times New Roman"/>
          <w:sz w:val="28"/>
        </w:rPr>
        <w:t>.</w:t>
      </w:r>
    </w:p>
    <w:p w14:paraId="2DE423CF" w14:textId="7A19CD25" w:rsidR="00504FE3" w:rsidRDefault="00504FE3" w:rsidP="00504F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 w:rsidRPr="00BD748B">
        <w:rPr>
          <w:rFonts w:ascii="Times New Roman" w:hAnsi="Times New Roman"/>
          <w:noProof/>
          <w:sz w:val="28"/>
        </w:rPr>
        <w:drawing>
          <wp:inline distT="0" distB="0" distL="0" distR="0" wp14:anchorId="4AE008C4" wp14:editId="07AA0FCC">
            <wp:extent cx="2943225" cy="2147759"/>
            <wp:effectExtent l="19050" t="19050" r="9525" b="241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737" cy="2161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79BF2" w14:textId="5AE8F679" w:rsidR="00504FE3" w:rsidRDefault="00504FE3" w:rsidP="00504F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Рисунок 21 – Сохранение записей в отчет.</w:t>
      </w:r>
    </w:p>
    <w:p w14:paraId="67451246" w14:textId="4DF8C51F" w:rsidR="00BA354F" w:rsidRDefault="00504FE3" w:rsidP="00504FE3">
      <w:pPr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  <w:highlight w:val="white"/>
        </w:rPr>
        <w:br w:type="page"/>
      </w:r>
    </w:p>
    <w:p w14:paraId="6B96156F" w14:textId="04DB61E9" w:rsidR="00504FE3" w:rsidRPr="00646F32" w:rsidRDefault="00504FE3" w:rsidP="00504FE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Кнопка </w:t>
      </w:r>
      <w:r w:rsidRPr="00646F32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>Добавить запись</w:t>
      </w:r>
      <w:r w:rsidRPr="00646F32">
        <w:rPr>
          <w:rFonts w:ascii="Times New Roman" w:hAnsi="Times New Roman"/>
          <w:noProof/>
          <w:sz w:val="28"/>
          <w:szCs w:val="28"/>
        </w:rPr>
        <w:t xml:space="preserve">» запускает </w:t>
      </w:r>
      <w:r>
        <w:rPr>
          <w:rFonts w:ascii="Times New Roman" w:hAnsi="Times New Roman"/>
          <w:noProof/>
          <w:sz w:val="28"/>
          <w:szCs w:val="28"/>
        </w:rPr>
        <w:t>новок</w:t>
      </w:r>
      <w:r w:rsidRPr="00646F3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окно для ввода</w:t>
      </w:r>
      <w:r w:rsidRPr="00646F32">
        <w:rPr>
          <w:rFonts w:ascii="Times New Roman" w:hAnsi="Times New Roman"/>
          <w:noProof/>
          <w:sz w:val="28"/>
          <w:szCs w:val="28"/>
        </w:rPr>
        <w:t xml:space="preserve"> данных о посещаемости студентов </w:t>
      </w:r>
      <w:r>
        <w:rPr>
          <w:rFonts w:ascii="Times New Roman" w:hAnsi="Times New Roman"/>
          <w:noProof/>
          <w:sz w:val="28"/>
          <w:szCs w:val="28"/>
        </w:rPr>
        <w:t>(рисунок 22</w:t>
      </w:r>
      <w:r w:rsidRPr="00646F32">
        <w:rPr>
          <w:rFonts w:ascii="Times New Roman" w:hAnsi="Times New Roman"/>
          <w:noProof/>
          <w:sz w:val="28"/>
          <w:szCs w:val="28"/>
        </w:rPr>
        <w:t>).</w:t>
      </w:r>
      <w:r>
        <w:rPr>
          <w:rFonts w:ascii="Times New Roman" w:hAnsi="Times New Roman"/>
          <w:noProof/>
          <w:sz w:val="28"/>
          <w:szCs w:val="28"/>
        </w:rPr>
        <w:t xml:space="preserve"> Все </w:t>
      </w:r>
      <w:r w:rsidRPr="00646F32">
        <w:rPr>
          <w:rFonts w:ascii="Times New Roman" w:hAnsi="Times New Roman"/>
          <w:noProof/>
          <w:sz w:val="28"/>
          <w:szCs w:val="28"/>
        </w:rPr>
        <w:t>данны</w:t>
      </w:r>
      <w:r>
        <w:rPr>
          <w:rFonts w:ascii="Times New Roman" w:hAnsi="Times New Roman"/>
          <w:noProof/>
          <w:sz w:val="28"/>
          <w:szCs w:val="28"/>
        </w:rPr>
        <w:t>е сохраняются корректно.</w:t>
      </w:r>
    </w:p>
    <w:p w14:paraId="77C121A8" w14:textId="77777777" w:rsidR="00504FE3" w:rsidRPr="002A6B4B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646F3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85B359" wp14:editId="2041FDB3">
            <wp:extent cx="3271644" cy="3331596"/>
            <wp:effectExtent l="19050" t="19050" r="24130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5765" cy="333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51E3F" w14:textId="15473C24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22</w:t>
      </w:r>
      <w:r w:rsidRPr="00FA231F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Добавление записей о посещаемости</w:t>
      </w:r>
      <w:r w:rsidRPr="00FA231F">
        <w:rPr>
          <w:rFonts w:ascii="Times New Roman" w:hAnsi="Times New Roman"/>
          <w:noProof/>
          <w:sz w:val="28"/>
          <w:szCs w:val="28"/>
        </w:rPr>
        <w:t>.</w:t>
      </w:r>
    </w:p>
    <w:p w14:paraId="5BD6263C" w14:textId="77777777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1B93A1E0" w14:textId="35E8C627" w:rsidR="008E19CE" w:rsidRPr="008E19CE" w:rsidRDefault="008E19CE" w:rsidP="008E19CE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Кнопка </w:t>
      </w:r>
      <w:r w:rsidRPr="00646F32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>Поиск</w:t>
      </w:r>
      <w:r w:rsidRPr="00646F32">
        <w:rPr>
          <w:rFonts w:ascii="Times New Roman" w:hAnsi="Times New Roman"/>
          <w:noProof/>
          <w:sz w:val="28"/>
          <w:szCs w:val="28"/>
        </w:rPr>
        <w:t>»</w:t>
      </w:r>
      <w:r w:rsidRPr="008E19CE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дает возможность поиска </w:t>
      </w:r>
      <w:r w:rsidRPr="008E19CE">
        <w:rPr>
          <w:rFonts w:ascii="Times New Roman" w:hAnsi="Times New Roman"/>
          <w:sz w:val="28"/>
          <w:highlight w:val="white"/>
        </w:rPr>
        <w:t>записей о посещаемости конкретного студента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(рисунок 23</w:t>
      </w:r>
      <w:r w:rsidRPr="00646F32">
        <w:rPr>
          <w:rFonts w:ascii="Times New Roman" w:hAnsi="Times New Roman"/>
          <w:noProof/>
          <w:sz w:val="28"/>
          <w:szCs w:val="28"/>
        </w:rPr>
        <w:t>).</w:t>
      </w:r>
    </w:p>
    <w:p w14:paraId="09B5DBDB" w14:textId="77777777" w:rsidR="008E19CE" w:rsidRDefault="008E19CE" w:rsidP="008E19C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 w:rsidRPr="00BA2C03">
        <w:rPr>
          <w:rFonts w:ascii="Times New Roman" w:hAnsi="Times New Roman"/>
          <w:noProof/>
          <w:sz w:val="28"/>
        </w:rPr>
        <w:drawing>
          <wp:inline distT="0" distB="0" distL="0" distR="0" wp14:anchorId="02BF3B1A" wp14:editId="7D4B0B37">
            <wp:extent cx="5257800" cy="1737971"/>
            <wp:effectExtent l="19050" t="19050" r="19050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416" cy="174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00CFE" w14:textId="4F11D4E4" w:rsidR="008E19CE" w:rsidRDefault="008E19CE" w:rsidP="008E19CE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23</w:t>
      </w:r>
      <w:r w:rsidRPr="00BA2C03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highlight w:val="white"/>
        </w:rPr>
        <w:t>Поиск записей</w:t>
      </w:r>
      <w:r w:rsidRPr="00BA2C03">
        <w:rPr>
          <w:rFonts w:ascii="Times New Roman" w:hAnsi="Times New Roman"/>
          <w:noProof/>
          <w:sz w:val="28"/>
          <w:szCs w:val="28"/>
        </w:rPr>
        <w:t>.</w:t>
      </w:r>
    </w:p>
    <w:p w14:paraId="28BC271B" w14:textId="77777777" w:rsidR="008E19CE" w:rsidRDefault="008E19CE" w:rsidP="008E19CE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Были проверены все функциональные возможности программы при работе с реальными данными.</w:t>
      </w:r>
    </w:p>
    <w:p w14:paraId="7C926A3A" w14:textId="234BB39F" w:rsidR="00BA354F" w:rsidRPr="00103F16" w:rsidRDefault="00103F16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16DF6A7B" w14:textId="77777777" w:rsidR="00C91FFC" w:rsidRDefault="00A11C20">
      <w:pPr>
        <w:pStyle w:val="16"/>
      </w:pPr>
      <w:bookmarkStart w:id="9" w:name="_Toc185574424"/>
      <w:r>
        <w:lastRenderedPageBreak/>
        <w:t>ЗАКЛЮЧЕНИЕ</w:t>
      </w:r>
      <w:bookmarkEnd w:id="9"/>
    </w:p>
    <w:p w14:paraId="1404B8EB" w14:textId="1DBA516A" w:rsidR="00C91FFC" w:rsidRDefault="00C91FFC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</w:p>
    <w:p w14:paraId="12B645AE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Цель курсового проекта, которою являлось проектирование и создание программного модуля для учета пропусков учебных занятий выполнена полностью.</w:t>
      </w:r>
    </w:p>
    <w:p w14:paraId="759BD297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В ходе выполнения курсовой работы были реализованы следующие задачи:</w:t>
      </w:r>
    </w:p>
    <w:p w14:paraId="75EAD567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•</w:t>
      </w:r>
      <w:r w:rsidRPr="00AF2EA0">
        <w:rPr>
          <w:rFonts w:ascii="Times New Roman" w:hAnsi="Times New Roman"/>
          <w:sz w:val="28"/>
        </w:rPr>
        <w:tab/>
        <w:t>Проведён анализ предметной области;</w:t>
      </w:r>
    </w:p>
    <w:p w14:paraId="4D09B5A5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•</w:t>
      </w:r>
      <w:r w:rsidRPr="00AF2EA0">
        <w:rPr>
          <w:rFonts w:ascii="Times New Roman" w:hAnsi="Times New Roman"/>
          <w:sz w:val="28"/>
        </w:rPr>
        <w:tab/>
        <w:t>произведено создание технического задания на разработку    программного модуля;</w:t>
      </w:r>
    </w:p>
    <w:p w14:paraId="088A6412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•</w:t>
      </w:r>
      <w:r w:rsidRPr="00AF2EA0">
        <w:rPr>
          <w:rFonts w:ascii="Times New Roman" w:hAnsi="Times New Roman"/>
          <w:sz w:val="28"/>
        </w:rPr>
        <w:tab/>
        <w:t>описаны алгоритмы и функционирование программы.</w:t>
      </w:r>
    </w:p>
    <w:p w14:paraId="402DB3F2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В ходе проведения анализа предметной области были рассмотрены уже существующие программные решения под эту сферу деятельности, их достоинства и недостатки, на основании которых созданы критерии для проекта.</w:t>
      </w:r>
    </w:p>
    <w:p w14:paraId="345D279A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Создание технического задания было на основании рассмотренных ранее программ. Более конкретно определены критерии для программы, ее минимальные требования, доступность для различных операционных систем и конфигураций персональных компьютеров.</w:t>
      </w:r>
    </w:p>
    <w:p w14:paraId="74C50CDE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Функционал созданного программного решения расписан в описании алгоритмах и функционировании программы. Там подробно расписаны все функции программы, их мелочи, которые могут помочь при использовании данного приложения.</w:t>
      </w:r>
    </w:p>
    <w:p w14:paraId="0FD21592" w14:textId="4535EEE7" w:rsidR="00BA354F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AF2EA0">
        <w:rPr>
          <w:rFonts w:ascii="Times New Roman" w:hAnsi="Times New Roman"/>
          <w:sz w:val="28"/>
        </w:rPr>
        <w:t xml:space="preserve">Код курсового проекта написан с использование </w:t>
      </w:r>
      <w:r>
        <w:rPr>
          <w:rFonts w:ascii="Times New Roman" w:hAnsi="Times New Roman"/>
          <w:sz w:val="28"/>
        </w:rPr>
        <w:t>стандартов кодинга</w:t>
      </w:r>
      <w:r w:rsidRPr="00AF2EA0">
        <w:rPr>
          <w:rFonts w:ascii="Times New Roman" w:hAnsi="Times New Roman"/>
          <w:sz w:val="28"/>
        </w:rPr>
        <w:t>. Элементы, переменные, модули и классы имеют название соответствующие значению этого элемента.</w:t>
      </w:r>
    </w:p>
    <w:p w14:paraId="6C4083C0" w14:textId="0DCACAAA" w:rsidR="00AF2EA0" w:rsidRDefault="00AF2EA0" w:rsidP="00AF2EA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4F1A7D4B" w14:textId="77777777" w:rsidR="00C91FFC" w:rsidRDefault="00A11C20">
      <w:pPr>
        <w:pStyle w:val="16"/>
      </w:pPr>
      <w:bookmarkStart w:id="10" w:name="_Toc185574425"/>
      <w:r>
        <w:lastRenderedPageBreak/>
        <w:t>СПИСОК ЛИТЕРАТУРЫ</w:t>
      </w:r>
      <w:bookmarkEnd w:id="10"/>
    </w:p>
    <w:p w14:paraId="27C4A945" w14:textId="2E8FB8C2" w:rsidR="00C91FFC" w:rsidRDefault="00C91FFC">
      <w:pPr>
        <w:rPr>
          <w:rFonts w:ascii="Times New Roman" w:hAnsi="Times New Roman"/>
          <w:sz w:val="28"/>
        </w:rPr>
      </w:pPr>
    </w:p>
    <w:p w14:paraId="7A15D7ED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ГОСТ 19.101-77. Единая система программной документации. Виды программ и программных документов, </w:t>
      </w:r>
      <w:proofErr w:type="spellStart"/>
      <w:r w:rsidRPr="00525849">
        <w:rPr>
          <w:rFonts w:ascii="Times New Roman" w:hAnsi="Times New Roman"/>
          <w:sz w:val="28"/>
        </w:rPr>
        <w:t>введ</w:t>
      </w:r>
      <w:proofErr w:type="spellEnd"/>
      <w:r w:rsidRPr="00525849">
        <w:rPr>
          <w:rFonts w:ascii="Times New Roman" w:hAnsi="Times New Roman"/>
          <w:sz w:val="28"/>
        </w:rPr>
        <w:t>. 01.01.1978. – г. Москва: Изд-во стандартов, 1980. – 4 с.</w:t>
      </w:r>
    </w:p>
    <w:p w14:paraId="33098946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ГОСТ 19.201-78. Единая система программной документации. Техническое задание. Требования к содержанию и оформлению, </w:t>
      </w:r>
      <w:proofErr w:type="spellStart"/>
      <w:r w:rsidRPr="00525849">
        <w:rPr>
          <w:rFonts w:ascii="Times New Roman" w:hAnsi="Times New Roman"/>
          <w:sz w:val="28"/>
        </w:rPr>
        <w:t>введ</w:t>
      </w:r>
      <w:proofErr w:type="spellEnd"/>
      <w:r w:rsidRPr="00525849">
        <w:rPr>
          <w:rFonts w:ascii="Times New Roman" w:hAnsi="Times New Roman"/>
          <w:sz w:val="28"/>
        </w:rPr>
        <w:t>. 01.01.1980.</w:t>
      </w:r>
      <w:r w:rsidRPr="00525849">
        <w:rPr>
          <w:rFonts w:ascii="Times New Roman" w:hAnsi="Times New Roman"/>
          <w:sz w:val="28"/>
          <w:lang w:val="en-US"/>
        </w:rPr>
        <w:t xml:space="preserve"> - </w:t>
      </w:r>
      <w:r w:rsidRPr="00525849">
        <w:rPr>
          <w:rFonts w:ascii="Times New Roman" w:hAnsi="Times New Roman"/>
          <w:sz w:val="28"/>
        </w:rPr>
        <w:t>г. Москва: Изд-во стандартов, 1988. - 3 с.</w:t>
      </w:r>
    </w:p>
    <w:p w14:paraId="0FE404BF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Агентство недвижимости. Введение, анализ предметной области [Электронный ресурс]. - </w:t>
      </w:r>
      <w:hyperlink r:id="rId26">
        <w:r w:rsidRPr="00525849">
          <w:rPr>
            <w:rStyle w:val="a9"/>
            <w:rFonts w:ascii="Times New Roman" w:hAnsi="Times New Roman"/>
            <w:sz w:val="28"/>
          </w:rPr>
          <w:t>https://ru.wikipedia.org/wiki/Агентство_недвижимости</w:t>
        </w:r>
      </w:hyperlink>
    </w:p>
    <w:p w14:paraId="3996BD59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Введение в .NET </w:t>
      </w:r>
      <w:proofErr w:type="spellStart"/>
      <w:r w:rsidRPr="00525849">
        <w:rPr>
          <w:rFonts w:ascii="Times New Roman" w:hAnsi="Times New Roman"/>
          <w:sz w:val="28"/>
        </w:rPr>
        <w:t>Framework</w:t>
      </w:r>
      <w:proofErr w:type="spellEnd"/>
      <w:r w:rsidRPr="00525849">
        <w:rPr>
          <w:rFonts w:ascii="Times New Roman" w:hAnsi="Times New Roman"/>
          <w:sz w:val="28"/>
        </w:rPr>
        <w:t xml:space="preserve">. [Электронный ресурс]. - </w:t>
      </w:r>
      <w:hyperlink r:id="rId27">
        <w:r w:rsidRPr="00525849">
          <w:rPr>
            <w:rStyle w:val="a9"/>
            <w:rFonts w:ascii="Times New Roman" w:hAnsi="Times New Roman"/>
            <w:sz w:val="28"/>
          </w:rPr>
          <w:t>https://ru.wikipedia.org/wiki/.NET_Framework</w:t>
        </w:r>
      </w:hyperlink>
      <w:r w:rsidRPr="00525849">
        <w:rPr>
          <w:rFonts w:ascii="Times New Roman" w:hAnsi="Times New Roman"/>
          <w:sz w:val="28"/>
        </w:rPr>
        <w:t xml:space="preserve"> </w:t>
      </w:r>
    </w:p>
    <w:p w14:paraId="66EACE61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Введение в WPF. [Электронный ресурс]. - </w:t>
      </w:r>
      <w:hyperlink r:id="rId28">
        <w:r w:rsidRPr="00525849">
          <w:rPr>
            <w:rStyle w:val="a9"/>
            <w:rFonts w:ascii="Times New Roman" w:hAnsi="Times New Roman"/>
            <w:sz w:val="28"/>
          </w:rPr>
          <w:t>https://ru.wikipedia.org/wiki/Windows_Presentation_Foundation</w:t>
        </w:r>
      </w:hyperlink>
    </w:p>
    <w:p w14:paraId="58FC5147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Документация по C#. Начало работы, руководства, справочная информация [Электронный ресурс]. – </w:t>
      </w:r>
      <w:hyperlink r:id="rId29">
        <w:r w:rsidRPr="00525849">
          <w:rPr>
            <w:rStyle w:val="a9"/>
            <w:rFonts w:ascii="Times New Roman" w:hAnsi="Times New Roman"/>
            <w:sz w:val="28"/>
          </w:rPr>
          <w:t>https://learn.microsoft.com/ru-ru/dotnet/csharp/</w:t>
        </w:r>
      </w:hyperlink>
    </w:p>
    <w:p w14:paraId="62C6FC2A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Документация по SQL. Начало работы, краткие руководства [Электронный ресурс]. – </w:t>
      </w:r>
      <w:hyperlink r:id="rId30">
        <w:r w:rsidRPr="00525849">
          <w:rPr>
            <w:rStyle w:val="a9"/>
            <w:rFonts w:ascii="Times New Roman" w:hAnsi="Times New Roman"/>
            <w:sz w:val="28"/>
          </w:rPr>
          <w:t>https://learn.microsoft.com/RU-RU/sql/sql-server/educational-sql-resources?view=sql-server-ver15</w:t>
        </w:r>
      </w:hyperlink>
    </w:p>
    <w:p w14:paraId="06C4BC44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Сайт о программировании [Электронный ресурс]. – </w:t>
      </w:r>
      <w:hyperlink r:id="rId31">
        <w:r w:rsidRPr="00525849">
          <w:rPr>
            <w:rStyle w:val="a9"/>
            <w:rFonts w:ascii="Times New Roman" w:hAnsi="Times New Roman"/>
            <w:sz w:val="28"/>
          </w:rPr>
          <w:t>https://metanit.com/</w:t>
        </w:r>
      </w:hyperlink>
    </w:p>
    <w:p w14:paraId="44772A7C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Система вопросов и ответов о программировании [Электронный ресурс]. – </w:t>
      </w:r>
      <w:hyperlink r:id="rId32">
        <w:r w:rsidRPr="00525849">
          <w:rPr>
            <w:rStyle w:val="a9"/>
            <w:rFonts w:ascii="Times New Roman" w:hAnsi="Times New Roman"/>
            <w:sz w:val="28"/>
          </w:rPr>
          <w:t>https://stackoverflow.com/</w:t>
        </w:r>
      </w:hyperlink>
      <w:r w:rsidRPr="00525849">
        <w:rPr>
          <w:rFonts w:ascii="Times New Roman" w:hAnsi="Times New Roman"/>
          <w:sz w:val="28"/>
        </w:rPr>
        <w:t xml:space="preserve"> </w:t>
      </w:r>
    </w:p>
    <w:p w14:paraId="2AA5B037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Форум программистов [Электронный ресурс]. – </w:t>
      </w:r>
      <w:hyperlink r:id="rId33">
        <w:r w:rsidRPr="00525849">
          <w:rPr>
            <w:rStyle w:val="a9"/>
            <w:rFonts w:ascii="Times New Roman" w:hAnsi="Times New Roman"/>
            <w:sz w:val="28"/>
          </w:rPr>
          <w:t>https://www.cyberforum.ru/</w:t>
        </w:r>
      </w:hyperlink>
    </w:p>
    <w:p w14:paraId="3165E74D" w14:textId="77777777" w:rsidR="00525849" w:rsidRPr="00525849" w:rsidRDefault="00525849" w:rsidP="007A602D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25849">
        <w:rPr>
          <w:rFonts w:ascii="Times New Roman" w:hAnsi="Times New Roman"/>
          <w:sz w:val="28"/>
          <w:lang w:val="en-US"/>
        </w:rPr>
        <w:t>Habr</w:t>
      </w:r>
      <w:proofErr w:type="spellEnd"/>
      <w:r w:rsidRPr="00525849">
        <w:rPr>
          <w:rFonts w:ascii="Times New Roman" w:hAnsi="Times New Roman"/>
          <w:sz w:val="28"/>
        </w:rPr>
        <w:t xml:space="preserve"> [Электронный ресурс]. – </w:t>
      </w:r>
      <w:hyperlink r:id="rId34">
        <w:r w:rsidRPr="00525849">
          <w:rPr>
            <w:rStyle w:val="a9"/>
            <w:rFonts w:ascii="Times New Roman" w:hAnsi="Times New Roman"/>
            <w:sz w:val="28"/>
          </w:rPr>
          <w:t>https://habr.com/ru/</w:t>
        </w:r>
      </w:hyperlink>
    </w:p>
    <w:p w14:paraId="3E9E81FA" w14:textId="152E2868" w:rsidR="00525849" w:rsidRDefault="0052584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6D0DADA" w14:textId="77777777" w:rsidR="00C91FFC" w:rsidRDefault="00C91FFC"/>
    <w:p w14:paraId="61ED195A" w14:textId="77777777" w:rsidR="00C91FFC" w:rsidRDefault="00C91FFC"/>
    <w:p w14:paraId="5FF2811D" w14:textId="77777777" w:rsidR="00C91FFC" w:rsidRDefault="00C91FFC"/>
    <w:p w14:paraId="028CDC46" w14:textId="18C462E9" w:rsidR="00C5768B" w:rsidRDefault="00C5768B"/>
    <w:p w14:paraId="41133F50" w14:textId="125CFA51" w:rsidR="00213AEA" w:rsidRDefault="00213AEA"/>
    <w:p w14:paraId="13FB9FEA" w14:textId="5D8747E0" w:rsidR="00213AEA" w:rsidRDefault="00213AEA"/>
    <w:p w14:paraId="29DD35EA" w14:textId="0264E54E" w:rsidR="00213AEA" w:rsidRDefault="00213AEA"/>
    <w:p w14:paraId="73BD951C" w14:textId="044FCB8E" w:rsidR="00213AEA" w:rsidRDefault="00213AEA"/>
    <w:p w14:paraId="0440B57F" w14:textId="183CEE7F" w:rsidR="00213AEA" w:rsidRDefault="00213AEA"/>
    <w:p w14:paraId="74962F23" w14:textId="3AD4864D" w:rsidR="00213AEA" w:rsidRDefault="00213AEA"/>
    <w:p w14:paraId="0631048E" w14:textId="77777777" w:rsidR="00213AEA" w:rsidRDefault="00213AEA"/>
    <w:p w14:paraId="2D5A8889" w14:textId="7D2E1CC0" w:rsidR="00C5768B" w:rsidRDefault="00C5768B"/>
    <w:p w14:paraId="77A7DEFC" w14:textId="33D8D811" w:rsidR="00C5768B" w:rsidRDefault="00C5768B"/>
    <w:p w14:paraId="7C387F04" w14:textId="777216DC" w:rsidR="00C91FFC" w:rsidRPr="00B67701" w:rsidRDefault="00A11C20">
      <w:pPr>
        <w:pStyle w:val="16"/>
      </w:pPr>
      <w:bookmarkStart w:id="11" w:name="_Toc185574426"/>
      <w:r>
        <w:t>ПРИЛОЖЕНИ</w:t>
      </w:r>
      <w:r w:rsidR="00B67701">
        <w:t>Я</w:t>
      </w:r>
      <w:bookmarkEnd w:id="11"/>
    </w:p>
    <w:p w14:paraId="1E6DC905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74C5955D" w14:textId="77777777" w:rsidR="00C91FFC" w:rsidRDefault="00A11C20">
      <w:pPr>
        <w:pStyle w:val="16"/>
        <w:jc w:val="right"/>
      </w:pPr>
      <w:bookmarkStart w:id="12" w:name="_Toc185574427"/>
      <w:r>
        <w:lastRenderedPageBreak/>
        <w:t>Приложение 1</w:t>
      </w:r>
      <w:bookmarkEnd w:id="12"/>
    </w:p>
    <w:p w14:paraId="5AFFF4BD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КОД ПРОГРАММЫ</w:t>
      </w:r>
    </w:p>
    <w:p w14:paraId="285CDC7D" w14:textId="4935B49C" w:rsidR="00C91FFC" w:rsidRPr="008B3C8D" w:rsidRDefault="00C91FFC">
      <w:pPr>
        <w:rPr>
          <w:rFonts w:ascii="Times New Roman" w:hAnsi="Times New Roman"/>
          <w:sz w:val="20"/>
        </w:rPr>
      </w:pPr>
    </w:p>
    <w:p w14:paraId="2C5E9525" w14:textId="77777777" w:rsidR="00D002D6" w:rsidRPr="008B3C8D" w:rsidRDefault="00D002D6">
      <w:pPr>
        <w:rPr>
          <w:rFonts w:ascii="Times New Roman" w:hAnsi="Times New Roman"/>
          <w:sz w:val="20"/>
        </w:rPr>
        <w:sectPr w:rsidR="00D002D6" w:rsidRPr="008B3C8D">
          <w:headerReference w:type="default" r:id="rId35"/>
          <w:pgSz w:w="11906" w:h="16838"/>
          <w:pgMar w:top="1134" w:right="850" w:bottom="1134" w:left="1418" w:header="708" w:footer="708" w:gutter="0"/>
          <w:cols w:space="720"/>
          <w:titlePg/>
        </w:sectPr>
      </w:pPr>
    </w:p>
    <w:p w14:paraId="38D4CF8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Linq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72A206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Window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06299EE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5C2DAF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amespac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sz w:val="20"/>
          <w:highlight w:val="white"/>
        </w:rPr>
        <w:t>Учет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посещаемости</w:t>
      </w:r>
    </w:p>
    <w:p w14:paraId="1F5618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</w:p>
    <w:p w14:paraId="44E990B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summary&gt;</w:t>
      </w:r>
    </w:p>
    <w:p w14:paraId="4F62BD8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Логика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взаимодействи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дл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>MainWindow.xaml</w:t>
      </w:r>
      <w:proofErr w:type="spellEnd"/>
    </w:p>
    <w:p w14:paraId="1A0E1BE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/summary&gt;</w:t>
      </w:r>
    </w:p>
    <w:p w14:paraId="2A51D67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artia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las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: </w:t>
      </w:r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Window</w:t>
      </w:r>
    </w:p>
    <w:p w14:paraId="209D9A1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{</w:t>
      </w:r>
    </w:p>
    <w:p w14:paraId="592DAF7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</w:t>
      </w:r>
    </w:p>
    <w:p w14:paraId="48B2124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274B6D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InitializeCompon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296352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5782397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39E26BD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uth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3E4FBBA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13DF818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Log.Tex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||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assw.Passwor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"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00794CA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487D40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essageBox</w:t>
      </w:r>
      <w:r w:rsidRPr="008B3C8D">
        <w:rPr>
          <w:rFonts w:ascii="Times New Roman" w:hAnsi="Times New Roman"/>
          <w:sz w:val="20"/>
          <w:highlight w:val="white"/>
          <w:lang w:val="en-US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Заполните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поля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8133AE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retur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64C7F60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66364E4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b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)) </w:t>
      </w:r>
    </w:p>
    <w:p w14:paraId="4C65A43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7259316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62C87C4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user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b.User.FirstOrDefaul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u =&g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.Logi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Log.Tex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&amp;&amp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.Passwor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assw.Passwor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0549D6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927BB6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544C6A3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user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1293314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33D6F35F" w14:textId="77777777" w:rsidR="00D002D6" w:rsidRPr="00D01B9F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essageBox</w:t>
      </w:r>
      <w:proofErr w:type="spellEnd"/>
      <w:r w:rsidRPr="00D01B9F">
        <w:rPr>
          <w:rFonts w:ascii="Times New Roman" w:hAnsi="Times New Roman"/>
          <w:sz w:val="20"/>
          <w:highlight w:val="white"/>
        </w:rPr>
        <w:t>.</w:t>
      </w:r>
      <w:r w:rsidRPr="008B3C8D">
        <w:rPr>
          <w:rFonts w:ascii="Times New Roman" w:hAnsi="Times New Roman"/>
          <w:sz w:val="20"/>
          <w:highlight w:val="white"/>
          <w:lang w:val="en-US"/>
        </w:rPr>
        <w:t>Show</w:t>
      </w:r>
      <w:r w:rsidRPr="00D01B9F">
        <w:rPr>
          <w:rFonts w:ascii="Times New Roman" w:hAnsi="Times New Roman"/>
          <w:sz w:val="20"/>
          <w:highlight w:val="white"/>
        </w:rPr>
        <w:t>(</w:t>
      </w:r>
      <w:proofErr w:type="gramEnd"/>
      <w:r w:rsidRPr="00D01B9F">
        <w:rPr>
          <w:rFonts w:ascii="Times New Roman" w:hAnsi="Times New Roman"/>
          <w:color w:val="A31515"/>
          <w:sz w:val="20"/>
          <w:highlight w:val="white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Неверно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введен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логин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или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пароль</w:t>
      </w:r>
      <w:r w:rsidRPr="00D01B9F">
        <w:rPr>
          <w:rFonts w:ascii="Times New Roman" w:hAnsi="Times New Roman"/>
          <w:color w:val="A31515"/>
          <w:sz w:val="20"/>
          <w:highlight w:val="white"/>
        </w:rPr>
        <w:t>"</w:t>
      </w:r>
      <w:r w:rsidRPr="00D01B9F">
        <w:rPr>
          <w:rFonts w:ascii="Times New Roman" w:hAnsi="Times New Roman"/>
          <w:sz w:val="20"/>
          <w:highlight w:val="white"/>
        </w:rPr>
        <w:t>);</w:t>
      </w:r>
    </w:p>
    <w:p w14:paraId="5843574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D01B9F">
        <w:rPr>
          <w:rFonts w:ascii="Times New Roman" w:hAnsi="Times New Roman"/>
          <w:sz w:val="20"/>
          <w:highlight w:val="white"/>
        </w:rPr>
        <w:t xml:space="preserve">                </w:t>
      </w:r>
      <w:r w:rsidRPr="008B3C8D">
        <w:rPr>
          <w:rFonts w:ascii="Times New Roman" w:hAnsi="Times New Roman"/>
          <w:sz w:val="20"/>
          <w:highlight w:val="white"/>
          <w:lang w:val="en-US"/>
        </w:rPr>
        <w:t>}</w:t>
      </w:r>
    </w:p>
    <w:p w14:paraId="2A7841D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lse</w:t>
      </w:r>
      <w:proofErr w:type="gramEnd"/>
    </w:p>
    <w:p w14:paraId="6282C96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4E74FDE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essageBox</w:t>
      </w:r>
      <w:r w:rsidRPr="008B3C8D">
        <w:rPr>
          <w:rFonts w:ascii="Times New Roman" w:hAnsi="Times New Roman"/>
          <w:sz w:val="20"/>
          <w:highlight w:val="white"/>
          <w:lang w:val="en-US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Успешная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авторизация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!"</w:t>
      </w:r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93E964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serTyp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b.User_type.FirstOrDefaul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t =&g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.Id_typ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ser.Type_Use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1184DE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4C71799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</w:t>
      </w:r>
    </w:p>
    <w:p w14:paraId="3852C4F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serTyp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!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5A5AFE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{</w:t>
      </w:r>
    </w:p>
    <w:p w14:paraId="6FD5613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witch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serType.Typ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67FF00D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{</w:t>
      </w:r>
    </w:p>
    <w:p w14:paraId="3CCF7F1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as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Admin"</w:t>
      </w:r>
      <w:r w:rsidRPr="008B3C8D">
        <w:rPr>
          <w:rFonts w:ascii="Times New Roman" w:hAnsi="Times New Roman"/>
          <w:sz w:val="20"/>
          <w:highlight w:val="white"/>
          <w:lang w:val="en-US"/>
        </w:rPr>
        <w:t>:</w:t>
      </w:r>
    </w:p>
    <w:p w14:paraId="7F4B401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</w:p>
    <w:p w14:paraId="04E5943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General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dm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General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67297F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adminWindo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53D47E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ose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AFC735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break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01E08A5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as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Teacher"</w:t>
      </w:r>
      <w:r w:rsidRPr="008B3C8D">
        <w:rPr>
          <w:rFonts w:ascii="Times New Roman" w:hAnsi="Times New Roman"/>
          <w:sz w:val="20"/>
          <w:highlight w:val="white"/>
          <w:lang w:val="en-US"/>
        </w:rPr>
        <w:t>:</w:t>
      </w:r>
    </w:p>
    <w:p w14:paraId="1E283A5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</w:p>
    <w:p w14:paraId="08531CC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7841B3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teacherWindo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2140E4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</w:rPr>
        <w:t>Close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</w:rPr>
        <w:t>);</w:t>
      </w:r>
    </w:p>
    <w:p w14:paraId="76748DC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break</w:t>
      </w:r>
      <w:proofErr w:type="spellEnd"/>
      <w:r w:rsidRPr="008B3C8D">
        <w:rPr>
          <w:rFonts w:ascii="Times New Roman" w:hAnsi="Times New Roman"/>
          <w:sz w:val="20"/>
          <w:highlight w:val="white"/>
        </w:rPr>
        <w:t>;</w:t>
      </w:r>
    </w:p>
    <w:p w14:paraId="7070499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case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"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</w:rPr>
        <w:t>Student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</w:rPr>
        <w:t>"</w:t>
      </w:r>
      <w:r w:rsidRPr="008B3C8D">
        <w:rPr>
          <w:rFonts w:ascii="Times New Roman" w:hAnsi="Times New Roman"/>
          <w:sz w:val="20"/>
          <w:highlight w:val="white"/>
        </w:rPr>
        <w:t>:</w:t>
      </w:r>
    </w:p>
    <w:p w14:paraId="1EC4CD9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  </w:t>
      </w:r>
    </w:p>
    <w:p w14:paraId="7F103E0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user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D28450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studentWindo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CEDA15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ose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35296F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break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27642F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defaul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:</w:t>
      </w:r>
    </w:p>
    <w:p w14:paraId="1DF4EC2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Неизвестный тип пользователя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5813905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break</w:t>
      </w:r>
      <w:proofErr w:type="spellEnd"/>
      <w:r w:rsidRPr="008B3C8D">
        <w:rPr>
          <w:rFonts w:ascii="Times New Roman" w:hAnsi="Times New Roman"/>
          <w:sz w:val="20"/>
          <w:highlight w:val="white"/>
        </w:rPr>
        <w:t>;</w:t>
      </w:r>
    </w:p>
    <w:p w14:paraId="019652F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}                    </w:t>
      </w:r>
    </w:p>
    <w:p w14:paraId="7EF8DDD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}</w:t>
      </w:r>
    </w:p>
    <w:p w14:paraId="2C6439D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else</w:t>
      </w:r>
      <w:proofErr w:type="spellEnd"/>
    </w:p>
    <w:p w14:paraId="1C0C726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{</w:t>
      </w:r>
    </w:p>
    <w:p w14:paraId="248CDBB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Ошибка получения типа пользователя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4AD4D0B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}</w:t>
      </w:r>
    </w:p>
    <w:p w14:paraId="6157FE4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}</w:t>
      </w:r>
    </w:p>
    <w:p w14:paraId="07C1F48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}</w:t>
      </w:r>
    </w:p>
    <w:p w14:paraId="36CED4F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}</w:t>
      </w:r>
    </w:p>
    <w:p w14:paraId="37CD774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}</w:t>
      </w:r>
    </w:p>
    <w:p w14:paraId="6065AD51" w14:textId="6A4F5174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>}</w:t>
      </w:r>
    </w:p>
    <w:p w14:paraId="7FF4D20A" w14:textId="1EAD39CC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4F85AF6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Linq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6A67D2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Window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4C1CE5C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BA74F7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amespac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sz w:val="20"/>
          <w:highlight w:val="white"/>
        </w:rPr>
        <w:t>Учет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посещаемости</w:t>
      </w:r>
    </w:p>
    <w:p w14:paraId="2C9F879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</w:p>
    <w:p w14:paraId="7F21175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summary&gt;</w:t>
      </w:r>
    </w:p>
    <w:p w14:paraId="3388ADD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Логика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взаимодействи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дл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>StudentWindow.xaml</w:t>
      </w:r>
      <w:proofErr w:type="spellEnd"/>
    </w:p>
    <w:p w14:paraId="1D81A6C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/summary&gt;</w:t>
      </w:r>
    </w:p>
    <w:p w14:paraId="11E74D4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artia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las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: </w:t>
      </w:r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Window</w:t>
      </w:r>
    </w:p>
    <w:p w14:paraId="718C466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{</w:t>
      </w:r>
    </w:p>
    <w:p w14:paraId="2D74C9D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_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46EEAA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?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5E2C19E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5CEB614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InitializeCompon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CFED16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_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66B35D1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A080A7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.Has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) </w:t>
      </w:r>
    </w:p>
    <w:p w14:paraId="7185298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1C97EF4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0BC31D6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b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574B00F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737188D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user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b.User.FirstOrDefaul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u =&g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.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659C141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user !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2FBAE09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{</w:t>
      </w:r>
    </w:p>
    <w:p w14:paraId="2F45CEF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tudent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b.Student.FirstOrDefaul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s =&g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ser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4221E6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student !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4BF5C14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{</w:t>
      </w:r>
    </w:p>
    <w:p w14:paraId="2E052C9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nfo.Cont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$"</w:t>
      </w: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}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}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178C8E9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}</w:t>
      </w:r>
    </w:p>
    <w:p w14:paraId="0647531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}</w:t>
      </w:r>
    </w:p>
    <w:p w14:paraId="794B1BC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}</w:t>
      </w:r>
    </w:p>
    <w:p w14:paraId="51748DC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7F6F32C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67FCCED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68971AF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7F1626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</w:p>
    <w:p w14:paraId="52599F0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up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5336A88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2ED47B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13E4580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3A11A86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up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Group</w:t>
      </w:r>
      <w:proofErr w:type="spellEnd"/>
    </w:p>
    <w:p w14:paraId="5277846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pecializati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pecializati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Id_specialization</w:t>
      </w:r>
      <w:proofErr w:type="spellEnd"/>
    </w:p>
    <w:p w14:paraId="4E1EB08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0A67918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{</w:t>
      </w:r>
    </w:p>
    <w:p w14:paraId="4246910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</w:t>
      </w:r>
      <w:r w:rsidRPr="008B3C8D">
        <w:rPr>
          <w:rFonts w:ascii="Times New Roman" w:hAnsi="Times New Roman"/>
          <w:sz w:val="20"/>
          <w:highlight w:val="white"/>
        </w:rPr>
        <w:t>Номер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группы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group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+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Group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2836A11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                      </w:t>
      </w:r>
      <w:r w:rsidRPr="008B3C8D">
        <w:rPr>
          <w:rFonts w:ascii="Times New Roman" w:hAnsi="Times New Roman"/>
          <w:sz w:val="20"/>
          <w:highlight w:val="white"/>
        </w:rPr>
        <w:t>Специальность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Specialization_Name</w:t>
      </w:r>
      <w:proofErr w:type="spellEnd"/>
    </w:p>
    <w:p w14:paraId="52CEF09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};</w:t>
      </w:r>
    </w:p>
    <w:p w14:paraId="67F150C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Grup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FB6019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7469043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7BD4329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16A669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</w:p>
    <w:p w14:paraId="091CFF5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387BB3D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CAE609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48BD8BB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2AA6420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ubject</w:t>
      </w:r>
      <w:proofErr w:type="spellEnd"/>
    </w:p>
    <w:p w14:paraId="473ED54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select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new</w:t>
      </w:r>
      <w:proofErr w:type="spellEnd"/>
    </w:p>
    <w:p w14:paraId="50884E5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{</w:t>
      </w:r>
    </w:p>
    <w:p w14:paraId="1831779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</w:t>
      </w:r>
    </w:p>
    <w:p w14:paraId="3CC64AA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Наименование_предмета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z.Name</w:t>
      </w:r>
      <w:proofErr w:type="spellEnd"/>
    </w:p>
    <w:p w14:paraId="1E2ABE3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 </w:t>
      </w:r>
    </w:p>
    <w:p w14:paraId="68D0EE4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</w:t>
      </w:r>
      <w:r w:rsidRPr="008B3C8D">
        <w:rPr>
          <w:rFonts w:ascii="Times New Roman" w:hAnsi="Times New Roman"/>
          <w:sz w:val="20"/>
          <w:highlight w:val="white"/>
          <w:lang w:val="en-US"/>
        </w:rPr>
        <w:t>};</w:t>
      </w:r>
    </w:p>
    <w:p w14:paraId="3251AB2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Predm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220BC9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CEF74C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496099B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19F4F52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</w:p>
    <w:p w14:paraId="656D37B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pez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2A009A2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426254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7671ED1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0BA1576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pe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pecialization</w:t>
      </w:r>
      <w:proofErr w:type="spellEnd"/>
    </w:p>
    <w:p w14:paraId="47A318B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56F7AF1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{</w:t>
      </w:r>
    </w:p>
    <w:p w14:paraId="77060A2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Номер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специальности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Number_Specializati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3DC08ED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Наименование_специальности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z.Specialization_Name</w:t>
      </w:r>
      <w:proofErr w:type="spellEnd"/>
    </w:p>
    <w:p w14:paraId="1F341CE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};</w:t>
      </w:r>
    </w:p>
    <w:p w14:paraId="2D44B09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pez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F385ED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709A1AF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630A5C6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1F8815C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</w:p>
    <w:p w14:paraId="42B7D01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20B65AD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0EC8DB0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4A886AD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6E77DA9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Attend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Attendance</w:t>
      </w:r>
      <w:proofErr w:type="spellEnd"/>
    </w:p>
    <w:p w14:paraId="070A22A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Id_student</w:t>
      </w:r>
      <w:proofErr w:type="spellEnd"/>
    </w:p>
    <w:p w14:paraId="2ADF6ED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Id_subject</w:t>
      </w:r>
      <w:proofErr w:type="spellEnd"/>
    </w:p>
    <w:p w14:paraId="58AC7E6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6C7A341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{</w:t>
      </w:r>
    </w:p>
    <w:p w14:paraId="272E690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Студен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3A7FC40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Предме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5290FB6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Дата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Dat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1F090EE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Причина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отсутствия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Reason</w:t>
      </w:r>
      <w:proofErr w:type="spellEnd"/>
    </w:p>
    <w:p w14:paraId="398DC37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};</w:t>
      </w:r>
    </w:p>
    <w:p w14:paraId="0E91206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Attend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095A7C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85331C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6AA94BB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7BCAED6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Out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330218D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27F4E7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mw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8F1EFB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m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4861A3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</w:rPr>
        <w:t>this</w:t>
      </w:r>
      <w:r w:rsidRPr="008B3C8D">
        <w:rPr>
          <w:rFonts w:ascii="Times New Roman" w:hAnsi="Times New Roman"/>
          <w:sz w:val="20"/>
          <w:highlight w:val="white"/>
        </w:rPr>
        <w:t>.Clos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</w:rPr>
        <w:t>();</w:t>
      </w:r>
    </w:p>
    <w:p w14:paraId="77A8AEE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}</w:t>
      </w:r>
    </w:p>
    <w:p w14:paraId="1D4AEEF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}</w:t>
      </w:r>
    </w:p>
    <w:p w14:paraId="5EBD8CB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lastRenderedPageBreak/>
        <w:t>}</w:t>
      </w:r>
    </w:p>
    <w:p w14:paraId="768F16E8" w14:textId="7DCAFBA1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0FDE9CD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Linq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6A33726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Window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2B940F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OfficeOpenXml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27FD681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ystem.IO;</w:t>
      </w:r>
    </w:p>
    <w:p w14:paraId="3F8F34F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ystem;</w:t>
      </w:r>
    </w:p>
    <w:p w14:paraId="73EEBB5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Microsoft.Win32;</w:t>
      </w:r>
    </w:p>
    <w:p w14:paraId="2895145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Windows.Contro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A3A995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35194D8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amespac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sz w:val="20"/>
          <w:highlight w:val="white"/>
        </w:rPr>
        <w:t>Учет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посещаемости</w:t>
      </w:r>
    </w:p>
    <w:p w14:paraId="26BF695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</w:p>
    <w:p w14:paraId="183904C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summary&gt;</w:t>
      </w:r>
    </w:p>
    <w:p w14:paraId="5E78F56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Логика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взаимодействи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дл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>TeacherWindow.xaml</w:t>
      </w:r>
      <w:proofErr w:type="spellEnd"/>
    </w:p>
    <w:p w14:paraId="616C13B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/summary&gt;</w:t>
      </w:r>
    </w:p>
    <w:p w14:paraId="0A3E1BE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artia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las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: </w:t>
      </w:r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Window</w:t>
      </w:r>
    </w:p>
    <w:p w14:paraId="0BC0D8B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{</w:t>
      </w:r>
    </w:p>
    <w:p w14:paraId="0045B02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</w:t>
      </w:r>
    </w:p>
    <w:p w14:paraId="0C82B3D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0D38F38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InitializeCompon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CE3566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18768C3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Out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16EE8C1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58808A2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mw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641889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m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B21AAB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this</w:t>
      </w:r>
      <w:r w:rsidRPr="008B3C8D">
        <w:rPr>
          <w:rFonts w:ascii="Times New Roman" w:hAnsi="Times New Roman"/>
          <w:sz w:val="20"/>
          <w:highlight w:val="white"/>
          <w:lang w:val="en-US"/>
        </w:rPr>
        <w:t>.Clos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59F58F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0D23F84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37F9B19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up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011F8F6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32CC50A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6340184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2CEF29F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up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Group</w:t>
      </w:r>
      <w:proofErr w:type="spellEnd"/>
    </w:p>
    <w:p w14:paraId="6E29379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pecializati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pecializati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Id_specialization</w:t>
      </w:r>
      <w:proofErr w:type="spellEnd"/>
    </w:p>
    <w:p w14:paraId="3E45FC9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1DF8D06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{</w:t>
      </w:r>
    </w:p>
    <w:p w14:paraId="6D5FD03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Номер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группы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group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Group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0FC2BA4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Специальность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Specialization_Name</w:t>
      </w:r>
      <w:proofErr w:type="spellEnd"/>
    </w:p>
    <w:p w14:paraId="3C71CF0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};</w:t>
      </w:r>
    </w:p>
    <w:p w14:paraId="751F013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Grup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17ED9D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A773FB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0BD3C43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561C4EE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170C89C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570D78A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3ADB23D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Attend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Attendance</w:t>
      </w:r>
      <w:proofErr w:type="spellEnd"/>
    </w:p>
    <w:p w14:paraId="03FBDD2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Id_student</w:t>
      </w:r>
      <w:proofErr w:type="spellEnd"/>
    </w:p>
    <w:p w14:paraId="705F20E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Id_subject</w:t>
      </w:r>
      <w:proofErr w:type="spellEnd"/>
    </w:p>
    <w:p w14:paraId="0C7DA5D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4B5103C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{</w:t>
      </w:r>
    </w:p>
    <w:p w14:paraId="7E0B944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Студен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1D43781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Предме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4062517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Дата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Dat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16DCE10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Причина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отсутствия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Reason</w:t>
      </w:r>
      <w:proofErr w:type="spellEnd"/>
    </w:p>
    <w:p w14:paraId="32B2BC3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}; </w:t>
      </w:r>
    </w:p>
    <w:p w14:paraId="0DEB539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Attend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7F17D0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2656347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542842B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793BC1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</w:t>
      </w:r>
    </w:p>
    <w:p w14:paraId="69A2DFB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</w:t>
      </w:r>
    </w:p>
    <w:p w14:paraId="286D863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CC3975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New_Pos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4690F15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41886F0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d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mw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d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A191FA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m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0DF88D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this</w:t>
      </w:r>
      <w:r w:rsidRPr="008B3C8D">
        <w:rPr>
          <w:rFonts w:ascii="Times New Roman" w:hAnsi="Times New Roman"/>
          <w:sz w:val="20"/>
          <w:highlight w:val="white"/>
          <w:lang w:val="en-US"/>
        </w:rPr>
        <w:t>.Hid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A920ED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104FA99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5B2ADAA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arch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1612303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52D0DD7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tr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archQuery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archBox.Tex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31CCE12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1BE603C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622C0A7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4E9A45E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Searc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tudent</w:t>
      </w:r>
      <w:proofErr w:type="spellEnd"/>
    </w:p>
    <w:p w14:paraId="0F78A47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attend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.Id_student</w:t>
      </w:r>
      <w:proofErr w:type="spellEnd"/>
    </w:p>
    <w:p w14:paraId="224ADC4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ubject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ubject.Id_subject</w:t>
      </w:r>
      <w:proofErr w:type="spellEnd"/>
    </w:p>
    <w:p w14:paraId="2CF232B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wher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.Contains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archQuery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6291626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7E79499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{</w:t>
      </w:r>
    </w:p>
    <w:p w14:paraId="0E09BBF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    </w:t>
      </w:r>
      <w:r w:rsidRPr="008B3C8D">
        <w:rPr>
          <w:rFonts w:ascii="Times New Roman" w:hAnsi="Times New Roman"/>
          <w:sz w:val="20"/>
          <w:highlight w:val="white"/>
        </w:rPr>
        <w:t>Студен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267DBC5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    </w:t>
      </w:r>
      <w:r w:rsidRPr="008B3C8D">
        <w:rPr>
          <w:rFonts w:ascii="Times New Roman" w:hAnsi="Times New Roman"/>
          <w:sz w:val="20"/>
          <w:highlight w:val="white"/>
        </w:rPr>
        <w:t>Предме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subject.Nam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40AF30D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    </w:t>
      </w:r>
      <w:r w:rsidRPr="008B3C8D">
        <w:rPr>
          <w:rFonts w:ascii="Times New Roman" w:hAnsi="Times New Roman"/>
          <w:sz w:val="20"/>
          <w:highlight w:val="white"/>
        </w:rPr>
        <w:t>Дата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attend.Dat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1BF297A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    </w:t>
      </w:r>
      <w:r w:rsidRPr="008B3C8D">
        <w:rPr>
          <w:rFonts w:ascii="Times New Roman" w:hAnsi="Times New Roman"/>
          <w:sz w:val="20"/>
          <w:highlight w:val="white"/>
        </w:rPr>
        <w:t>Причина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отсутствия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attend.Reason</w:t>
      </w:r>
      <w:proofErr w:type="spellEnd"/>
      <w:proofErr w:type="gramEnd"/>
    </w:p>
    <w:p w14:paraId="44AFD34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};</w:t>
      </w:r>
    </w:p>
    <w:p w14:paraId="284A2CA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40A0E4C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777590C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results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Search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743F8D4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451D154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07C6D95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results;</w:t>
      </w:r>
    </w:p>
    <w:p w14:paraId="728D3C3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F4CFB9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75D1E2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0A59DA5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</w:p>
    <w:p w14:paraId="341AFDB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ReportToExcel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0A84772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16DCD27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3081EB6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0330AAA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Attend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Attendance</w:t>
      </w:r>
      <w:proofErr w:type="spellEnd"/>
    </w:p>
    <w:p w14:paraId="7D0FB98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Id_student</w:t>
      </w:r>
      <w:proofErr w:type="spellEnd"/>
    </w:p>
    <w:p w14:paraId="5F4C9F3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Id_subject</w:t>
      </w:r>
      <w:proofErr w:type="spellEnd"/>
    </w:p>
    <w:p w14:paraId="1984326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7F8D9EA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{</w:t>
      </w:r>
    </w:p>
    <w:p w14:paraId="770D8B8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Студен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5DAF49F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Предме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28B51C9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Дата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Dat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4716858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Причина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отсутствия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Reason</w:t>
      </w:r>
      <w:proofErr w:type="spellEnd"/>
    </w:p>
    <w:p w14:paraId="460C65A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};</w:t>
      </w:r>
    </w:p>
    <w:p w14:paraId="64A39B1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7380C34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2DCF538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5C5383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7A0B6B3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aveFileDialog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aveFileDialog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31C8B1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.Filte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Excel Files|*.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xlsx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1910220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.Titl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Сохранить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отче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1AF572D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.File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Отче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5544040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D5AD9B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.ShowDialog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)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true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115FB15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1F22A78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tr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le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.File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0F82A35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1C20A2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ExcelPackag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excelPackag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ExcelPackag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2C0BDB6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{</w:t>
      </w:r>
    </w:p>
    <w:p w14:paraId="5DEBB29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worksheet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excelPackage.Workbook.Worksheets.Ad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Отче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630087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6BC2092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1, 1].Value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Студен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0DE73A4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1, 2].Value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Предме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AB26B8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1, 3].Value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Дата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29D543A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1, 4].Value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Причина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отсутствия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590934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466E636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or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0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&l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.Cou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++)</w:t>
      </w:r>
    </w:p>
    <w:p w14:paraId="13E76BC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{</w:t>
      </w:r>
    </w:p>
    <w:p w14:paraId="301DE46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2, 1].Valu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].</w:t>
      </w:r>
      <w:r w:rsidRPr="008B3C8D">
        <w:rPr>
          <w:rFonts w:ascii="Times New Roman" w:hAnsi="Times New Roman"/>
          <w:sz w:val="20"/>
          <w:highlight w:val="white"/>
        </w:rPr>
        <w:t>Студент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05D0A8C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2, 2].Valu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].</w:t>
      </w:r>
      <w:r w:rsidRPr="008B3C8D">
        <w:rPr>
          <w:rFonts w:ascii="Times New Roman" w:hAnsi="Times New Roman"/>
          <w:sz w:val="20"/>
          <w:highlight w:val="white"/>
        </w:rPr>
        <w:t>Предмет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30E78DD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2, 3].Valu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].</w:t>
      </w:r>
      <w:r w:rsidRPr="008B3C8D">
        <w:rPr>
          <w:rFonts w:ascii="Times New Roman" w:hAnsi="Times New Roman"/>
          <w:sz w:val="20"/>
          <w:highlight w:val="white"/>
        </w:rPr>
        <w:t>Дата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3E39701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2, 4].Valu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].</w:t>
      </w:r>
      <w:r w:rsidRPr="008B3C8D">
        <w:rPr>
          <w:rFonts w:ascii="Times New Roman" w:hAnsi="Times New Roman"/>
          <w:sz w:val="20"/>
          <w:highlight w:val="white"/>
        </w:rPr>
        <w:t>Причина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отсутствия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3C8EB77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}</w:t>
      </w:r>
    </w:p>
    <w:p w14:paraId="4A2038A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olum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3).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yle.Numberformat.Forma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dd.MM.yyyy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12A26E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FileInfo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excelFil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FileInfo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file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923234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excelPackage.SaveA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excelFil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40DB0A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}</w:t>
      </w:r>
    </w:p>
    <w:p w14:paraId="0C3E467E" w14:textId="77777777" w:rsidR="00D002D6" w:rsidRPr="00D01B9F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essageBox</w:t>
      </w:r>
      <w:proofErr w:type="spellEnd"/>
      <w:r w:rsidRPr="00D01B9F">
        <w:rPr>
          <w:rFonts w:ascii="Times New Roman" w:hAnsi="Times New Roman"/>
          <w:sz w:val="20"/>
          <w:highlight w:val="white"/>
        </w:rPr>
        <w:t>.</w:t>
      </w:r>
      <w:r w:rsidRPr="008B3C8D">
        <w:rPr>
          <w:rFonts w:ascii="Times New Roman" w:hAnsi="Times New Roman"/>
          <w:sz w:val="20"/>
          <w:highlight w:val="white"/>
          <w:lang w:val="en-US"/>
        </w:rPr>
        <w:t>Show</w:t>
      </w:r>
      <w:r w:rsidRPr="00D01B9F">
        <w:rPr>
          <w:rFonts w:ascii="Times New Roman" w:hAnsi="Times New Roman"/>
          <w:sz w:val="20"/>
          <w:highlight w:val="white"/>
        </w:rPr>
        <w:t>(</w:t>
      </w:r>
      <w:proofErr w:type="gramEnd"/>
      <w:r w:rsidRPr="00D01B9F">
        <w:rPr>
          <w:rFonts w:ascii="Times New Roman" w:hAnsi="Times New Roman"/>
          <w:color w:val="A31515"/>
          <w:sz w:val="20"/>
          <w:highlight w:val="white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Отчет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успешно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сохранен</w:t>
      </w:r>
      <w:r w:rsidRPr="00D01B9F">
        <w:rPr>
          <w:rFonts w:ascii="Times New Roman" w:hAnsi="Times New Roman"/>
          <w:color w:val="A31515"/>
          <w:sz w:val="20"/>
          <w:highlight w:val="white"/>
        </w:rPr>
        <w:t>!"</w:t>
      </w:r>
      <w:r w:rsidRPr="00D01B9F">
        <w:rPr>
          <w:rFonts w:ascii="Times New Roman" w:hAnsi="Times New Roman"/>
          <w:sz w:val="20"/>
          <w:highlight w:val="white"/>
        </w:rPr>
        <w:t>);</w:t>
      </w:r>
    </w:p>
    <w:p w14:paraId="4C230B1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D01B9F">
        <w:rPr>
          <w:rFonts w:ascii="Times New Roman" w:hAnsi="Times New Roman"/>
          <w:sz w:val="20"/>
          <w:highlight w:val="white"/>
        </w:rPr>
        <w:t xml:space="preserve">                </w:t>
      </w:r>
      <w:r w:rsidRPr="008B3C8D">
        <w:rPr>
          <w:rFonts w:ascii="Times New Roman" w:hAnsi="Times New Roman"/>
          <w:sz w:val="20"/>
          <w:highlight w:val="white"/>
          <w:lang w:val="en-US"/>
        </w:rPr>
        <w:t>}</w:t>
      </w:r>
    </w:p>
    <w:p w14:paraId="776E525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E59C8A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573314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1F36CB7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14273C3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elete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403DCA1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1D7FCD5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try</w:t>
      </w:r>
      <w:proofErr w:type="gramEnd"/>
    </w:p>
    <w:p w14:paraId="4AF4964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2435492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SelectedItem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2B443B94" w14:textId="77777777" w:rsidR="00D002D6" w:rsidRPr="00D01B9F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r w:rsidRPr="00D01B9F">
        <w:rPr>
          <w:rFonts w:ascii="Times New Roman" w:hAnsi="Times New Roman"/>
          <w:sz w:val="20"/>
          <w:highlight w:val="white"/>
          <w:lang w:val="en-US"/>
        </w:rPr>
        <w:t>{</w:t>
      </w:r>
    </w:p>
    <w:p w14:paraId="73AE718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D01B9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Пожалуйста, выберите запись для удаления.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064572C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retur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3150FB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}</w:t>
      </w:r>
    </w:p>
    <w:p w14:paraId="0AC0169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62F1EE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58C2714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lecte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SelectedItem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a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dynamic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3680319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lecte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!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6EFC54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613599F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</w:p>
    <w:p w14:paraId="60604FF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ance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lectedAttendance.Id_attende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69E8187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7FF320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642ECAC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{</w:t>
      </w:r>
    </w:p>
    <w:p w14:paraId="7225E96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</w:p>
    <w:p w14:paraId="33787F6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anceRecor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Attendance.FirstOrDefaul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a =&g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.Id_attende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ance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0BC112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if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(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</w:rPr>
        <w:t>attendanceRecord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!</w:t>
      </w:r>
      <w:proofErr w:type="gramEnd"/>
      <w:r w:rsidRPr="008B3C8D">
        <w:rPr>
          <w:rFonts w:ascii="Times New Roman" w:hAnsi="Times New Roman"/>
          <w:sz w:val="20"/>
          <w:highlight w:val="white"/>
        </w:rPr>
        <w:t xml:space="preserve">=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null</w:t>
      </w:r>
      <w:proofErr w:type="spellEnd"/>
      <w:r w:rsidRPr="008B3C8D">
        <w:rPr>
          <w:rFonts w:ascii="Times New Roman" w:hAnsi="Times New Roman"/>
          <w:sz w:val="20"/>
          <w:highlight w:val="white"/>
        </w:rPr>
        <w:t>)</w:t>
      </w:r>
    </w:p>
    <w:p w14:paraId="39EA8EE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{</w:t>
      </w:r>
    </w:p>
    <w:p w14:paraId="76794BA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Attendance.Remov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attendanceRecor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657F25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aveChang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6F83DE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Запись успешно удалена!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4C6AD7E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}</w:t>
      </w:r>
    </w:p>
    <w:p w14:paraId="39E87ED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else</w:t>
      </w:r>
      <w:proofErr w:type="spellEnd"/>
    </w:p>
    <w:p w14:paraId="27580A5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{</w:t>
      </w:r>
    </w:p>
    <w:p w14:paraId="7790FFC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Запись не найдена.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10B11EC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}</w:t>
      </w:r>
    </w:p>
    <w:p w14:paraId="75F7909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}</w:t>
      </w:r>
    </w:p>
    <w:p w14:paraId="3572BCD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0DC3186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</w:t>
      </w:r>
    </w:p>
    <w:p w14:paraId="108C569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}</w:t>
      </w:r>
    </w:p>
    <w:p w14:paraId="72E31F5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}</w:t>
      </w:r>
    </w:p>
    <w:p w14:paraId="0E36652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catch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(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Exception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ex</w:t>
      </w:r>
      <w:proofErr w:type="spellEnd"/>
      <w:r w:rsidRPr="008B3C8D">
        <w:rPr>
          <w:rFonts w:ascii="Times New Roman" w:hAnsi="Times New Roman"/>
          <w:sz w:val="20"/>
          <w:highlight w:val="white"/>
        </w:rPr>
        <w:t>)</w:t>
      </w:r>
    </w:p>
    <w:p w14:paraId="57D3A8D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{</w:t>
      </w:r>
    </w:p>
    <w:p w14:paraId="6E011CD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 xml:space="preserve">$"Ошибка при удалении записи: </w:t>
      </w:r>
      <w:r w:rsidRPr="008B3C8D">
        <w:rPr>
          <w:rFonts w:ascii="Times New Roman" w:hAnsi="Times New Roman"/>
          <w:sz w:val="20"/>
          <w:highlight w:val="white"/>
        </w:rPr>
        <w:t>{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ex.Message</w:t>
      </w:r>
      <w:proofErr w:type="spellEnd"/>
      <w:r w:rsidRPr="008B3C8D">
        <w:rPr>
          <w:rFonts w:ascii="Times New Roman" w:hAnsi="Times New Roman"/>
          <w:sz w:val="20"/>
          <w:highlight w:val="white"/>
        </w:rPr>
        <w:t>}</w:t>
      </w:r>
      <w:r w:rsidRPr="008B3C8D">
        <w:rPr>
          <w:rFonts w:ascii="Times New Roman" w:hAnsi="Times New Roman"/>
          <w:color w:val="A31515"/>
          <w:sz w:val="20"/>
          <w:highlight w:val="white"/>
        </w:rPr>
        <w:t>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3BBD458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lastRenderedPageBreak/>
        <w:t xml:space="preserve">            }</w:t>
      </w:r>
    </w:p>
    <w:p w14:paraId="6721B7B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}</w:t>
      </w:r>
    </w:p>
    <w:p w14:paraId="1390E51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38B2148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22CB339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}</w:t>
      </w:r>
    </w:p>
    <w:p w14:paraId="68874E45" w14:textId="033B35DF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>}</w:t>
      </w:r>
    </w:p>
    <w:p w14:paraId="0772CF1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ystem;</w:t>
      </w:r>
    </w:p>
    <w:p w14:paraId="5A7FC26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Linq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251DED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Window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49DE5D0E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72A4CD9B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amespac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sz w:val="20"/>
          <w:highlight w:val="white"/>
        </w:rPr>
        <w:t>Учет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посещаемости</w:t>
      </w:r>
    </w:p>
    <w:p w14:paraId="3770A64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</w:p>
    <w:p w14:paraId="77A6B14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summary&gt;</w:t>
      </w:r>
    </w:p>
    <w:p w14:paraId="50ECBED3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Логика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взаимодействи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дл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>AddAttendance.xaml</w:t>
      </w:r>
      <w:proofErr w:type="spellEnd"/>
    </w:p>
    <w:p w14:paraId="2561753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/summary&gt;</w:t>
      </w:r>
    </w:p>
    <w:p w14:paraId="26DA097C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artia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las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d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: </w:t>
      </w:r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Window</w:t>
      </w:r>
    </w:p>
    <w:p w14:paraId="15AA995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{</w:t>
      </w:r>
    </w:p>
    <w:p w14:paraId="4CCA4AEB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d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</w:t>
      </w:r>
    </w:p>
    <w:p w14:paraId="07A8F3D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79E2F4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InitializeCompon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A87AF6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LoadStudent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260AD5B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LoadSubject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1E7329C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LoadReas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D8D472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6FEEF9F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LoadStudent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</w:t>
      </w:r>
    </w:p>
    <w:p w14:paraId="3DF8099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6F94BAB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37CD29D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54CC2CD9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tudents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tudent.Sel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s =&gt;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{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ull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}).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37E15CB2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o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students;</w:t>
      </w:r>
    </w:p>
    <w:p w14:paraId="5BADE6A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o.DisplayMember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FullName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3976E4F8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o.SelectedValue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Id_student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213AD67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6941401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074444B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610CE736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LoadSubject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</w:t>
      </w:r>
    </w:p>
    <w:p w14:paraId="470EEE7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22DE272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3F904B7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1DAD228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ubjects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Subject.Sel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s =&gt;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{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Id_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}).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161345C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et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subjects;</w:t>
      </w:r>
    </w:p>
    <w:p w14:paraId="7C68B2D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et.DisplayMember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Name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57A2C4B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et.SelectedValue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Id_subject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1A627BA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4F2D715B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1D628DCC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LoadReas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</w:t>
      </w:r>
    </w:p>
    <w:p w14:paraId="68E6878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6EE922C6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00E7E7A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5BAE2CA8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</w:t>
      </w:r>
    </w:p>
    <w:p w14:paraId="43F41E12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reasons = 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a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.Attendance</w:t>
      </w:r>
      <w:proofErr w:type="spellEnd"/>
    </w:p>
    <w:p w14:paraId="0732733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357A637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{</w:t>
      </w:r>
    </w:p>
    <w:p w14:paraId="334784D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Display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.Reas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59BFB1B9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Valu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.Id_attendence</w:t>
      </w:r>
      <w:proofErr w:type="spellEnd"/>
    </w:p>
    <w:p w14:paraId="2A11F7F3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}).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Distinct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.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); </w:t>
      </w:r>
    </w:p>
    <w:p w14:paraId="0E61F4C8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5EF8456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ich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reasons;</w:t>
      </w:r>
    </w:p>
    <w:p w14:paraId="758BEC8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ich.DisplayMember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Display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13FD6B3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ich.SelectedValue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Value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C068F6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22B8DA6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28A090CB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32DF85A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441628B6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124A2F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ohr_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158B9C58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sz w:val="20"/>
          <w:highlight w:val="white"/>
        </w:rPr>
        <w:t>{</w:t>
      </w:r>
    </w:p>
    <w:p w14:paraId="27F99691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</w:t>
      </w:r>
    </w:p>
    <w:p w14:paraId="2D11EDC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o.Selected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||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et.Selected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||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.SelectedDat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||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ich.Selected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23DCA2F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sz w:val="20"/>
          <w:highlight w:val="white"/>
        </w:rPr>
        <w:t>{</w:t>
      </w:r>
    </w:p>
    <w:p w14:paraId="6265DC16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Пожалуйста, заполните все поля.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78B934D2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return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42C4DA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62ABF92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7A812B6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)</w:t>
      </w:r>
    </w:p>
    <w:p w14:paraId="486ABBA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sz w:val="20"/>
          <w:highlight w:val="white"/>
        </w:rPr>
        <w:t>{</w:t>
      </w:r>
    </w:p>
    <w:p w14:paraId="41AEAA99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64D385B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newAttendance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=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new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Attendance</w:t>
      </w:r>
      <w:proofErr w:type="spellEnd"/>
    </w:p>
    <w:p w14:paraId="21BEEC3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{</w:t>
      </w:r>
    </w:p>
    <w:p w14:paraId="3479EA0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d_attende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Convert</w:t>
      </w:r>
      <w:r w:rsidRPr="008B3C8D">
        <w:rPr>
          <w:rFonts w:ascii="Times New Roman" w:hAnsi="Times New Roman"/>
          <w:sz w:val="20"/>
          <w:highlight w:val="white"/>
          <w:lang w:val="en-US"/>
        </w:rPr>
        <w:t>.ToInt32(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Nom.Tex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,</w:t>
      </w:r>
    </w:p>
    <w:p w14:paraId="4413F0C6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o.SelectedValu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4C08BAC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Subject =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et.SelectedValu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05F2AF9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Dat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.SelectedDate.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4A466C39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Reason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ich.Text</w:t>
      </w:r>
      <w:proofErr w:type="spellEnd"/>
    </w:p>
    <w:p w14:paraId="0AB2AE09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};</w:t>
      </w:r>
    </w:p>
    <w:p w14:paraId="03CB5542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A926B1E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4E2422D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Attendance.Ad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new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B59236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aveChang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); </w:t>
      </w:r>
    </w:p>
    <w:p w14:paraId="05B071C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5D0991B8" w14:textId="77777777" w:rsidR="008B3C8D" w:rsidRPr="00D01B9F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essageBox</w:t>
      </w:r>
      <w:proofErr w:type="spellEnd"/>
      <w:r w:rsidRPr="00D01B9F">
        <w:rPr>
          <w:rFonts w:ascii="Times New Roman" w:hAnsi="Times New Roman"/>
          <w:sz w:val="20"/>
          <w:highlight w:val="white"/>
        </w:rPr>
        <w:t>.</w:t>
      </w:r>
      <w:r w:rsidRPr="008B3C8D">
        <w:rPr>
          <w:rFonts w:ascii="Times New Roman" w:hAnsi="Times New Roman"/>
          <w:sz w:val="20"/>
          <w:highlight w:val="white"/>
          <w:lang w:val="en-US"/>
        </w:rPr>
        <w:t>Show</w:t>
      </w:r>
      <w:r w:rsidRPr="00D01B9F">
        <w:rPr>
          <w:rFonts w:ascii="Times New Roman" w:hAnsi="Times New Roman"/>
          <w:sz w:val="20"/>
          <w:highlight w:val="white"/>
        </w:rPr>
        <w:t>(</w:t>
      </w:r>
      <w:proofErr w:type="gramEnd"/>
      <w:r w:rsidRPr="00D01B9F">
        <w:rPr>
          <w:rFonts w:ascii="Times New Roman" w:hAnsi="Times New Roman"/>
          <w:color w:val="A31515"/>
          <w:sz w:val="20"/>
          <w:highlight w:val="white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Изменения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успешно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сохранены</w:t>
      </w:r>
      <w:r w:rsidRPr="00D01B9F">
        <w:rPr>
          <w:rFonts w:ascii="Times New Roman" w:hAnsi="Times New Roman"/>
          <w:color w:val="A31515"/>
          <w:sz w:val="20"/>
          <w:highlight w:val="white"/>
        </w:rPr>
        <w:t>!"</w:t>
      </w:r>
      <w:r w:rsidRPr="00D01B9F">
        <w:rPr>
          <w:rFonts w:ascii="Times New Roman" w:hAnsi="Times New Roman"/>
          <w:sz w:val="20"/>
          <w:highlight w:val="white"/>
        </w:rPr>
        <w:t>);</w:t>
      </w:r>
    </w:p>
    <w:p w14:paraId="5328230C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D01B9F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mw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5D5701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m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); </w:t>
      </w:r>
    </w:p>
    <w:p w14:paraId="28399E9C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</w:rPr>
        <w:t>this</w:t>
      </w:r>
      <w:r w:rsidRPr="008B3C8D">
        <w:rPr>
          <w:rFonts w:ascii="Times New Roman" w:hAnsi="Times New Roman"/>
          <w:sz w:val="20"/>
          <w:highlight w:val="white"/>
        </w:rPr>
        <w:t>.Clos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</w:rPr>
        <w:t xml:space="preserve">(); </w:t>
      </w:r>
    </w:p>
    <w:p w14:paraId="45869D5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}</w:t>
      </w:r>
    </w:p>
    <w:p w14:paraId="584FD8B1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}</w:t>
      </w:r>
    </w:p>
    <w:p w14:paraId="0A38EB53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}</w:t>
      </w:r>
    </w:p>
    <w:p w14:paraId="44A88DA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</w:t>
      </w:r>
    </w:p>
    <w:p w14:paraId="114EB92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>}</w:t>
      </w:r>
    </w:p>
    <w:p w14:paraId="1421C837" w14:textId="77777777" w:rsid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</w:p>
    <w:p w14:paraId="6F0A9E8C" w14:textId="77777777" w:rsid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118E4D35" w14:textId="77777777" w:rsidR="008B3C8D" w:rsidRPr="00D002D6" w:rsidRDefault="008B3C8D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  <w:highlight w:val="white"/>
        </w:rPr>
      </w:pPr>
    </w:p>
    <w:p w14:paraId="29D2972B" w14:textId="77777777" w:rsidR="00D002D6" w:rsidRDefault="00D002D6" w:rsidP="00D002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0EFE07E5" w14:textId="77777777" w:rsidR="00D002D6" w:rsidRDefault="00D002D6" w:rsidP="00D002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6F24426D" w14:textId="77777777" w:rsidR="00D002D6" w:rsidRDefault="00D002D6" w:rsidP="00D002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0315EED5" w14:textId="3983678B" w:rsidR="00C91FFC" w:rsidRDefault="00C91FFC">
      <w:pPr>
        <w:rPr>
          <w:b/>
          <w:sz w:val="28"/>
        </w:rPr>
      </w:pPr>
    </w:p>
    <w:p w14:paraId="0127FF6A" w14:textId="2E0983C4" w:rsidR="00B67701" w:rsidRDefault="00B67701">
      <w:pPr>
        <w:rPr>
          <w:b/>
          <w:sz w:val="28"/>
        </w:rPr>
      </w:pPr>
    </w:p>
    <w:p w14:paraId="3E10C900" w14:textId="504BBA8A" w:rsidR="00B67701" w:rsidRDefault="00B67701">
      <w:pPr>
        <w:rPr>
          <w:b/>
          <w:sz w:val="28"/>
        </w:rPr>
      </w:pPr>
    </w:p>
    <w:p w14:paraId="04402511" w14:textId="1BFCE8FD" w:rsidR="00B67701" w:rsidRDefault="00B67701">
      <w:pPr>
        <w:rPr>
          <w:b/>
          <w:sz w:val="28"/>
        </w:rPr>
      </w:pPr>
    </w:p>
    <w:p w14:paraId="06BBD25E" w14:textId="176744D1" w:rsidR="00B67701" w:rsidRDefault="00B67701">
      <w:pPr>
        <w:rPr>
          <w:b/>
          <w:sz w:val="28"/>
        </w:rPr>
      </w:pPr>
    </w:p>
    <w:p w14:paraId="6CED6EF3" w14:textId="4E4614B1" w:rsidR="00B67701" w:rsidRPr="00D01B9F" w:rsidRDefault="008B3C8D">
      <w:pPr>
        <w:rPr>
          <w:b/>
          <w:sz w:val="28"/>
        </w:rPr>
      </w:pPr>
      <w:r>
        <w:rPr>
          <w:b/>
          <w:sz w:val="28"/>
        </w:rPr>
        <w:br w:type="page"/>
      </w:r>
    </w:p>
    <w:p w14:paraId="7B78215D" w14:textId="77777777" w:rsidR="00C91FFC" w:rsidRDefault="00A11C20">
      <w:pPr>
        <w:pStyle w:val="16"/>
        <w:jc w:val="right"/>
      </w:pPr>
      <w:bookmarkStart w:id="13" w:name="_Toc185574428"/>
      <w:r>
        <w:lastRenderedPageBreak/>
        <w:t>Приложение 2</w:t>
      </w:r>
      <w:bookmarkEnd w:id="13"/>
    </w:p>
    <w:p w14:paraId="4AA4F1A3" w14:textId="5FFA1E4C" w:rsidR="00C91FFC" w:rsidRDefault="0019638B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 w:rsidRPr="0019638B">
        <w:rPr>
          <w:rFonts w:ascii="Times New Roman" w:hAnsi="Times New Roman"/>
          <w:sz w:val="28"/>
        </w:rPr>
        <w:t>USB</w:t>
      </w:r>
      <w:r>
        <w:rPr>
          <w:rFonts w:ascii="Times New Roman" w:hAnsi="Times New Roman"/>
          <w:sz w:val="28"/>
        </w:rPr>
        <w:t>-накопитель</w:t>
      </w:r>
      <w:r w:rsidR="00A11C20">
        <w:rPr>
          <w:rFonts w:ascii="Times New Roman" w:hAnsi="Times New Roman"/>
          <w:sz w:val="28"/>
          <w:highlight w:val="white"/>
        </w:rPr>
        <w:t xml:space="preserve"> с материалами проекта</w:t>
      </w:r>
    </w:p>
    <w:p w14:paraId="34D6C691" w14:textId="31C99A45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На </w:t>
      </w:r>
      <w:r w:rsidR="0019638B">
        <w:rPr>
          <w:rFonts w:ascii="Times New Roman" w:hAnsi="Times New Roman"/>
          <w:sz w:val="28"/>
        </w:rPr>
        <w:t xml:space="preserve">USB-накопителе </w:t>
      </w:r>
      <w:r>
        <w:rPr>
          <w:rFonts w:ascii="Times New Roman" w:hAnsi="Times New Roman"/>
          <w:sz w:val="28"/>
          <w:highlight w:val="white"/>
        </w:rPr>
        <w:t>располагается:</w:t>
      </w:r>
    </w:p>
    <w:p w14:paraId="2E8C860A" w14:textId="77777777" w:rsidR="00C91FFC" w:rsidRDefault="00A11C20" w:rsidP="007A602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Установщик программы</w:t>
      </w:r>
    </w:p>
    <w:p w14:paraId="5FFEED8C" w14:textId="77777777" w:rsidR="00C91FFC" w:rsidRDefault="00A11C20" w:rsidP="007A602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ект программы</w:t>
      </w:r>
    </w:p>
    <w:p w14:paraId="51EBEB60" w14:textId="77777777" w:rsidR="00C91FFC" w:rsidRDefault="00A11C20" w:rsidP="007A602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айл курсового проекта в формате MS Word</w:t>
      </w:r>
    </w:p>
    <w:p w14:paraId="62B1A1B5" w14:textId="77777777" w:rsidR="00C91FFC" w:rsidRDefault="00A11C20" w:rsidP="007A602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айл с презентацией курсового проекта</w:t>
      </w:r>
    </w:p>
    <w:sectPr w:rsidR="00C91FFC">
      <w:headerReference w:type="default" r:id="rId36"/>
      <w:type w:val="continuous"/>
      <w:pgSz w:w="11906" w:h="16838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613EC" w14:textId="77777777" w:rsidR="00D624C5" w:rsidRDefault="00D624C5">
      <w:pPr>
        <w:spacing w:after="0" w:line="240" w:lineRule="auto"/>
      </w:pPr>
      <w:r>
        <w:separator/>
      </w:r>
    </w:p>
  </w:endnote>
  <w:endnote w:type="continuationSeparator" w:id="0">
    <w:p w14:paraId="610DCCB6" w14:textId="77777777" w:rsidR="00D624C5" w:rsidRDefault="00D6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0297" w14:textId="77777777" w:rsidR="00D624C5" w:rsidRDefault="00D624C5">
      <w:pPr>
        <w:spacing w:after="0" w:line="240" w:lineRule="auto"/>
      </w:pPr>
      <w:r>
        <w:separator/>
      </w:r>
    </w:p>
  </w:footnote>
  <w:footnote w:type="continuationSeparator" w:id="0">
    <w:p w14:paraId="3F200D63" w14:textId="77777777" w:rsidR="00D624C5" w:rsidRDefault="00D6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62832" w14:textId="60FF64F8" w:rsidR="00504FE3" w:rsidRDefault="00504FE3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D01B9F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0759" w14:textId="330FDFB2" w:rsidR="00504FE3" w:rsidRDefault="00504FE3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D01B9F">
      <w:rPr>
        <w:noProof/>
      </w:rPr>
      <w:t>3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60A"/>
    <w:multiLevelType w:val="hybridMultilevel"/>
    <w:tmpl w:val="613A51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280A1B"/>
    <w:multiLevelType w:val="multilevel"/>
    <w:tmpl w:val="D87243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2198D"/>
    <w:multiLevelType w:val="hybridMultilevel"/>
    <w:tmpl w:val="BAF01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BE7D29"/>
    <w:multiLevelType w:val="hybridMultilevel"/>
    <w:tmpl w:val="C5C25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1B2211"/>
    <w:multiLevelType w:val="hybridMultilevel"/>
    <w:tmpl w:val="4E184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8C6D63"/>
    <w:multiLevelType w:val="hybridMultilevel"/>
    <w:tmpl w:val="8DDE0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2B80B5A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DD58C0"/>
    <w:multiLevelType w:val="hybridMultilevel"/>
    <w:tmpl w:val="F8405C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FD214F"/>
    <w:multiLevelType w:val="multilevel"/>
    <w:tmpl w:val="F19A64A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E393A"/>
    <w:multiLevelType w:val="multilevel"/>
    <w:tmpl w:val="308CEED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9" w15:restartNumberingAfterBreak="0">
    <w:nsid w:val="48C15109"/>
    <w:multiLevelType w:val="hybridMultilevel"/>
    <w:tmpl w:val="38326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8506FE"/>
    <w:multiLevelType w:val="multilevel"/>
    <w:tmpl w:val="F6E2F6A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1" w15:restartNumberingAfterBreak="0">
    <w:nsid w:val="5A6F20F5"/>
    <w:multiLevelType w:val="multilevel"/>
    <w:tmpl w:val="FA009CA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" w15:restartNumberingAfterBreak="0">
    <w:nsid w:val="5DF12518"/>
    <w:multiLevelType w:val="hybridMultilevel"/>
    <w:tmpl w:val="A40E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F4B20"/>
    <w:multiLevelType w:val="hybridMultilevel"/>
    <w:tmpl w:val="0F7C8A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7D529D"/>
    <w:multiLevelType w:val="multilevel"/>
    <w:tmpl w:val="1784811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5" w15:restartNumberingAfterBreak="0">
    <w:nsid w:val="696E603B"/>
    <w:multiLevelType w:val="multilevel"/>
    <w:tmpl w:val="FC92F6A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6" w15:restartNumberingAfterBreak="0">
    <w:nsid w:val="6F4A394E"/>
    <w:multiLevelType w:val="hybridMultilevel"/>
    <w:tmpl w:val="3CD64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362E12"/>
    <w:multiLevelType w:val="multilevel"/>
    <w:tmpl w:val="67A4642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4"/>
  </w:num>
  <w:num w:numId="9">
    <w:abstractNumId w:val="2"/>
  </w:num>
  <w:num w:numId="10">
    <w:abstractNumId w:val="3"/>
  </w:num>
  <w:num w:numId="11">
    <w:abstractNumId w:val="16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  <w:num w:numId="16">
    <w:abstractNumId w:val="0"/>
  </w:num>
  <w:num w:numId="17">
    <w:abstractNumId w:val="13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FC"/>
    <w:rsid w:val="0004437F"/>
    <w:rsid w:val="00047E0E"/>
    <w:rsid w:val="000C4AFC"/>
    <w:rsid w:val="000D01BB"/>
    <w:rsid w:val="00103F16"/>
    <w:rsid w:val="00123EBD"/>
    <w:rsid w:val="00151EAD"/>
    <w:rsid w:val="00170CA1"/>
    <w:rsid w:val="0017237D"/>
    <w:rsid w:val="0019638B"/>
    <w:rsid w:val="001A1C4A"/>
    <w:rsid w:val="00213AEA"/>
    <w:rsid w:val="00216FFC"/>
    <w:rsid w:val="00224A2C"/>
    <w:rsid w:val="002907BC"/>
    <w:rsid w:val="002D1770"/>
    <w:rsid w:val="002E0A56"/>
    <w:rsid w:val="002F47DA"/>
    <w:rsid w:val="003157EB"/>
    <w:rsid w:val="0035758E"/>
    <w:rsid w:val="00364602"/>
    <w:rsid w:val="003B175B"/>
    <w:rsid w:val="0048601E"/>
    <w:rsid w:val="004941DB"/>
    <w:rsid w:val="004B3D99"/>
    <w:rsid w:val="00504FE3"/>
    <w:rsid w:val="00525849"/>
    <w:rsid w:val="00527FB9"/>
    <w:rsid w:val="005341B0"/>
    <w:rsid w:val="00571FDA"/>
    <w:rsid w:val="006009BF"/>
    <w:rsid w:val="0061358C"/>
    <w:rsid w:val="0064625B"/>
    <w:rsid w:val="00646F32"/>
    <w:rsid w:val="006A4E6C"/>
    <w:rsid w:val="006A62C5"/>
    <w:rsid w:val="006F40CD"/>
    <w:rsid w:val="007A602D"/>
    <w:rsid w:val="0087248F"/>
    <w:rsid w:val="008A0C86"/>
    <w:rsid w:val="008B3C8D"/>
    <w:rsid w:val="008E19CE"/>
    <w:rsid w:val="00911B5A"/>
    <w:rsid w:val="00916A5B"/>
    <w:rsid w:val="0097515A"/>
    <w:rsid w:val="00A11C20"/>
    <w:rsid w:val="00A953F5"/>
    <w:rsid w:val="00AB5418"/>
    <w:rsid w:val="00AF2EA0"/>
    <w:rsid w:val="00B010DB"/>
    <w:rsid w:val="00B213DA"/>
    <w:rsid w:val="00B25BF7"/>
    <w:rsid w:val="00B67701"/>
    <w:rsid w:val="00B840E8"/>
    <w:rsid w:val="00BA2C03"/>
    <w:rsid w:val="00BA354F"/>
    <w:rsid w:val="00BA4393"/>
    <w:rsid w:val="00BD748B"/>
    <w:rsid w:val="00BE7083"/>
    <w:rsid w:val="00C21B63"/>
    <w:rsid w:val="00C5768B"/>
    <w:rsid w:val="00C91FFC"/>
    <w:rsid w:val="00CB4A85"/>
    <w:rsid w:val="00D002D6"/>
    <w:rsid w:val="00D01B9F"/>
    <w:rsid w:val="00D07420"/>
    <w:rsid w:val="00D624C5"/>
    <w:rsid w:val="00D97E3B"/>
    <w:rsid w:val="00DC2114"/>
    <w:rsid w:val="00DF4458"/>
    <w:rsid w:val="00E0197E"/>
    <w:rsid w:val="00E35ACA"/>
    <w:rsid w:val="00EB6945"/>
    <w:rsid w:val="00FA231F"/>
    <w:rsid w:val="00FA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BE22"/>
  <w15:docId w15:val="{04FDE4CF-2EBE-4469-8F82-BD2E9152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04FE3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TOC Heading"/>
    <w:basedOn w:val="10"/>
    <w:next w:val="a"/>
    <w:link w:val="a6"/>
    <w:pPr>
      <w:outlineLvl w:val="8"/>
    </w:pPr>
  </w:style>
  <w:style w:type="character" w:customStyle="1" w:styleId="a6">
    <w:name w:val="Заголовок оглавления Знак"/>
    <w:basedOn w:val="11"/>
    <w:link w:val="a5"/>
    <w:rPr>
      <w:rFonts w:asciiTheme="majorHAnsi" w:hAnsiTheme="majorHAnsi"/>
      <w:color w:val="2F5496" w:themeColor="accent1" w:themeShade="BF"/>
      <w:sz w:val="3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7">
    <w:name w:val="Balloon Text"/>
    <w:basedOn w:val="a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F5496" w:themeColor="accent1" w:themeShade="BF"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basedOn w:val="a"/>
    <w:next w:val="a"/>
    <w:link w:val="15"/>
    <w:uiPriority w:val="39"/>
    <w:pPr>
      <w:spacing w:after="100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Стиль1"/>
    <w:basedOn w:val="10"/>
    <w:link w:val="17"/>
    <w:pPr>
      <w:spacing w:line="360" w:lineRule="auto"/>
      <w:jc w:val="center"/>
    </w:pPr>
    <w:rPr>
      <w:rFonts w:ascii="Times New Roman" w:hAnsi="Times New Roman"/>
      <w:b/>
      <w:color w:val="000000"/>
      <w:sz w:val="28"/>
      <w:highlight w:val="white"/>
    </w:rPr>
  </w:style>
  <w:style w:type="character" w:customStyle="1" w:styleId="17">
    <w:name w:val="Стиль1"/>
    <w:basedOn w:val="11"/>
    <w:link w:val="16"/>
    <w:rPr>
      <w:rFonts w:ascii="Times New Roman" w:hAnsi="Times New Roman"/>
      <w:b/>
      <w:color w:val="000000"/>
      <w:sz w:val="28"/>
      <w:highlight w:val="whit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192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&#1040;&#1075;&#1077;&#1085;&#1090;&#1089;&#1090;&#1074;&#1086;_&#1085;&#1077;&#1076;&#1074;&#1080;&#1078;&#1080;&#1084;&#1086;&#1089;&#1090;&#1080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abr.com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yberforum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ru-ru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ckoverflow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Windows_Presentation_Foundation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etani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.NET_Framework" TargetMode="External"/><Relationship Id="rId30" Type="http://schemas.openxmlformats.org/officeDocument/2006/relationships/hyperlink" Target="https://learn.microsoft.com/RU-RU/sql/sql-server/educational-sql-resources?view=sql-server-ver15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35A7-A5F4-42A4-A128-025A19DD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7</Pages>
  <Words>5927</Words>
  <Characters>3378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роми</cp:lastModifiedBy>
  <cp:revision>47</cp:revision>
  <dcterms:created xsi:type="dcterms:W3CDTF">2024-09-27T07:02:00Z</dcterms:created>
  <dcterms:modified xsi:type="dcterms:W3CDTF">2024-12-20T05:07:00Z</dcterms:modified>
</cp:coreProperties>
</file>